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8595D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18595D">
        <w:rPr>
          <w:rFonts w:ascii="Times New Roman" w:hAnsi="Times New Roman" w:cs="Times New Roman"/>
          <w:sz w:val="24"/>
          <w:szCs w:val="24"/>
        </w:rPr>
        <w:t>. заведующего кафедрой ПМИ</w:t>
      </w:r>
    </w:p>
    <w:p w14:paraId="12E74228" w14:textId="77777777" w:rsidR="0018595D" w:rsidRPr="0018595D" w:rsidRDefault="0018595D" w:rsidP="00346D90">
      <w:pPr>
        <w:spacing w:after="0" w:line="36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4CE1A257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C7CE20" w14:textId="575D3C46" w:rsidR="00FA0EBC" w:rsidRPr="00DD1FAD" w:rsidRDefault="007901F4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Разработка программы парсинга википедии</w:t>
      </w:r>
    </w:p>
    <w:p w14:paraId="0AFA03BC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7A99FDF8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Курсовой проект </w:t>
      </w:r>
      <w:r w:rsidRPr="0018595D">
        <w:rPr>
          <w:rFonts w:ascii="Times New Roman" w:hAnsi="Times New Roman" w:cs="Times New Roman"/>
          <w:sz w:val="24"/>
          <w:szCs w:val="24"/>
        </w:rPr>
        <w:br/>
      </w:r>
    </w:p>
    <w:p w14:paraId="4CA1C47D" w14:textId="77777777" w:rsidR="0018595D" w:rsidRPr="0018595D" w:rsidRDefault="0018595D" w:rsidP="00346D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346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75831" w14:textId="492AEBF9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Выполнил студент группы ФИб-</w:t>
      </w:r>
      <w:r w:rsidR="001F0A9B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>30</w:t>
      </w:r>
      <w:r w:rsidR="00FA0EBC">
        <w:rPr>
          <w:rFonts w:ascii="Times New Roman" w:hAnsi="Times New Roman" w:cs="Times New Roman"/>
          <w:sz w:val="24"/>
          <w:szCs w:val="24"/>
        </w:rPr>
        <w:t>2</w:t>
      </w:r>
      <w:r w:rsidRPr="0018595D">
        <w:rPr>
          <w:rFonts w:ascii="Times New Roman" w:hAnsi="Times New Roman" w:cs="Times New Roman"/>
          <w:sz w:val="24"/>
          <w:szCs w:val="24"/>
        </w:rPr>
        <w:t>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="000D7327" w:rsidRPr="000D732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0D71968" wp14:editId="0F98F7FC">
            <wp:extent cx="779318" cy="320944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0" cy="3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proofErr w:type="spellStart"/>
      <w:r w:rsidR="00FA0EBC" w:rsidRPr="00EE78ED">
        <w:rPr>
          <w:rFonts w:ascii="Times New Roman" w:hAnsi="Times New Roman" w:cs="Times New Roman"/>
          <w:sz w:val="24"/>
          <w:szCs w:val="24"/>
        </w:rPr>
        <w:t>Д.А.Савин</w:t>
      </w:r>
      <w:proofErr w:type="spellEnd"/>
      <w:r w:rsidR="00FA0EBC" w:rsidRPr="00EE78ED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E07BA62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1F0A9B">
        <w:rPr>
          <w:rFonts w:ascii="Times New Roman" w:hAnsi="Times New Roman" w:cs="Times New Roman"/>
          <w:sz w:val="24"/>
          <w:szCs w:val="24"/>
        </w:rPr>
        <w:t>доцент</w:t>
      </w:r>
      <w:r w:rsidR="00C14372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 xml:space="preserve">кафедры </w:t>
      </w:r>
      <w:r w:rsidR="00C14372" w:rsidRPr="0018595D">
        <w:rPr>
          <w:rFonts w:ascii="Times New Roman" w:hAnsi="Times New Roman" w:cs="Times New Roman"/>
          <w:sz w:val="24"/>
          <w:szCs w:val="24"/>
        </w:rPr>
        <w:t>ПМИ</w:t>
      </w:r>
      <w:r w:rsidR="00AF2E0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14372"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901F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proofErr w:type="spellStart"/>
      <w:r w:rsidR="007901F4">
        <w:rPr>
          <w:rFonts w:ascii="Times New Roman" w:hAnsi="Times New Roman" w:cs="Times New Roman"/>
          <w:sz w:val="24"/>
          <w:szCs w:val="24"/>
        </w:rPr>
        <w:t>Е</w:t>
      </w:r>
      <w:r w:rsidR="00FA0EBC" w:rsidRPr="00EE78ED">
        <w:rPr>
          <w:rFonts w:ascii="Times New Roman" w:hAnsi="Times New Roman" w:cs="Times New Roman"/>
          <w:sz w:val="24"/>
          <w:szCs w:val="24"/>
        </w:rPr>
        <w:t>.</w:t>
      </w:r>
      <w:r w:rsidR="007901F4">
        <w:rPr>
          <w:rFonts w:ascii="Times New Roman" w:hAnsi="Times New Roman" w:cs="Times New Roman"/>
          <w:sz w:val="24"/>
          <w:szCs w:val="24"/>
        </w:rPr>
        <w:t>В</w:t>
      </w:r>
      <w:r w:rsidR="00FA0EBC" w:rsidRPr="00EE78ED">
        <w:rPr>
          <w:rFonts w:ascii="Times New Roman" w:hAnsi="Times New Roman" w:cs="Times New Roman"/>
          <w:sz w:val="24"/>
          <w:szCs w:val="24"/>
        </w:rPr>
        <w:t>.</w:t>
      </w:r>
      <w:r w:rsidR="007901F4">
        <w:rPr>
          <w:rFonts w:ascii="Times New Roman" w:hAnsi="Times New Roman" w:cs="Times New Roman"/>
          <w:sz w:val="24"/>
          <w:szCs w:val="24"/>
        </w:rPr>
        <w:t>Котельников</w:t>
      </w:r>
      <w:proofErr w:type="spellEnd"/>
      <w:r w:rsidR="00FA0EBC" w:rsidRPr="00EE78ED">
        <w:rPr>
          <w:rFonts w:ascii="Times New Roman" w:hAnsi="Times New Roman" w:cs="Times New Roman"/>
          <w:sz w:val="24"/>
          <w:szCs w:val="24"/>
        </w:rPr>
        <w:t xml:space="preserve">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F96597" w14:textId="65192000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_.____.202</w:t>
      </w:r>
      <w:r w:rsidR="007901F4">
        <w:rPr>
          <w:rFonts w:ascii="Times New Roman" w:hAnsi="Times New Roman" w:cs="Times New Roman"/>
          <w:sz w:val="24"/>
          <w:szCs w:val="24"/>
        </w:rPr>
        <w:t>1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346D90">
      <w:pPr>
        <w:tabs>
          <w:tab w:val="left" w:pos="2268"/>
          <w:tab w:val="left" w:pos="5103"/>
          <w:tab w:val="left" w:pos="6804"/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59C877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77777777" w:rsidR="0018595D" w:rsidRPr="0018595D" w:rsidRDefault="0018595D" w:rsidP="00346D90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9CC88E" w14:textId="1F3248E1" w:rsidR="0018595D" w:rsidRDefault="0018595D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2ADBD" w14:textId="387008DF" w:rsidR="005D00CF" w:rsidRDefault="005D00CF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93703A" w14:textId="77777777" w:rsidR="005D00CF" w:rsidRPr="0018595D" w:rsidRDefault="005D00CF" w:rsidP="00346D9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539C46" w14:textId="62BB550D" w:rsidR="00D872E4" w:rsidRPr="005D00CF" w:rsidRDefault="0018595D" w:rsidP="005D00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="007901F4">
        <w:rPr>
          <w:rFonts w:ascii="Times New Roman" w:hAnsi="Times New Roman" w:cs="Times New Roman"/>
          <w:sz w:val="24"/>
          <w:szCs w:val="24"/>
        </w:rPr>
        <w:t>1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34209E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34209E">
          <w:pPr>
            <w:spacing w:after="0"/>
            <w:rPr>
              <w:lang w:eastAsia="ru-RU"/>
            </w:rPr>
          </w:pPr>
        </w:p>
        <w:p w14:paraId="4AAD05F6" w14:textId="3EA27061" w:rsidR="001D1BBC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996811" w:history="1">
            <w:r w:rsidR="001D1BBC" w:rsidRPr="006E2D47">
              <w:rPr>
                <w:rStyle w:val="a6"/>
                <w:noProof/>
              </w:rPr>
              <w:t>Введение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1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3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6ACA9A90" w14:textId="7A1FB96D" w:rsidR="001D1BBC" w:rsidRDefault="00A77B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2" w:history="1">
            <w:r w:rsidR="001D1BBC" w:rsidRPr="006E2D47">
              <w:rPr>
                <w:rStyle w:val="a6"/>
                <w:noProof/>
              </w:rPr>
              <w:t>1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Анализ предметной области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2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4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79986B3D" w14:textId="32E9D904" w:rsidR="001D1BBC" w:rsidRDefault="00A77B9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3" w:history="1">
            <w:r w:rsidR="001D1BBC" w:rsidRPr="006E2D47">
              <w:rPr>
                <w:rStyle w:val="a6"/>
                <w:noProof/>
              </w:rPr>
              <w:t>1.1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Основные понятия и определения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3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4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6756F6C6" w14:textId="39C3A19D" w:rsidR="001D1BBC" w:rsidRDefault="00A77B9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4" w:history="1">
            <w:r w:rsidR="001D1BBC" w:rsidRPr="006E2D47">
              <w:rPr>
                <w:rStyle w:val="a6"/>
                <w:noProof/>
              </w:rPr>
              <w:t>1.2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Обзор методов для реализации программы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4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5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0E45EE43" w14:textId="64F160BA" w:rsidR="001D1BBC" w:rsidRDefault="00A77B9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5" w:history="1">
            <w:r w:rsidR="001D1BBC" w:rsidRPr="006E2D47">
              <w:rPr>
                <w:rStyle w:val="a6"/>
                <w:noProof/>
              </w:rPr>
              <w:t>1.3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Выводы по разделу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5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7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2BD23C22" w14:textId="0C1E37D7" w:rsidR="001D1BBC" w:rsidRDefault="00A77B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6" w:history="1">
            <w:r w:rsidR="001D1BBC" w:rsidRPr="006E2D47">
              <w:rPr>
                <w:rStyle w:val="a6"/>
                <w:noProof/>
              </w:rPr>
              <w:t>2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Программная реализация программы парсинга википедии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6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8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3B59BC3E" w14:textId="37B3E66F" w:rsidR="001D1BBC" w:rsidRDefault="00A77B9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7" w:history="1">
            <w:r w:rsidR="001D1BBC" w:rsidRPr="006E2D47">
              <w:rPr>
                <w:rStyle w:val="a6"/>
                <w:noProof/>
              </w:rPr>
              <w:t>2.1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Реализация программы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7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8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7C9772D5" w14:textId="5F9B2C4A" w:rsidR="001D1BBC" w:rsidRDefault="00A77B9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8" w:history="1">
            <w:r w:rsidR="001D1BBC" w:rsidRPr="006E2D47">
              <w:rPr>
                <w:rStyle w:val="a6"/>
                <w:noProof/>
              </w:rPr>
              <w:t>2.2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  <w:shd w:val="clear" w:color="auto" w:fill="FFFFFF"/>
              </w:rPr>
              <w:t>Экспериментальное исследование программы парсинга википедии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8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4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591D4D30" w14:textId="0734D8A1" w:rsidR="001D1BBC" w:rsidRDefault="00A77B9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19" w:history="1">
            <w:r w:rsidR="001D1BBC" w:rsidRPr="006E2D47">
              <w:rPr>
                <w:rStyle w:val="a6"/>
                <w:noProof/>
              </w:rPr>
              <w:t>2.2.1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Тестирование онлайн-метода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19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5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5427155C" w14:textId="228DDD61" w:rsidR="001D1BBC" w:rsidRDefault="00A77B9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0" w:history="1">
            <w:r w:rsidR="001D1BBC" w:rsidRPr="006E2D47">
              <w:rPr>
                <w:rStyle w:val="a6"/>
                <w:noProof/>
              </w:rPr>
              <w:t>2.2.2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Тестирование оффлайн-метода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0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5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7A6B4BFA" w14:textId="7E8E1F91" w:rsidR="001D1BBC" w:rsidRDefault="00A77B9C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1" w:history="1">
            <w:r w:rsidR="001D1BBC" w:rsidRPr="006E2D47">
              <w:rPr>
                <w:rStyle w:val="a6"/>
                <w:noProof/>
              </w:rPr>
              <w:t>2.2.3</w:t>
            </w:r>
            <w:r w:rsidR="001D1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BBC" w:rsidRPr="006E2D47">
              <w:rPr>
                <w:rStyle w:val="a6"/>
                <w:noProof/>
              </w:rPr>
              <w:t>Выводы по разделу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1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5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014EA2B2" w14:textId="541355E8" w:rsidR="001D1BBC" w:rsidRDefault="00A77B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2" w:history="1">
            <w:r w:rsidR="001D1BBC" w:rsidRPr="006E2D47">
              <w:rPr>
                <w:rStyle w:val="a6"/>
                <w:noProof/>
              </w:rPr>
              <w:t>Заключение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2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6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40C4374B" w14:textId="7BD3B4CB" w:rsidR="001D1BBC" w:rsidRDefault="00A77B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3" w:history="1">
            <w:r w:rsidR="001D1BBC" w:rsidRPr="006E2D47">
              <w:rPr>
                <w:rStyle w:val="a6"/>
                <w:noProof/>
              </w:rPr>
              <w:t>Библиографический список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3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7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428A0DAA" w14:textId="6E4C5596" w:rsidR="001D1BBC" w:rsidRDefault="00A77B9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4" w:history="1">
            <w:r w:rsidR="001D1BBC" w:rsidRPr="006E2D47">
              <w:rPr>
                <w:rStyle w:val="a6"/>
                <w:noProof/>
              </w:rPr>
              <w:t>Приложения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4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8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453B1AC2" w14:textId="365D1392" w:rsidR="001D1BBC" w:rsidRDefault="00A77B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96825" w:history="1">
            <w:r w:rsidR="001D1BBC" w:rsidRPr="006E2D47">
              <w:rPr>
                <w:rStyle w:val="a6"/>
                <w:noProof/>
              </w:rPr>
              <w:t>Приложение А. Листинг программы</w:t>
            </w:r>
            <w:r w:rsidR="001D1BBC">
              <w:rPr>
                <w:noProof/>
                <w:webHidden/>
              </w:rPr>
              <w:tab/>
            </w:r>
            <w:r w:rsidR="001D1BBC">
              <w:rPr>
                <w:noProof/>
                <w:webHidden/>
              </w:rPr>
              <w:fldChar w:fldCharType="begin"/>
            </w:r>
            <w:r w:rsidR="001D1BBC">
              <w:rPr>
                <w:noProof/>
                <w:webHidden/>
              </w:rPr>
              <w:instrText xml:space="preserve"> PAGEREF _Toc90996825 \h </w:instrText>
            </w:r>
            <w:r w:rsidR="001D1BBC">
              <w:rPr>
                <w:noProof/>
                <w:webHidden/>
              </w:rPr>
            </w:r>
            <w:r w:rsidR="001D1BBC">
              <w:rPr>
                <w:noProof/>
                <w:webHidden/>
              </w:rPr>
              <w:fldChar w:fldCharType="separate"/>
            </w:r>
            <w:r w:rsidR="001D1BBC">
              <w:rPr>
                <w:noProof/>
                <w:webHidden/>
              </w:rPr>
              <w:t>18</w:t>
            </w:r>
            <w:r w:rsidR="001D1BBC">
              <w:rPr>
                <w:noProof/>
                <w:webHidden/>
              </w:rPr>
              <w:fldChar w:fldCharType="end"/>
            </w:r>
          </w:hyperlink>
        </w:p>
        <w:p w14:paraId="4FEAD7BE" w14:textId="077E62D1" w:rsidR="00172E19" w:rsidRDefault="00645AE5" w:rsidP="0034209E">
          <w:pPr>
            <w:spacing w:after="0"/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0FD094D8" w:rsidR="003E32DB" w:rsidRPr="00172E19" w:rsidRDefault="003E32DB" w:rsidP="0034209E">
      <w:pPr>
        <w:spacing w:after="0"/>
        <w:rPr>
          <w:b/>
          <w:bCs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388FEEB" w14:textId="5B8F397E" w:rsidR="003E32DB" w:rsidRPr="001D1BBC" w:rsidRDefault="003E32DB" w:rsidP="001D1BBC">
      <w:pPr>
        <w:pStyle w:val="1"/>
        <w:numPr>
          <w:ilvl w:val="0"/>
          <w:numId w:val="0"/>
        </w:numPr>
      </w:pPr>
      <w:bookmarkStart w:id="0" w:name="_Toc90996811"/>
      <w:r>
        <w:lastRenderedPageBreak/>
        <w:t>Введение</w:t>
      </w:r>
      <w:bookmarkEnd w:id="0"/>
    </w:p>
    <w:p w14:paraId="37637836" w14:textId="55B64905" w:rsidR="00DB6C2F" w:rsidRPr="00D867BD" w:rsidRDefault="001D1BBC" w:rsidP="006C195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D867BD">
        <w:rPr>
          <w:rFonts w:ascii="Times New Roman" w:hAnsi="Times New Roman" w:cs="Times New Roman"/>
          <w:sz w:val="28"/>
          <w:szCs w:val="24"/>
        </w:rPr>
        <w:t xml:space="preserve"> википедии находится большое множество статей, и чтобы найти все статьи на выбранную тему, нужно вручную перебирать найденные статьи. Чтобы решить данную проблему, можно реализовать программу, которая будет искать в дампе википедии среди всех статей, статьи, подходящие по ключевым словам. </w:t>
      </w:r>
    </w:p>
    <w:p w14:paraId="5AFAA4A9" w14:textId="4CA8B78B" w:rsidR="003E32DB" w:rsidRDefault="00EC4857" w:rsidP="00DF1E6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а исследования – недостаток или отсутствие</w:t>
      </w:r>
      <w:r w:rsidR="00544A1E">
        <w:rPr>
          <w:rFonts w:ascii="Times New Roman" w:hAnsi="Times New Roman" w:cs="Times New Roman"/>
          <w:sz w:val="28"/>
          <w:szCs w:val="24"/>
        </w:rPr>
        <w:t xml:space="preserve"> рациональных методов или способов поиска статей на википедии</w:t>
      </w:r>
      <w:r w:rsidR="00DB6C2F">
        <w:rPr>
          <w:rFonts w:ascii="Times New Roman" w:hAnsi="Times New Roman" w:cs="Times New Roman"/>
          <w:sz w:val="28"/>
          <w:szCs w:val="24"/>
        </w:rPr>
        <w:t>.</w:t>
      </w:r>
    </w:p>
    <w:p w14:paraId="213D92EF" w14:textId="15B4E8FE" w:rsidR="003E32DB" w:rsidRDefault="003E32DB" w:rsidP="00DF1E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курсового проекта является </w:t>
      </w:r>
      <w:r w:rsidR="00544A1E">
        <w:rPr>
          <w:rFonts w:ascii="Times New Roman" w:hAnsi="Times New Roman" w:cs="Times New Roman"/>
          <w:sz w:val="28"/>
          <w:szCs w:val="24"/>
        </w:rPr>
        <w:t>реализация программы парсинга википедии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DF1E6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6DBEFEC9" w14:textId="4B0E71F2" w:rsidR="00C14372" w:rsidRPr="00D867BD" w:rsidRDefault="00EC4857" w:rsidP="00D867BD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ть обзор </w:t>
      </w:r>
      <w:r w:rsidR="00D867BD">
        <w:rPr>
          <w:rFonts w:ascii="Times New Roman" w:hAnsi="Times New Roman" w:cs="Times New Roman"/>
          <w:sz w:val="28"/>
          <w:szCs w:val="24"/>
        </w:rPr>
        <w:t>методов, понадобившихся для реализации программы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3DE71FAA" w14:textId="3F07EADC" w:rsidR="003E32DB" w:rsidRDefault="00C14372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ная реализация </w:t>
      </w:r>
      <w:r w:rsidR="00EC4857">
        <w:rPr>
          <w:rFonts w:ascii="Times New Roman" w:hAnsi="Times New Roman" w:cs="Times New Roman"/>
          <w:sz w:val="28"/>
          <w:szCs w:val="24"/>
        </w:rPr>
        <w:t xml:space="preserve">выбранных </w:t>
      </w:r>
      <w:r w:rsidR="00544A1E">
        <w:rPr>
          <w:rFonts w:ascii="Times New Roman" w:hAnsi="Times New Roman" w:cs="Times New Roman"/>
          <w:sz w:val="28"/>
          <w:szCs w:val="24"/>
        </w:rPr>
        <w:t>метод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C2D3F07" w14:textId="313863BF" w:rsidR="003E32DB" w:rsidRDefault="00EC4857" w:rsidP="006C195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кспериментальное исследование реализованных </w:t>
      </w:r>
      <w:r w:rsidR="00544A1E">
        <w:rPr>
          <w:rFonts w:ascii="Times New Roman" w:hAnsi="Times New Roman" w:cs="Times New Roman"/>
          <w:sz w:val="28"/>
          <w:szCs w:val="24"/>
        </w:rPr>
        <w:t>методов</w:t>
      </w:r>
      <w:r w:rsidR="000E06AB">
        <w:rPr>
          <w:rFonts w:ascii="Times New Roman" w:hAnsi="Times New Roman" w:cs="Times New Roman"/>
          <w:sz w:val="28"/>
          <w:szCs w:val="24"/>
        </w:rPr>
        <w:t>.</w:t>
      </w:r>
    </w:p>
    <w:p w14:paraId="1710333A" w14:textId="3B35FF2C" w:rsidR="003E32DB" w:rsidRDefault="003E32DB" w:rsidP="006C19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урсовой проект включает </w:t>
      </w:r>
      <w:r w:rsidR="00402CA5">
        <w:rPr>
          <w:rFonts w:ascii="Times New Roman" w:hAnsi="Times New Roman" w:cs="Times New Roman"/>
          <w:sz w:val="28"/>
          <w:szCs w:val="24"/>
        </w:rPr>
        <w:t>два</w:t>
      </w:r>
      <w:r>
        <w:rPr>
          <w:rFonts w:ascii="Times New Roman" w:hAnsi="Times New Roman" w:cs="Times New Roman"/>
          <w:sz w:val="28"/>
          <w:szCs w:val="24"/>
        </w:rPr>
        <w:t xml:space="preserve"> раздела. В первом разделе </w:t>
      </w:r>
      <w:r w:rsidR="000E06AB">
        <w:rPr>
          <w:rFonts w:ascii="Times New Roman" w:hAnsi="Times New Roman" w:cs="Times New Roman"/>
          <w:sz w:val="28"/>
          <w:szCs w:val="24"/>
        </w:rPr>
        <w:t>знакомство с предметной областью</w:t>
      </w:r>
      <w:r w:rsidR="00402CA5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06AB">
        <w:rPr>
          <w:rFonts w:ascii="Times New Roman" w:hAnsi="Times New Roman" w:cs="Times New Roman"/>
          <w:sz w:val="28"/>
          <w:szCs w:val="24"/>
        </w:rPr>
        <w:t xml:space="preserve">обзор </w:t>
      </w:r>
      <w:r w:rsidR="00544A1E">
        <w:rPr>
          <w:rFonts w:ascii="Times New Roman" w:hAnsi="Times New Roman" w:cs="Times New Roman"/>
          <w:sz w:val="28"/>
          <w:szCs w:val="24"/>
        </w:rPr>
        <w:t>методов</w:t>
      </w:r>
      <w:r w:rsidR="000E06AB">
        <w:rPr>
          <w:rFonts w:ascii="Times New Roman" w:hAnsi="Times New Roman" w:cs="Times New Roman"/>
          <w:sz w:val="28"/>
          <w:szCs w:val="24"/>
        </w:rPr>
        <w:t>. В</w:t>
      </w:r>
      <w:r w:rsidR="00402CA5">
        <w:rPr>
          <w:rFonts w:ascii="Times New Roman" w:hAnsi="Times New Roman" w:cs="Times New Roman"/>
          <w:sz w:val="28"/>
          <w:szCs w:val="24"/>
        </w:rPr>
        <w:t>о втором</w:t>
      </w:r>
      <w:r w:rsidR="000E06AB">
        <w:rPr>
          <w:rFonts w:ascii="Times New Roman" w:hAnsi="Times New Roman" w:cs="Times New Roman"/>
          <w:sz w:val="28"/>
          <w:szCs w:val="24"/>
        </w:rPr>
        <w:t xml:space="preserve"> разделе программная реализация </w:t>
      </w:r>
      <w:r w:rsidR="000D6024">
        <w:rPr>
          <w:rFonts w:ascii="Times New Roman" w:hAnsi="Times New Roman" w:cs="Times New Roman"/>
          <w:sz w:val="28"/>
          <w:szCs w:val="24"/>
        </w:rPr>
        <w:t>программы</w:t>
      </w:r>
      <w:r w:rsidR="00544A1E">
        <w:rPr>
          <w:rFonts w:ascii="Times New Roman" w:hAnsi="Times New Roman" w:cs="Times New Roman"/>
          <w:sz w:val="28"/>
          <w:szCs w:val="24"/>
        </w:rPr>
        <w:t xml:space="preserve"> парсинга википедии</w:t>
      </w:r>
      <w:r w:rsidR="000E06AB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985D971" w14:textId="13227FC5" w:rsidR="0018595D" w:rsidRDefault="0018595D" w:rsidP="0034209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CA9987A" w14:textId="4F9FA930" w:rsidR="00D403AB" w:rsidRDefault="00675020" w:rsidP="0034209E">
      <w:pPr>
        <w:pStyle w:val="1"/>
        <w:numPr>
          <w:ilvl w:val="0"/>
          <w:numId w:val="4"/>
        </w:numPr>
        <w:tabs>
          <w:tab w:val="left" w:pos="426"/>
        </w:tabs>
      </w:pPr>
      <w:bookmarkStart w:id="1" w:name="_Toc90996812"/>
      <w:r>
        <w:lastRenderedPageBreak/>
        <w:t>Анализ предметной области</w:t>
      </w:r>
      <w:bookmarkEnd w:id="1"/>
    </w:p>
    <w:p w14:paraId="1837AA88" w14:textId="109AC0FA" w:rsidR="006206F1" w:rsidRDefault="00675020" w:rsidP="004C32F5">
      <w:pPr>
        <w:pStyle w:val="2"/>
        <w:tabs>
          <w:tab w:val="left" w:pos="567"/>
        </w:tabs>
        <w:ind w:left="0" w:firstLine="0"/>
      </w:pPr>
      <w:bookmarkStart w:id="2" w:name="_Toc90996813"/>
      <w:r>
        <w:t>О</w:t>
      </w:r>
      <w:r w:rsidR="00D403AB">
        <w:t>сновные понятия и определения</w:t>
      </w:r>
      <w:bookmarkEnd w:id="2"/>
    </w:p>
    <w:p w14:paraId="17B663B6" w14:textId="35DFB677" w:rsidR="00D83EA2" w:rsidRPr="00646FD8" w:rsidRDefault="00D83EA2" w:rsidP="00D711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>Википедия (англ. Wikipedia, произносится [ˌ</w:t>
      </w:r>
      <w:proofErr w:type="spellStart"/>
      <w:r w:rsidRPr="00646FD8">
        <w:rPr>
          <w:rFonts w:ascii="Times New Roman" w:hAnsi="Times New Roman" w:cs="Times New Roman"/>
          <w:sz w:val="28"/>
          <w:szCs w:val="28"/>
        </w:rPr>
        <w:t>wɪkɨˈpiːdiə</w:t>
      </w:r>
      <w:proofErr w:type="spellEnd"/>
      <w:r w:rsidRPr="00646FD8">
        <w:rPr>
          <w:rFonts w:ascii="Times New Roman" w:hAnsi="Times New Roman" w:cs="Times New Roman"/>
          <w:sz w:val="28"/>
          <w:szCs w:val="28"/>
        </w:rPr>
        <w:t>] или [ˌ</w:t>
      </w:r>
      <w:proofErr w:type="spellStart"/>
      <w:r w:rsidRPr="00646FD8">
        <w:rPr>
          <w:rFonts w:ascii="Times New Roman" w:hAnsi="Times New Roman" w:cs="Times New Roman"/>
          <w:sz w:val="28"/>
          <w:szCs w:val="28"/>
        </w:rPr>
        <w:t>wɪkiˈpiːdiə</w:t>
      </w:r>
      <w:proofErr w:type="spellEnd"/>
      <w:r w:rsidRPr="00646FD8">
        <w:rPr>
          <w:rFonts w:ascii="Times New Roman" w:hAnsi="Times New Roman" w:cs="Times New Roman"/>
          <w:sz w:val="28"/>
          <w:szCs w:val="28"/>
        </w:rPr>
        <w:t>]) — общедоступная многоязычная универсальная интернет-энциклопедия со свободным контентом, реализованная на принципах вики.</w:t>
      </w:r>
    </w:p>
    <w:p w14:paraId="6267B850" w14:textId="3B422093" w:rsidR="00D83EA2" w:rsidRPr="00646FD8" w:rsidRDefault="00433B98" w:rsidP="00D711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>Дампы резервных копий базы данных</w:t>
      </w:r>
      <w:r w:rsidR="00D83EA2" w:rsidRPr="00646FD8">
        <w:rPr>
          <w:rFonts w:ascii="Times New Roman" w:hAnsi="Times New Roman" w:cs="Times New Roman"/>
          <w:sz w:val="28"/>
          <w:szCs w:val="28"/>
        </w:rPr>
        <w:t xml:space="preserve"> </w:t>
      </w:r>
      <w:r w:rsidRPr="00646FD8">
        <w:rPr>
          <w:rFonts w:ascii="Times New Roman" w:hAnsi="Times New Roman" w:cs="Times New Roman"/>
          <w:sz w:val="28"/>
          <w:szCs w:val="28"/>
        </w:rPr>
        <w:t xml:space="preserve">— полная копия всех вики-сайтов Викимедиа в виде источника </w:t>
      </w:r>
      <w:proofErr w:type="spellStart"/>
      <w:r w:rsidRPr="00646FD8">
        <w:rPr>
          <w:rFonts w:ascii="Times New Roman" w:hAnsi="Times New Roman" w:cs="Times New Roman"/>
          <w:sz w:val="28"/>
          <w:szCs w:val="28"/>
        </w:rPr>
        <w:t>викитекста</w:t>
      </w:r>
      <w:proofErr w:type="spellEnd"/>
      <w:r w:rsidRPr="00646FD8">
        <w:rPr>
          <w:rFonts w:ascii="Times New Roman" w:hAnsi="Times New Roman" w:cs="Times New Roman"/>
          <w:sz w:val="28"/>
          <w:szCs w:val="28"/>
        </w:rPr>
        <w:t xml:space="preserve"> и метаданных, встроенных в XML.</w:t>
      </w:r>
    </w:p>
    <w:p w14:paraId="72E87673" w14:textId="7D1437BA" w:rsidR="00DA7E62" w:rsidRPr="00646FD8" w:rsidRDefault="00DA7E62" w:rsidP="00D711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 xml:space="preserve">Дампы сжаты </w:t>
      </w:r>
      <w:r w:rsidR="00D75CAE" w:rsidRPr="00646FD8">
        <w:rPr>
          <w:rFonts w:ascii="Times New Roman" w:hAnsi="Times New Roman" w:cs="Times New Roman"/>
          <w:sz w:val="28"/>
          <w:szCs w:val="28"/>
        </w:rPr>
        <w:t xml:space="preserve">утилитой </w:t>
      </w:r>
      <w:proofErr w:type="spellStart"/>
      <w:r w:rsidR="00D75CAE" w:rsidRPr="00646FD8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="00D75CAE" w:rsidRPr="00646FD8">
        <w:rPr>
          <w:rFonts w:ascii="Times New Roman" w:hAnsi="Times New Roman" w:cs="Times New Roman"/>
          <w:sz w:val="28"/>
          <w:szCs w:val="28"/>
        </w:rPr>
        <w:t xml:space="preserve">2 основанной на алгоритме </w:t>
      </w:r>
      <w:proofErr w:type="spellStart"/>
      <w:r w:rsidR="00D75CAE" w:rsidRPr="00646FD8">
        <w:rPr>
          <w:rFonts w:ascii="Times New Roman" w:hAnsi="Times New Roman" w:cs="Times New Roman"/>
          <w:sz w:val="28"/>
          <w:szCs w:val="28"/>
        </w:rPr>
        <w:t>Барроуза</w:t>
      </w:r>
      <w:proofErr w:type="spellEnd"/>
      <w:r w:rsidR="00D75CAE" w:rsidRPr="00646FD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D75CAE" w:rsidRPr="00646FD8">
        <w:rPr>
          <w:rFonts w:ascii="Times New Roman" w:hAnsi="Times New Roman" w:cs="Times New Roman"/>
          <w:sz w:val="28"/>
          <w:szCs w:val="28"/>
        </w:rPr>
        <w:t>Уилера</w:t>
      </w:r>
      <w:proofErr w:type="spellEnd"/>
      <w:r w:rsidR="00D75CAE" w:rsidRPr="00646FD8">
        <w:rPr>
          <w:rFonts w:ascii="Times New Roman" w:hAnsi="Times New Roman" w:cs="Times New Roman"/>
          <w:sz w:val="28"/>
          <w:szCs w:val="28"/>
        </w:rPr>
        <w:t>.</w:t>
      </w:r>
    </w:p>
    <w:p w14:paraId="0BAAE3C4" w14:textId="51612420" w:rsidR="00646FD8" w:rsidRPr="00D7115C" w:rsidRDefault="00646FD8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грамма сжатия файлов bzip2 работает с данными в блоках разного размера, обычно от 100 до 900 килобайт. Она основана на преобразовании или алгоритме </w:t>
      </w:r>
      <w:proofErr w:type="spellStart"/>
      <w:r w:rsidRPr="00646F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арроуза</w:t>
      </w:r>
      <w:proofErr w:type="spellEnd"/>
      <w:r w:rsidRPr="00646F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Уиллера для преобразования всех повторяющихся последовательностей символов в идентичные строки букв. Затем программа использует переход кодирования Хаффмана к переднему преобразованию. </w:t>
      </w:r>
      <w:proofErr w:type="spellStart"/>
      <w:r w:rsidRPr="00646F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bzip</w:t>
      </w:r>
      <w:proofErr w:type="spellEnd"/>
      <w:r w:rsidRPr="00646FD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который был предшественником bzip2, использовал арифметическое кодирование, но его преемник использует кодирование Хаффмана. Производительность bzip2 асимметрична. Имеет относительно быструю декомпрессию. Некоторое время в начале века программа учитывала возможности многопоточности и была нацелена на линейное повышение скорости на многоядерных или многопроцессорных компьютерах, но эта функциональность не была доступна в последующих версиях, выпущенных разработчик.</w:t>
      </w:r>
      <w:r w:rsidR="003273B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7115C" w:rsidRPr="00D711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</w:t>
      </w:r>
      <w:hyperlink w:anchor="_Библиографический_список" w:history="1">
        <w:r w:rsidR="003273B7" w:rsidRPr="003273B7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1</w:t>
        </w:r>
      </w:hyperlink>
      <w:r w:rsidR="00D7115C" w:rsidRPr="00D7115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]</w:t>
      </w:r>
    </w:p>
    <w:p w14:paraId="3D11A49F" w14:textId="0F421469" w:rsidR="00DF7C9C" w:rsidRPr="00646FD8" w:rsidRDefault="00DF7C9C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 xml:space="preserve">Рабочая группа SGML Консорциума W3 предложила новый стандарт под названием XML (расширяемый язык разметки), который является подмножеством SGML. Цель XML - предоставить многие преимущества SGML, недоступные в HTML, и предоставить их на языке, который легче выучить и использовать, чем полный SGML. Эти преимущества включают произвольное расширение тегов и атрибутов документа, поддержку документов со сложной структурой и проверку структуры документа </w:t>
      </w:r>
      <w:r w:rsidRPr="00646FD8">
        <w:rPr>
          <w:rFonts w:ascii="Times New Roman" w:hAnsi="Times New Roman" w:cs="Times New Roman"/>
          <w:sz w:val="28"/>
          <w:szCs w:val="28"/>
        </w:rPr>
        <w:lastRenderedPageBreak/>
        <w:t>относительно дополнительной грамматики структуры документа, называемой дескриптором типа документа (DTD). Унаследованное от SGML, DTD определяет, какие элементы могут встречаться и как элементы могут быть вложены в XML-документ, соответствующий DTD.</w:t>
      </w:r>
    </w:p>
    <w:p w14:paraId="5E394580" w14:textId="0149C47F" w:rsidR="00270154" w:rsidRPr="00D7115C" w:rsidRDefault="003D4594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FD8">
        <w:rPr>
          <w:rFonts w:ascii="Times New Roman" w:hAnsi="Times New Roman" w:cs="Times New Roman"/>
          <w:sz w:val="28"/>
          <w:szCs w:val="28"/>
        </w:rPr>
        <w:t>Одно из преимуществ XML — его простота. XML-документ — это последовательность элементов, каждый из которых состоит из свободного текста и/или других элементов. Единственное ограничение - теги элементов должны совпадать, например, каждый &lt;ADDRESS&gt; должен иметь соответствующий &lt;/ADDRESS&gt; и должен правильно размещаться. XML-документ, имеющий совпадающие и правильно вложенные теги называются правильно сформированными. Элементы в XML примерно соответствуют объектам в объектно-ориентированных или объектно-реляционных базах данных. Например, &lt;PERSON&gt; ... &lt;/PERSON&gt; будет соответствовать объекту типа PERSON {...}. Вложенные элементы XML соответствуют поля объекта, например, элементы &lt;NAME&gt;, &lt;PHONE&gt; и &lt;ADDRESS&gt; в &lt;PERSON&gt; будут соответствуют полям NAME, PHONE и ADDRESS объекта PERSON.</w:t>
      </w:r>
      <w:r w:rsidR="00374C5C" w:rsidRPr="00374C5C">
        <w:rPr>
          <w:rFonts w:ascii="Times New Roman" w:hAnsi="Times New Roman" w:cs="Times New Roman"/>
          <w:sz w:val="28"/>
          <w:szCs w:val="28"/>
        </w:rPr>
        <w:t xml:space="preserve"> </w:t>
      </w:r>
      <w:r w:rsidR="00D7115C" w:rsidRPr="00D7115C">
        <w:rPr>
          <w:rFonts w:ascii="Times New Roman" w:hAnsi="Times New Roman" w:cs="Times New Roman"/>
          <w:sz w:val="28"/>
          <w:szCs w:val="28"/>
        </w:rPr>
        <w:t>[</w:t>
      </w:r>
      <w:hyperlink w:anchor="_Библиографический_список" w:history="1">
        <w:r w:rsidR="00374C5C" w:rsidRPr="00374C5C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</w:hyperlink>
      <w:r w:rsidR="00D7115C" w:rsidRPr="00D7115C">
        <w:rPr>
          <w:rFonts w:ascii="Times New Roman" w:hAnsi="Times New Roman" w:cs="Times New Roman"/>
          <w:sz w:val="28"/>
          <w:szCs w:val="28"/>
        </w:rPr>
        <w:t>]</w:t>
      </w:r>
    </w:p>
    <w:p w14:paraId="4EABEF03" w14:textId="274EF9DA" w:rsidR="00270154" w:rsidRDefault="00270154" w:rsidP="00D7115C">
      <w:pPr>
        <w:pStyle w:val="2"/>
      </w:pPr>
      <w:bookmarkStart w:id="3" w:name="_Toc90996814"/>
      <w:r>
        <w:t>Обзор методов для реализации программы</w:t>
      </w:r>
      <w:bookmarkEnd w:id="3"/>
    </w:p>
    <w:p w14:paraId="1BD3DD0A" w14:textId="7610091E" w:rsidR="00270154" w:rsidRDefault="00270154" w:rsidP="00D711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0154">
        <w:rPr>
          <w:rFonts w:ascii="Times New Roman" w:hAnsi="Times New Roman" w:cs="Times New Roman"/>
          <w:sz w:val="28"/>
          <w:szCs w:val="28"/>
          <w:lang w:val="en-US"/>
        </w:rPr>
        <w:t>HttpWebRequest</w:t>
      </w:r>
    </w:p>
    <w:p w14:paraId="2B56112C" w14:textId="3E4C9E3B" w:rsidR="000763C7" w:rsidRDefault="000763C7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3C7">
        <w:rPr>
          <w:rFonts w:ascii="Times New Roman" w:hAnsi="Times New Roman" w:cs="Times New Roman"/>
          <w:sz w:val="28"/>
          <w:szCs w:val="28"/>
        </w:rPr>
        <w:t>HttpWebRequest – класс, изначально использовавшийся для осуществления HTTP запросов в .NET. Этот класс обладает богатым функционалом. Он позволяет контролировать каждый аспект объектов запроса: заголовки, таймауты, куки, протоколы и так далее. Стоит отметить, что данный класс не блокирует поток пользовательского интерфейса. Из богатой функциональности вытекает главный недостаток этого класса – сложность. Чтобы создать и прочитать простой GET запрос, необходимо как минимум 5 строчек кода. Это означает, что вероятность возникновения ошибки возрастает. Однако, несмотря на этот недостаток, HttpWebRequest хорошо подходит для создания низкоуровневых запросов.</w:t>
      </w:r>
      <w:r w:rsidR="00A67E88" w:rsidRPr="00A67E88">
        <w:rPr>
          <w:rFonts w:ascii="Times New Roman" w:hAnsi="Times New Roman" w:cs="Times New Roman"/>
          <w:sz w:val="28"/>
          <w:szCs w:val="28"/>
        </w:rPr>
        <w:t xml:space="preserve"> </w:t>
      </w:r>
      <w:r w:rsidR="00D7115C" w:rsidRPr="00D7115C">
        <w:rPr>
          <w:rFonts w:ascii="Times New Roman" w:hAnsi="Times New Roman" w:cs="Times New Roman"/>
          <w:sz w:val="28"/>
          <w:szCs w:val="28"/>
        </w:rPr>
        <w:t>[</w:t>
      </w:r>
      <w:hyperlink w:anchor="_Библиографический_список" w:history="1">
        <w:r w:rsidR="00466F5E" w:rsidRPr="001D1BBC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</w:hyperlink>
      <w:r w:rsidR="00D7115C" w:rsidRPr="00D7115C">
        <w:rPr>
          <w:rFonts w:ascii="Times New Roman" w:hAnsi="Times New Roman" w:cs="Times New Roman"/>
          <w:sz w:val="28"/>
          <w:szCs w:val="28"/>
        </w:rPr>
        <w:t>]</w:t>
      </w:r>
    </w:p>
    <w:p w14:paraId="1C5F21B1" w14:textId="77777777" w:rsidR="0022415A" w:rsidRPr="00D7115C" w:rsidRDefault="0022415A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83100" w14:textId="763361CF" w:rsidR="00074A18" w:rsidRDefault="00074A18" w:rsidP="00D711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4A18">
        <w:rPr>
          <w:rFonts w:ascii="Times New Roman" w:hAnsi="Times New Roman" w:cs="Times New Roman"/>
          <w:sz w:val="28"/>
          <w:szCs w:val="28"/>
        </w:rPr>
        <w:lastRenderedPageBreak/>
        <w:t>XmlReader</w:t>
      </w:r>
      <w:proofErr w:type="spellEnd"/>
    </w:p>
    <w:p w14:paraId="2C3C4074" w14:textId="34D3775D" w:rsidR="00074A18" w:rsidRPr="00D7115C" w:rsidRDefault="004F3498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498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 xml:space="preserve"> — это объектно-ориентированный API, использующий реализацию libxml2, которая, в свою очередь, основана на реализации C# API </w:t>
      </w: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TextReader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 xml:space="preserve"> (http://dotgnu.org/pnetlib-doc/System/Xml/XmlTextReader.html). Расширение </w:t>
      </w: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 xml:space="preserve"> — это парсер только для прямой передачи, основанный на потоке, но, в отличие от SAX, это парсер вытягивания, а не выталкивания. При перемещении по документу курсор анализатора располагается на разных узлах, позволяя вам получить доступ к информации с текущего узла. Он предлагает множество преимуществ по сравнению с расширение </w:t>
      </w: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>, включая дополнительные функциональные возможности.</w:t>
      </w:r>
      <w:r w:rsidR="00D7115C" w:rsidRPr="00D7115C">
        <w:rPr>
          <w:rFonts w:ascii="Times New Roman" w:hAnsi="Times New Roman" w:cs="Times New Roman"/>
          <w:sz w:val="28"/>
          <w:szCs w:val="28"/>
        </w:rPr>
        <w:t>[</w:t>
      </w:r>
      <w:r w:rsidR="00A67E88" w:rsidRPr="00A67E88">
        <w:rPr>
          <w:rFonts w:ascii="Times New Roman" w:hAnsi="Times New Roman" w:cs="Times New Roman"/>
          <w:sz w:val="28"/>
          <w:szCs w:val="28"/>
        </w:rPr>
        <w:t>3</w:t>
      </w:r>
      <w:r w:rsidR="00D7115C" w:rsidRPr="00D7115C">
        <w:rPr>
          <w:rFonts w:ascii="Times New Roman" w:hAnsi="Times New Roman" w:cs="Times New Roman"/>
          <w:sz w:val="28"/>
          <w:szCs w:val="28"/>
        </w:rPr>
        <w:t>]</w:t>
      </w:r>
    </w:p>
    <w:p w14:paraId="55B74380" w14:textId="75604994" w:rsidR="004F3498" w:rsidRPr="00D7115C" w:rsidRDefault="004F3498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 xml:space="preserve"> предоставляет быстрый курсор только для переадресации для чтения XML-документов. Он скрывает сложности работы с базовыми данными, предоставляя информационный набор документа с помощью четко определенных методов. На первый взгляд, </w:t>
      </w: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 xml:space="preserve"> очень похож на SAX (особенно ContentHandler), который также основан на потоковых документах, но две модели программирования принципиально отличаются. Еще в 1998 году, когда XML стал рекомендацией W3C, а затем в том же году Уровень DOM 1, разработчики быстро поняли, что DOM не соответствует потребностям каждого приложения, особенно при работе с большими документами. В результате SAX был разработан для обеспечения более чувствительной к производительности и ресурсам модели обработки. Читатели SAX отвечают за анализ потока символов и за передачу информационного набора документа в приложения-потребители через набор зарегистрированных интерфейсов. Модель push имеет ряд преимуществ перед DOM, но она имеет свои собственные сложности, большинство из которых связаны с управлением государством. </w:t>
      </w: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 xml:space="preserve"> представляет собой компромисс между API-интерфейсами DOM и SAX. Он предлагает потоковая модель (например, SAX), которая поставляется с гораздо более простой </w:t>
      </w:r>
      <w:r w:rsidRPr="004F3498">
        <w:rPr>
          <w:rFonts w:ascii="Times New Roman" w:hAnsi="Times New Roman" w:cs="Times New Roman"/>
          <w:sz w:val="28"/>
          <w:szCs w:val="28"/>
        </w:rPr>
        <w:lastRenderedPageBreak/>
        <w:t xml:space="preserve">моделью программирования (например, DOM). </w:t>
      </w: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 xml:space="preserve"> очень похож на курсор firehose (прямой и только для чтения), который позволяет потребителю извлекать записи по одной и даже пропускать записи, не представляющие интереса. Модель вытягивания </w:t>
      </w:r>
      <w:proofErr w:type="spellStart"/>
      <w:r w:rsidRPr="004F3498"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 w:rsidRPr="004F3498">
        <w:rPr>
          <w:rFonts w:ascii="Times New Roman" w:hAnsi="Times New Roman" w:cs="Times New Roman"/>
          <w:sz w:val="28"/>
          <w:szCs w:val="28"/>
        </w:rPr>
        <w:t xml:space="preserve"> имеет несколько преимуществ по сравнению с более распространенной моделью выталкивания, подобной SAX. Прежде всего, модель pull проще в использовании. Разработчикам просто проще думать о циклах while, чем о сложных машинах состояний. Хотя контекстуальный управление состоянием по-прежнему является проблемой с моделью вытягивания, с ней легче справиться с помощью процедурных методов, ориентированных на потребителя, которые более естественны для большинства разработчиков.</w:t>
      </w:r>
      <w:r w:rsidR="00A67E88" w:rsidRPr="00A67E88">
        <w:rPr>
          <w:rFonts w:ascii="Times New Roman" w:hAnsi="Times New Roman" w:cs="Times New Roman"/>
          <w:sz w:val="28"/>
          <w:szCs w:val="28"/>
        </w:rPr>
        <w:t xml:space="preserve"> </w:t>
      </w:r>
      <w:r w:rsidR="00D7115C" w:rsidRPr="00D7115C">
        <w:rPr>
          <w:rFonts w:ascii="Times New Roman" w:hAnsi="Times New Roman" w:cs="Times New Roman"/>
          <w:sz w:val="28"/>
          <w:szCs w:val="28"/>
        </w:rPr>
        <w:t>[</w:t>
      </w:r>
      <w:hyperlink w:anchor="_Библиографический_список" w:history="1">
        <w:r w:rsidR="00A67E88" w:rsidRPr="00A67E8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4</w:t>
        </w:r>
      </w:hyperlink>
      <w:r w:rsidR="00D7115C" w:rsidRPr="00D7115C">
        <w:rPr>
          <w:rFonts w:ascii="Times New Roman" w:hAnsi="Times New Roman" w:cs="Times New Roman"/>
          <w:sz w:val="28"/>
          <w:szCs w:val="28"/>
        </w:rPr>
        <w:t>]</w:t>
      </w:r>
    </w:p>
    <w:p w14:paraId="7CA3C8F3" w14:textId="2B23DF4A" w:rsidR="00273A67" w:rsidRDefault="00F258E1" w:rsidP="00D7115C">
      <w:pPr>
        <w:pStyle w:val="2"/>
      </w:pPr>
      <w:bookmarkStart w:id="4" w:name="_Toc90996815"/>
      <w:r>
        <w:t>Выводы по разделу</w:t>
      </w:r>
      <w:bookmarkEnd w:id="4"/>
    </w:p>
    <w:p w14:paraId="41127F19" w14:textId="6C4DCA76" w:rsidR="005D00CF" w:rsidRPr="00BA2FBA" w:rsidRDefault="008E4A88" w:rsidP="00D71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A88">
        <w:rPr>
          <w:rFonts w:ascii="Times New Roman" w:hAnsi="Times New Roman" w:cs="Times New Roman"/>
          <w:bCs/>
          <w:sz w:val="28"/>
          <w:szCs w:val="28"/>
        </w:rPr>
        <w:t xml:space="preserve">Для поиска статей можно использова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8E4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пы резервных копий базы данных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икипедии, встроенных в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сжаты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z</w:t>
      </w:r>
      <w:proofErr w:type="spellEnd"/>
      <w:r w:rsidRPr="008E4A8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</w:t>
      </w:r>
      <w:r w:rsidR="00D7115C" w:rsidRPr="00D7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реализации </w:t>
      </w:r>
      <w:r w:rsidR="00BA2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понадобятся такие </w:t>
      </w:r>
      <w:r w:rsidR="00D7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</w:t>
      </w:r>
      <w:r w:rsidR="00BA2F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, как</w:t>
      </w:r>
      <w:r w:rsidR="00D711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115C" w:rsidRPr="00270154">
        <w:rPr>
          <w:rFonts w:ascii="Times New Roman" w:hAnsi="Times New Roman" w:cs="Times New Roman"/>
          <w:sz w:val="28"/>
          <w:szCs w:val="28"/>
          <w:lang w:val="en-US"/>
        </w:rPr>
        <w:t>HttpWebRequest</w:t>
      </w:r>
      <w:r w:rsidR="00D7115C">
        <w:rPr>
          <w:rFonts w:ascii="Times New Roman" w:hAnsi="Times New Roman" w:cs="Times New Roman"/>
          <w:sz w:val="28"/>
          <w:szCs w:val="28"/>
        </w:rPr>
        <w:t xml:space="preserve">, </w:t>
      </w:r>
      <w:r w:rsidR="00D7115C" w:rsidRPr="00074A18">
        <w:rPr>
          <w:rFonts w:ascii="Times New Roman" w:hAnsi="Times New Roman" w:cs="Times New Roman"/>
          <w:sz w:val="28"/>
          <w:szCs w:val="28"/>
        </w:rPr>
        <w:t>BZip2InputStream</w:t>
      </w:r>
      <w:r w:rsidR="00D711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115C" w:rsidRPr="00074A18">
        <w:rPr>
          <w:rFonts w:ascii="Times New Roman" w:hAnsi="Times New Roman" w:cs="Times New Roman"/>
          <w:sz w:val="28"/>
          <w:szCs w:val="28"/>
        </w:rPr>
        <w:t>XmlReader</w:t>
      </w:r>
      <w:proofErr w:type="spellEnd"/>
      <w:r w:rsidR="00BA2FBA">
        <w:rPr>
          <w:rFonts w:ascii="Times New Roman" w:hAnsi="Times New Roman" w:cs="Times New Roman"/>
          <w:sz w:val="28"/>
          <w:szCs w:val="28"/>
        </w:rPr>
        <w:t>.</w:t>
      </w:r>
    </w:p>
    <w:p w14:paraId="6B1898F2" w14:textId="29B05F6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96E19" w14:textId="1211BA4F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251AAD" w14:textId="237D3E9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79F65" w14:textId="690AAC6C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85970E" w14:textId="7500DC88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19558D" w14:textId="0FF3DDB7" w:rsidR="004C32F5" w:rsidRDefault="004C32F5" w:rsidP="00EA46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B5FB8B" w14:textId="77777777" w:rsidR="004D3D62" w:rsidRDefault="004D3D62" w:rsidP="00B20CA2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8ACE9F" w14:textId="24D06127" w:rsidR="00F258E1" w:rsidRDefault="004D3D62" w:rsidP="0034209E">
      <w:pPr>
        <w:pStyle w:val="1"/>
      </w:pPr>
      <w:bookmarkStart w:id="5" w:name="_Toc90996816"/>
      <w:r>
        <w:lastRenderedPageBreak/>
        <w:t xml:space="preserve">Программная реализация </w:t>
      </w:r>
      <w:r w:rsidR="00B20CA2">
        <w:t>программы парсинга википедии</w:t>
      </w:r>
      <w:bookmarkEnd w:id="5"/>
    </w:p>
    <w:p w14:paraId="3E5605CB" w14:textId="421AC4B4" w:rsidR="004D3D62" w:rsidRDefault="00941564" w:rsidP="0034209E">
      <w:pPr>
        <w:pStyle w:val="2"/>
      </w:pPr>
      <w:bookmarkStart w:id="6" w:name="_Toc90996817"/>
      <w:r>
        <w:t>Р</w:t>
      </w:r>
      <w:r w:rsidR="000B7FDE" w:rsidRPr="000B7FDE">
        <w:t>еали</w:t>
      </w:r>
      <w:r>
        <w:t>зация программы</w:t>
      </w:r>
      <w:bookmarkEnd w:id="6"/>
    </w:p>
    <w:p w14:paraId="66729AE3" w14:textId="0F9CF6F7" w:rsidR="00520DAB" w:rsidRDefault="00941564" w:rsidP="0052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ую реализацию </w:t>
      </w:r>
      <w:r w:rsidR="00144DD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было решено писа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86F">
        <w:rPr>
          <w:rFonts w:ascii="Times New Roman" w:hAnsi="Times New Roman" w:cs="Times New Roman"/>
          <w:sz w:val="28"/>
          <w:szCs w:val="28"/>
        </w:rPr>
        <w:t>#</w:t>
      </w:r>
      <w:r w:rsidRPr="00C13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C0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C03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139A0">
        <w:rPr>
          <w:rFonts w:ascii="Times New Roman" w:hAnsi="Times New Roman" w:cs="Times New Roman"/>
          <w:sz w:val="28"/>
          <w:szCs w:val="28"/>
        </w:rPr>
        <w:t>.</w:t>
      </w:r>
    </w:p>
    <w:p w14:paraId="13BB1DD3" w14:textId="331100C5" w:rsidR="00C16100" w:rsidRDefault="00C16100" w:rsidP="00520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:</w:t>
      </w:r>
    </w:p>
    <w:p w14:paraId="2E574D46" w14:textId="6F201595" w:rsidR="00C16100" w:rsidRDefault="00C16100" w:rsidP="00C16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E5F69" wp14:editId="5E93843D">
            <wp:extent cx="5940425" cy="139763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E0CD" w14:textId="6179B1F2" w:rsidR="00E94C8B" w:rsidRPr="00E94C8B" w:rsidRDefault="00E94C8B" w:rsidP="00E9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1 – Интерфейс программы</w:t>
      </w:r>
    </w:p>
    <w:p w14:paraId="0F81EF6A" w14:textId="5B074C2F" w:rsidR="00520DAB" w:rsidRDefault="00520DAB" w:rsidP="00144DD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клас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ing</m:t>
        </m:r>
      </m:oMath>
      <w:r>
        <w:rPr>
          <w:rFonts w:ascii="Times New Roman" w:hAnsi="Times New Roman" w:cs="Times New Roman"/>
          <w:sz w:val="28"/>
          <w:szCs w:val="28"/>
        </w:rPr>
        <w:t xml:space="preserve">, который отвечает за парсинг д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айла, </w:t>
      </w:r>
      <w:r w:rsidR="00144DD9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Zip2InputStream</m:t>
        </m:r>
      </m:oMath>
      <w:r w:rsidR="00144DD9">
        <w:rPr>
          <w:rFonts w:ascii="Times New Roman" w:hAnsi="Times New Roman" w:cs="Times New Roman"/>
          <w:sz w:val="28"/>
          <w:szCs w:val="28"/>
        </w:rPr>
        <w:t xml:space="preserve">, отвечающего за распаковку дампа из архива в </w:t>
      </w:r>
      <w:r w:rsidR="00144DD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44DD9" w:rsidRPr="00144DD9">
        <w:rPr>
          <w:rFonts w:ascii="Times New Roman" w:hAnsi="Times New Roman" w:cs="Times New Roman"/>
          <w:sz w:val="28"/>
          <w:szCs w:val="28"/>
        </w:rPr>
        <w:t>-</w:t>
      </w:r>
      <w:r w:rsidR="00144DD9">
        <w:rPr>
          <w:rFonts w:ascii="Times New Roman" w:hAnsi="Times New Roman" w:cs="Times New Roman"/>
          <w:sz w:val="28"/>
          <w:szCs w:val="28"/>
        </w:rPr>
        <w:t xml:space="preserve">файл и класса </w:t>
      </w:r>
      <m:oMath>
        <m:r>
          <w:rPr>
            <w:rFonts w:ascii="Cambria Math" w:hAnsi="Cambria Math" w:cs="Times New Roman"/>
            <w:sz w:val="28"/>
            <w:szCs w:val="28"/>
          </w:rPr>
          <m:t>HttpWebRequest</m:t>
        </m:r>
      </m:oMath>
      <w:r w:rsidR="00144DD9">
        <w:rPr>
          <w:rFonts w:ascii="Times New Roman" w:hAnsi="Times New Roman" w:cs="Times New Roman"/>
          <w:sz w:val="28"/>
          <w:szCs w:val="28"/>
        </w:rPr>
        <w:t xml:space="preserve">, с помощью которого </w:t>
      </w:r>
      <w:r w:rsidR="00053146">
        <w:rPr>
          <w:rFonts w:ascii="Times New Roman" w:hAnsi="Times New Roman" w:cs="Times New Roman"/>
          <w:sz w:val="28"/>
          <w:szCs w:val="28"/>
        </w:rPr>
        <w:t xml:space="preserve">формируется запрос на </w:t>
      </w:r>
      <w:r w:rsidR="00144DD9">
        <w:rPr>
          <w:rFonts w:ascii="Times New Roman" w:hAnsi="Times New Roman" w:cs="Times New Roman"/>
          <w:sz w:val="28"/>
          <w:szCs w:val="28"/>
        </w:rPr>
        <w:t>скачива</w:t>
      </w:r>
      <w:r w:rsidR="00053146">
        <w:rPr>
          <w:rFonts w:ascii="Times New Roman" w:hAnsi="Times New Roman" w:cs="Times New Roman"/>
          <w:sz w:val="28"/>
          <w:szCs w:val="28"/>
        </w:rPr>
        <w:t>ние</w:t>
      </w:r>
      <w:r w:rsidR="00144DD9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053146">
        <w:rPr>
          <w:rFonts w:ascii="Times New Roman" w:hAnsi="Times New Roman" w:cs="Times New Roman"/>
          <w:sz w:val="28"/>
          <w:szCs w:val="28"/>
        </w:rPr>
        <w:t>а</w:t>
      </w:r>
      <w:r w:rsidR="00144DD9">
        <w:rPr>
          <w:rFonts w:ascii="Times New Roman" w:hAnsi="Times New Roman" w:cs="Times New Roman"/>
          <w:sz w:val="28"/>
          <w:szCs w:val="28"/>
        </w:rPr>
        <w:t xml:space="preserve"> с дампом русскоязычной википедии.</w:t>
      </w:r>
    </w:p>
    <w:p w14:paraId="39B3F53B" w14:textId="673957FA" w:rsidR="00877756" w:rsidRPr="00877756" w:rsidRDefault="00F444F0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требуется понять, как у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444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дампа википедии, для этого нужно посмотреть схему</w:t>
      </w:r>
      <w:r w:rsidR="00877756">
        <w:rPr>
          <w:rFonts w:ascii="Times New Roman" w:hAnsi="Times New Roman" w:cs="Times New Roman"/>
          <w:sz w:val="28"/>
          <w:szCs w:val="28"/>
        </w:rPr>
        <w:t xml:space="preserve"> (рисунок 2.1.</w:t>
      </w:r>
      <w:r w:rsidR="00E94C8B">
        <w:rPr>
          <w:rFonts w:ascii="Times New Roman" w:hAnsi="Times New Roman" w:cs="Times New Roman"/>
          <w:sz w:val="28"/>
          <w:szCs w:val="28"/>
        </w:rPr>
        <w:t>2</w:t>
      </w:r>
      <w:r w:rsidR="00877756">
        <w:rPr>
          <w:rFonts w:ascii="Times New Roman" w:hAnsi="Times New Roman" w:cs="Times New Roman"/>
          <w:sz w:val="28"/>
          <w:szCs w:val="28"/>
        </w:rPr>
        <w:t>)</w:t>
      </w:r>
      <w:r w:rsidR="00772456">
        <w:rPr>
          <w:rFonts w:ascii="Times New Roman" w:hAnsi="Times New Roman" w:cs="Times New Roman"/>
          <w:sz w:val="28"/>
          <w:szCs w:val="28"/>
        </w:rPr>
        <w:t>:</w:t>
      </w:r>
    </w:p>
    <w:p w14:paraId="52C3E62C" w14:textId="0BEF723A" w:rsidR="00144DD9" w:rsidRDefault="00877756" w:rsidP="00144DD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2B79F" wp14:editId="08D1CCFD">
            <wp:extent cx="4924425" cy="4719241"/>
            <wp:effectExtent l="0" t="0" r="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896" cy="473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C0E8" w14:textId="40FA6822" w:rsidR="00877756" w:rsidRDefault="00877756" w:rsidP="00877756">
      <w:pPr>
        <w:spacing w:line="360" w:lineRule="auto"/>
        <w:ind w:firstLine="5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</w:t>
      </w:r>
      <w:r w:rsidR="00E94C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D60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661DF663" w14:textId="12B65C5A" w:rsidR="00877756" w:rsidRDefault="002013BD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лучения статьи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013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3BD" w14:paraId="5436E84E" w14:textId="77777777" w:rsidTr="00C8550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5B68E90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b/>
                <w:bCs/>
                <w:color w:val="008800"/>
                <w:lang w:val="en-US"/>
              </w:rPr>
              <w:t>public</w:t>
            </w:r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IEnumerable</w:t>
            </w:r>
            <w:proofErr w:type="spellEnd"/>
            <w:r w:rsidRPr="00A92B91">
              <w:rPr>
                <w:color w:val="333333"/>
                <w:lang w:val="en-US"/>
              </w:rPr>
              <w:t xml:space="preserve">&lt;Page&gt; </w:t>
            </w:r>
            <w:proofErr w:type="spellStart"/>
            <w:r w:rsidRPr="00A92B91">
              <w:rPr>
                <w:color w:val="333333"/>
                <w:lang w:val="en-US"/>
              </w:rPr>
              <w:t>ReadPages</w:t>
            </w:r>
            <w:proofErr w:type="spellEnd"/>
            <w:r w:rsidRPr="00A92B91">
              <w:rPr>
                <w:color w:val="333333"/>
                <w:lang w:val="en-US"/>
              </w:rPr>
              <w:t>()</w:t>
            </w:r>
          </w:p>
          <w:p w14:paraId="3787EBA7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>{</w:t>
            </w:r>
          </w:p>
          <w:p w14:paraId="74682820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</w:t>
            </w:r>
            <w:proofErr w:type="spellStart"/>
            <w:r w:rsidRPr="00A92B91">
              <w:rPr>
                <w:color w:val="333333"/>
                <w:lang w:val="en-US"/>
              </w:rPr>
              <w:t>XNamespace</w:t>
            </w:r>
            <w:proofErr w:type="spellEnd"/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nss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http://www.mediawiki.org/xml/export-0.10/"</w:t>
            </w:r>
            <w:r w:rsidRPr="00A92B91">
              <w:rPr>
                <w:color w:val="333333"/>
                <w:lang w:val="en-US"/>
              </w:rPr>
              <w:t>;</w:t>
            </w:r>
          </w:p>
          <w:p w14:paraId="5AD8583F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38BE5635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</w:t>
            </w:r>
            <w:r w:rsidRPr="00A92B91">
              <w:rPr>
                <w:b/>
                <w:bCs/>
                <w:color w:val="008800"/>
                <w:lang w:val="en-US"/>
              </w:rPr>
              <w:t>while</w:t>
            </w:r>
            <w:r w:rsidRPr="00A92B91">
              <w:rPr>
                <w:color w:val="333333"/>
                <w:lang w:val="en-US"/>
              </w:rPr>
              <w:t xml:space="preserve"> (</w:t>
            </w:r>
            <w:proofErr w:type="spellStart"/>
            <w:r w:rsidRPr="00A92B91">
              <w:rPr>
                <w:color w:val="333333"/>
                <w:lang w:val="en-US"/>
              </w:rPr>
              <w:t>xmlReader.ReadToFollowing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page"</w:t>
            </w:r>
            <w:r w:rsidRPr="00A92B91">
              <w:rPr>
                <w:color w:val="333333"/>
                <w:lang w:val="en-US"/>
              </w:rPr>
              <w:t>))</w:t>
            </w:r>
          </w:p>
          <w:p w14:paraId="78FE099D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{</w:t>
            </w:r>
          </w:p>
          <w:p w14:paraId="44C3CE7C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A92B91">
              <w:rPr>
                <w:color w:val="333333"/>
                <w:lang w:val="en-US"/>
              </w:rPr>
              <w:t>XElement</w:t>
            </w:r>
            <w:proofErr w:type="spellEnd"/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el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color w:val="333333"/>
                <w:lang w:val="en-US"/>
              </w:rPr>
              <w:t>XNode.ReadFrom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xmlReader</w:t>
            </w:r>
            <w:proofErr w:type="spellEnd"/>
            <w:r w:rsidRPr="00A92B91">
              <w:rPr>
                <w:color w:val="333333"/>
                <w:lang w:val="en-US"/>
              </w:rPr>
              <w:t xml:space="preserve">) </w:t>
            </w:r>
            <w:r w:rsidRPr="00A92B91">
              <w:rPr>
                <w:b/>
                <w:bCs/>
                <w:color w:val="008800"/>
                <w:lang w:val="en-US"/>
              </w:rPr>
              <w:t>as</w:t>
            </w:r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XElement</w:t>
            </w:r>
            <w:proofErr w:type="spellEnd"/>
            <w:r w:rsidRPr="00A92B91">
              <w:rPr>
                <w:color w:val="333333"/>
                <w:lang w:val="en-US"/>
              </w:rPr>
              <w:t>;</w:t>
            </w:r>
          </w:p>
          <w:p w14:paraId="26D54E07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601F3A5B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A92B91">
              <w:rPr>
                <w:color w:val="333333"/>
                <w:lang w:val="en-US"/>
              </w:rPr>
              <w:t>XElement</w:t>
            </w:r>
            <w:proofErr w:type="spellEnd"/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titleNode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color w:val="333333"/>
                <w:lang w:val="en-US"/>
              </w:rPr>
              <w:t>el.Element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nss</w:t>
            </w:r>
            <w:proofErr w:type="spellEnd"/>
            <w:r w:rsidRPr="00A92B91">
              <w:rPr>
                <w:color w:val="333333"/>
                <w:lang w:val="en-US"/>
              </w:rPr>
              <w:t xml:space="preserve">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title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290EB0C4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A92B91">
              <w:rPr>
                <w:color w:val="333333"/>
                <w:lang w:val="en-US"/>
              </w:rPr>
              <w:t>XElement</w:t>
            </w:r>
            <w:proofErr w:type="spellEnd"/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nsNode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color w:val="333333"/>
                <w:lang w:val="en-US"/>
              </w:rPr>
              <w:t>el.Element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nss</w:t>
            </w:r>
            <w:proofErr w:type="spellEnd"/>
            <w:r w:rsidRPr="00A92B91">
              <w:rPr>
                <w:color w:val="333333"/>
                <w:lang w:val="en-US"/>
              </w:rPr>
              <w:t xml:space="preserve">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ns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33A024C6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A92B91">
              <w:rPr>
                <w:color w:val="333333"/>
                <w:lang w:val="en-US"/>
              </w:rPr>
              <w:t>XElement</w:t>
            </w:r>
            <w:proofErr w:type="spellEnd"/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idNode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color w:val="333333"/>
                <w:lang w:val="en-US"/>
              </w:rPr>
              <w:t>el.Element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nss</w:t>
            </w:r>
            <w:proofErr w:type="spellEnd"/>
            <w:r w:rsidRPr="00A92B91">
              <w:rPr>
                <w:color w:val="333333"/>
                <w:lang w:val="en-US"/>
              </w:rPr>
              <w:t xml:space="preserve">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id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21AF840B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A92B91">
              <w:rPr>
                <w:color w:val="333333"/>
                <w:lang w:val="en-US"/>
              </w:rPr>
              <w:t>XElement</w:t>
            </w:r>
            <w:proofErr w:type="spellEnd"/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redirectNode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color w:val="333333"/>
                <w:lang w:val="en-US"/>
              </w:rPr>
              <w:t>el.Element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nss</w:t>
            </w:r>
            <w:proofErr w:type="spellEnd"/>
            <w:r w:rsidRPr="00A92B91">
              <w:rPr>
                <w:color w:val="333333"/>
                <w:lang w:val="en-US"/>
              </w:rPr>
              <w:t xml:space="preserve">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redirect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656951BE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A92B91">
              <w:rPr>
                <w:color w:val="333333"/>
                <w:lang w:val="en-US"/>
              </w:rPr>
              <w:t>XElement</w:t>
            </w:r>
            <w:proofErr w:type="spellEnd"/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revisionNode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color w:val="333333"/>
                <w:lang w:val="en-US"/>
              </w:rPr>
              <w:t>el.Element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nss</w:t>
            </w:r>
            <w:proofErr w:type="spellEnd"/>
            <w:r w:rsidRPr="00A92B91">
              <w:rPr>
                <w:color w:val="333333"/>
                <w:lang w:val="en-US"/>
              </w:rPr>
              <w:t xml:space="preserve">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revision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1471C543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A92B91">
              <w:rPr>
                <w:color w:val="333333"/>
                <w:lang w:val="en-US"/>
              </w:rPr>
              <w:t>XElement</w:t>
            </w:r>
            <w:proofErr w:type="spellEnd"/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textNode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color w:val="333333"/>
                <w:lang w:val="en-US"/>
              </w:rPr>
              <w:t>revisionNode.Element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nss</w:t>
            </w:r>
            <w:proofErr w:type="spellEnd"/>
            <w:r w:rsidRPr="00A92B91">
              <w:rPr>
                <w:color w:val="333333"/>
                <w:lang w:val="en-US"/>
              </w:rPr>
              <w:t xml:space="preserve"> + 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text"</w:t>
            </w:r>
            <w:r w:rsidRPr="00A92B91">
              <w:rPr>
                <w:color w:val="333333"/>
                <w:lang w:val="en-US"/>
              </w:rPr>
              <w:t>);</w:t>
            </w:r>
          </w:p>
          <w:p w14:paraId="6BA949A5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587B2285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string</w:t>
            </w:r>
            <w:r w:rsidRPr="00A92B91">
              <w:rPr>
                <w:color w:val="333333"/>
                <w:lang w:val="en-US"/>
              </w:rPr>
              <w:t xml:space="preserve"> title = </w:t>
            </w:r>
            <w:proofErr w:type="spellStart"/>
            <w:r w:rsidRPr="00A92B91">
              <w:rPr>
                <w:color w:val="333333"/>
                <w:lang w:val="en-US"/>
              </w:rPr>
              <w:t>titleNode.Value</w:t>
            </w:r>
            <w:proofErr w:type="spellEnd"/>
            <w:r w:rsidRPr="00A92B91">
              <w:rPr>
                <w:color w:val="333333"/>
                <w:lang w:val="en-US"/>
              </w:rPr>
              <w:t>;</w:t>
            </w:r>
          </w:p>
          <w:p w14:paraId="06E83198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int</w:t>
            </w:r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nsKey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b/>
                <w:bCs/>
                <w:color w:val="333399"/>
                <w:lang w:val="en-US"/>
              </w:rPr>
              <w:t>int</w:t>
            </w:r>
            <w:r w:rsidRPr="00A92B91">
              <w:rPr>
                <w:color w:val="333333"/>
                <w:lang w:val="en-US"/>
              </w:rPr>
              <w:t>.Parse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nsNode.Value</w:t>
            </w:r>
            <w:proofErr w:type="spellEnd"/>
            <w:r w:rsidRPr="00A92B91">
              <w:rPr>
                <w:color w:val="333333"/>
                <w:lang w:val="en-US"/>
              </w:rPr>
              <w:t>);</w:t>
            </w:r>
          </w:p>
          <w:p w14:paraId="14C34F91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int</w:t>
            </w:r>
            <w:r w:rsidRPr="00A92B91">
              <w:rPr>
                <w:color w:val="333333"/>
                <w:lang w:val="en-US"/>
              </w:rPr>
              <w:t xml:space="preserve"> id = </w:t>
            </w:r>
            <w:proofErr w:type="spellStart"/>
            <w:r w:rsidRPr="00A92B91">
              <w:rPr>
                <w:b/>
                <w:bCs/>
                <w:color w:val="333399"/>
                <w:lang w:val="en-US"/>
              </w:rPr>
              <w:t>int</w:t>
            </w:r>
            <w:r w:rsidRPr="00A92B91">
              <w:rPr>
                <w:color w:val="333333"/>
                <w:lang w:val="en-US"/>
              </w:rPr>
              <w:t>.Parse</w:t>
            </w:r>
            <w:proofErr w:type="spellEnd"/>
            <w:r w:rsidRPr="00A92B91">
              <w:rPr>
                <w:color w:val="333333"/>
                <w:lang w:val="en-US"/>
              </w:rPr>
              <w:t>(</w:t>
            </w:r>
            <w:proofErr w:type="spellStart"/>
            <w:r w:rsidRPr="00A92B91">
              <w:rPr>
                <w:color w:val="333333"/>
                <w:lang w:val="en-US"/>
              </w:rPr>
              <w:t>idNode.Value</w:t>
            </w:r>
            <w:proofErr w:type="spellEnd"/>
            <w:r w:rsidRPr="00A92B91">
              <w:rPr>
                <w:color w:val="333333"/>
                <w:lang w:val="en-US"/>
              </w:rPr>
              <w:t>);</w:t>
            </w:r>
          </w:p>
          <w:p w14:paraId="23D01BC2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string</w:t>
            </w:r>
            <w:r w:rsidRPr="00A92B91">
              <w:rPr>
                <w:color w:val="333333"/>
                <w:lang w:val="en-US"/>
              </w:rPr>
              <w:t xml:space="preserve"> </w:t>
            </w:r>
            <w:proofErr w:type="spellStart"/>
            <w:r w:rsidRPr="00A92B91">
              <w:rPr>
                <w:color w:val="333333"/>
                <w:lang w:val="en-US"/>
              </w:rPr>
              <w:t>redirectTitle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proofErr w:type="spellStart"/>
            <w:r w:rsidRPr="00A92B91">
              <w:rPr>
                <w:color w:val="333333"/>
                <w:lang w:val="en-US"/>
              </w:rPr>
              <w:t>redirectNode</w:t>
            </w:r>
            <w:proofErr w:type="spellEnd"/>
            <w:r w:rsidRPr="00A92B91">
              <w:rPr>
                <w:color w:val="333333"/>
                <w:lang w:val="en-US"/>
              </w:rPr>
              <w:t>?.Attribute(</w:t>
            </w:r>
            <w:r w:rsidRPr="00A92B91">
              <w:rPr>
                <w:color w:val="333333"/>
                <w:shd w:val="clear" w:color="auto" w:fill="FFF0F0"/>
                <w:lang w:val="en-US"/>
              </w:rPr>
              <w:t>"title"</w:t>
            </w:r>
            <w:r w:rsidRPr="00A92B91">
              <w:rPr>
                <w:color w:val="333333"/>
                <w:lang w:val="en-US"/>
              </w:rPr>
              <w:t>).Value;</w:t>
            </w:r>
          </w:p>
          <w:p w14:paraId="01C5B028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r w:rsidRPr="00A92B91">
              <w:rPr>
                <w:b/>
                <w:bCs/>
                <w:color w:val="333399"/>
                <w:lang w:val="en-US"/>
              </w:rPr>
              <w:t>string</w:t>
            </w:r>
            <w:r w:rsidRPr="00A92B91">
              <w:rPr>
                <w:color w:val="333333"/>
                <w:lang w:val="en-US"/>
              </w:rPr>
              <w:t xml:space="preserve"> text = </w:t>
            </w:r>
            <w:proofErr w:type="spellStart"/>
            <w:r w:rsidRPr="00A92B91">
              <w:rPr>
                <w:color w:val="333333"/>
                <w:lang w:val="en-US"/>
              </w:rPr>
              <w:t>textNode.Value</w:t>
            </w:r>
            <w:proofErr w:type="spellEnd"/>
            <w:r w:rsidRPr="00A92B91">
              <w:rPr>
                <w:color w:val="333333"/>
                <w:lang w:val="en-US"/>
              </w:rPr>
              <w:t>;</w:t>
            </w:r>
          </w:p>
          <w:p w14:paraId="1803975F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5CD2CAC3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A92B91">
              <w:rPr>
                <w:color w:val="333333"/>
                <w:lang w:val="en-US"/>
              </w:rPr>
              <w:t xml:space="preserve">        Page </w:t>
            </w:r>
            <w:proofErr w:type="spellStart"/>
            <w:r w:rsidRPr="00A92B91">
              <w:rPr>
                <w:color w:val="333333"/>
                <w:lang w:val="en-US"/>
              </w:rPr>
              <w:t>page</w:t>
            </w:r>
            <w:proofErr w:type="spellEnd"/>
            <w:r w:rsidRPr="00A92B91">
              <w:rPr>
                <w:color w:val="333333"/>
                <w:lang w:val="en-US"/>
              </w:rPr>
              <w:t xml:space="preserve"> = </w:t>
            </w:r>
            <w:r w:rsidRPr="00A92B91">
              <w:rPr>
                <w:b/>
                <w:bCs/>
                <w:color w:val="008800"/>
                <w:lang w:val="en-US"/>
              </w:rPr>
              <w:t>new</w:t>
            </w:r>
            <w:r w:rsidRPr="00A92B91">
              <w:rPr>
                <w:color w:val="333333"/>
                <w:lang w:val="en-US"/>
              </w:rPr>
              <w:t xml:space="preserve"> Page(id, </w:t>
            </w:r>
            <w:proofErr w:type="spellStart"/>
            <w:r w:rsidRPr="00A92B91">
              <w:rPr>
                <w:color w:val="333333"/>
                <w:lang w:val="en-US"/>
              </w:rPr>
              <w:t>nsKey</w:t>
            </w:r>
            <w:proofErr w:type="spellEnd"/>
            <w:r w:rsidRPr="00A92B91">
              <w:rPr>
                <w:color w:val="333333"/>
                <w:lang w:val="en-US"/>
              </w:rPr>
              <w:t xml:space="preserve">, </w:t>
            </w:r>
            <w:proofErr w:type="spellStart"/>
            <w:r w:rsidRPr="00A92B91">
              <w:rPr>
                <w:color w:val="333333"/>
                <w:lang w:val="en-US"/>
              </w:rPr>
              <w:t>redirectTitle</w:t>
            </w:r>
            <w:proofErr w:type="spellEnd"/>
            <w:r w:rsidRPr="00A92B91">
              <w:rPr>
                <w:color w:val="333333"/>
                <w:lang w:val="en-US"/>
              </w:rPr>
              <w:t>, title, text);</w:t>
            </w:r>
          </w:p>
          <w:p w14:paraId="1DB994FA" w14:textId="77777777" w:rsidR="00A92B91" w:rsidRPr="00A92B91" w:rsidRDefault="00A92B91" w:rsidP="00A92B91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14:paraId="7394F124" w14:textId="77777777" w:rsidR="00A92B91" w:rsidRDefault="00A92B91" w:rsidP="00A92B91">
            <w:pPr>
              <w:pStyle w:val="HTML0"/>
              <w:spacing w:line="244" w:lineRule="atLeast"/>
              <w:rPr>
                <w:color w:val="333333"/>
              </w:rPr>
            </w:pPr>
            <w:r w:rsidRPr="00A92B91">
              <w:rPr>
                <w:color w:val="333333"/>
                <w:lang w:val="en-US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yiel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ge</w:t>
            </w:r>
            <w:proofErr w:type="spellEnd"/>
            <w:r>
              <w:rPr>
                <w:color w:val="333333"/>
              </w:rPr>
              <w:t>;</w:t>
            </w:r>
          </w:p>
          <w:p w14:paraId="33F3E65E" w14:textId="77777777" w:rsidR="00A92B91" w:rsidRDefault="00A92B91" w:rsidP="00A92B91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916A14D" w14:textId="1ECB26F6" w:rsidR="002013BD" w:rsidRPr="00A92B91" w:rsidRDefault="00A92B91" w:rsidP="00A92B91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14:paraId="79019CD8" w14:textId="50445BB7" w:rsidR="002013BD" w:rsidRDefault="00C8550D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требуется получить дамп википедии</w:t>
      </w:r>
      <w:r w:rsidR="00E55A8D">
        <w:rPr>
          <w:rFonts w:ascii="Times New Roman" w:hAnsi="Times New Roman" w:cs="Times New Roman"/>
          <w:sz w:val="28"/>
          <w:szCs w:val="28"/>
        </w:rPr>
        <w:t xml:space="preserve"> (если не скачан вручную)</w:t>
      </w:r>
      <w:r>
        <w:rPr>
          <w:rFonts w:ascii="Times New Roman" w:hAnsi="Times New Roman" w:cs="Times New Roman"/>
          <w:sz w:val="28"/>
          <w:szCs w:val="28"/>
        </w:rPr>
        <w:t xml:space="preserve">, для этого нужно </w:t>
      </w:r>
      <w:r w:rsidR="00E55A8D">
        <w:rPr>
          <w:rFonts w:ascii="Times New Roman" w:hAnsi="Times New Roman" w:cs="Times New Roman"/>
          <w:sz w:val="28"/>
          <w:szCs w:val="28"/>
        </w:rPr>
        <w:t>сформировать запро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5A8D" w14:paraId="08EDB997" w14:textId="77777777" w:rsidTr="00E55A8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E5D8DB1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s.Text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611BA7B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512BF233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tnCancel.IsEnabled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DF76F7D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ooseSaveFolderBT.IsEnabled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87CC389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HttpWebRequest request = (HttpWebRequest)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ebRequest.Create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URL);</w:t>
            </w:r>
          </w:p>
          <w:p w14:paraId="2566304B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hread _thread =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hread(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riteToFile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C5778B3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_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.Start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2BE417F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ttpWebResponse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ponse = (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HttpWebResponse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quest.GetResponse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77E37023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6B51E819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tream 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ceiveStream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onse.GetResponseStream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4041EAD0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3BD9FE69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9255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ocessDump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ceiveStream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501DB9C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352C4DE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9574048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6349D682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22B71697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64EA5EC4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ы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е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вели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лючевые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лова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.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скать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ечего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шибка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Button.OK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Image.Warning</w:t>
            </w:r>
            <w:proofErr w:type="spellEnd"/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E428316" w14:textId="77777777" w:rsidR="00092557" w:rsidRPr="00092557" w:rsidRDefault="00092557" w:rsidP="000925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09255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04A6AAA9" w14:textId="6EA74291" w:rsidR="00E55A8D" w:rsidRPr="00A92B91" w:rsidRDefault="00E55A8D" w:rsidP="00A92B91">
            <w:pPr>
              <w:pStyle w:val="HTML0"/>
              <w:spacing w:line="244" w:lineRule="atLeast"/>
              <w:rPr>
                <w:color w:val="333333"/>
              </w:rPr>
            </w:pPr>
          </w:p>
        </w:tc>
      </w:tr>
    </w:tbl>
    <w:p w14:paraId="42EF8B75" w14:textId="6062B7C4" w:rsidR="00E55A8D" w:rsidRDefault="00E55A8D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ответа можно парсить дам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5A8D" w14:paraId="27E9F751" w14:textId="77777777" w:rsidTr="00A92B9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37B8511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sync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ask </w:t>
            </w:r>
            <w:proofErr w:type="spellStart"/>
            <w:r w:rsidRPr="00FC6EA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ocessDump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eam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Stream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4ACBB2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2193FF0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tnOpenFile.IsEnable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5AAF31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tnDownloadFile1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A3C09B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gressBar.Visibility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sibility.Visib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C4D042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1A503C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</w:p>
          <w:p w14:paraId="228E47A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475F962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91030C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mpKeyWordsStringA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s.Text.Spli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C6EAE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 '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D2B4D1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mpKeyWordsStringA.Length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</w:t>
            </w:r>
          </w:p>
          <w:p w14:paraId="4139DB5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3A0DDA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s.Ad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mpKeyWordsStringA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2D64B80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BF47BE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D42D9F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BZip2InputStream stream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Zip2InputStream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Stream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48B17CC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5C0D9FA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arser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er.Creat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eam);</w:t>
            </w:r>
          </w:p>
          <w:p w14:paraId="11B2F26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mber_of_articles_foun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90A5BB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sk.Run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() =&gt;</w:t>
            </w:r>
          </w:p>
          <w:p w14:paraId="3D6D76D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B73E2A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unTim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7CAF96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Coun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0CE00D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ea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age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er.ReadPage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5A03029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4086FD1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ancel)</w:t>
            </w:r>
          </w:p>
          <w:p w14:paraId="15A8824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{</w:t>
            </w:r>
          </w:p>
          <w:p w14:paraId="7C9B6BC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cancel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181DC9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_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r.Stop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DF9B66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FD6490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2ABC8EA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Coun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;</w:t>
            </w:r>
          </w:p>
          <w:p w14:paraId="1EBA435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ea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AB7095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0AED740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itle.ToLow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Contains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amp;&amp;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ex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!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ext.ToLow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Contains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#redirect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&amp;&amp; !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ext.ToLow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Contains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#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еренаправление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5288A68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{</w:t>
            </w:r>
          </w:p>
          <w:p w14:paraId="5F686FA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ndedPages.Ad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it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ex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490AD91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mber_of_articles_foun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;</w:t>
            </w:r>
          </w:p>
          <w:p w14:paraId="7D5F613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spatcher.BeginInvok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() =&gt; {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Statu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 });</w:t>
            </w:r>
          </w:p>
          <w:p w14:paraId="4F21C7D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14:paraId="5DFC279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2D87DDA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Coun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%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0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04FAEB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1BEF0BF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spatcher.BeginInvok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() =&gt; {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Statu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 });</w:t>
            </w:r>
          </w:p>
          <w:p w14:paraId="3CAA8F8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651A3A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35004DE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7B98A1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3F3286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);</w:t>
            </w:r>
          </w:p>
          <w:p w14:paraId="32631E3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Statu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F8BE3E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_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r.Stop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4B3C5C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FB826F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6BC5F6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perationCanceledException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 }</w:t>
            </w:r>
          </w:p>
          <w:p w14:paraId="23A49B5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Exception ex)</w:t>
            </w:r>
          </w:p>
          <w:p w14:paraId="7CE7C61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62A78C1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.Messag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0B6347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90842A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ly</w:t>
            </w:r>
          </w:p>
          <w:p w14:paraId="4CF0DC3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4F3C75E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tnOpenFile.IsEnable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D8415E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DownloadFile1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F4929D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tnOpenFile.Visibility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sibility.Visib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4D6FEA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DownloadFile1.Visibility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sibility.Visib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6F4864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gressBar.Visibility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sibility.Hidden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DCFB59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fCancele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!exit)</w:t>
            </w:r>
          </w:p>
          <w:p w14:paraId="3477633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325EF4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aveConfig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159366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68915C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иск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вершен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: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йдено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mber_of_articles_foun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з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Coun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атей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\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nВремя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: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imer.Tex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Завершено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2415B05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6F1AB7C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67A7B57A" w14:textId="38981CDD" w:rsidR="00E55A8D" w:rsidRPr="00A92B91" w:rsidRDefault="00E55A8D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color w:val="333333"/>
              </w:rPr>
            </w:pPr>
          </w:p>
        </w:tc>
      </w:tr>
    </w:tbl>
    <w:p w14:paraId="4630C786" w14:textId="0D1DA8EB" w:rsidR="00E55A8D" w:rsidRDefault="00053146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статей начинается сразу</w:t>
      </w:r>
      <w:r w:rsidR="00092557">
        <w:rPr>
          <w:rFonts w:ascii="Times New Roman" w:hAnsi="Times New Roman" w:cs="Times New Roman"/>
          <w:sz w:val="28"/>
          <w:szCs w:val="28"/>
        </w:rPr>
        <w:t xml:space="preserve"> и идет </w:t>
      </w:r>
      <w:r>
        <w:rPr>
          <w:rFonts w:ascii="Times New Roman" w:hAnsi="Times New Roman" w:cs="Times New Roman"/>
          <w:sz w:val="28"/>
          <w:szCs w:val="28"/>
        </w:rPr>
        <w:t xml:space="preserve">по мере получения данных, поэтому поиск идет медленнее, </w:t>
      </w:r>
      <w:r w:rsidR="006202BA">
        <w:rPr>
          <w:rFonts w:ascii="Times New Roman" w:hAnsi="Times New Roman" w:cs="Times New Roman"/>
          <w:sz w:val="28"/>
          <w:szCs w:val="28"/>
        </w:rPr>
        <w:t>т. к.</w:t>
      </w:r>
      <w:r>
        <w:rPr>
          <w:rFonts w:ascii="Times New Roman" w:hAnsi="Times New Roman" w:cs="Times New Roman"/>
          <w:sz w:val="28"/>
          <w:szCs w:val="28"/>
        </w:rPr>
        <w:t xml:space="preserve"> скорость замедляется за счет скорости скачивания</w:t>
      </w:r>
      <w:r w:rsidR="004E0231">
        <w:rPr>
          <w:rFonts w:ascii="Times New Roman" w:hAnsi="Times New Roman" w:cs="Times New Roman"/>
          <w:sz w:val="28"/>
          <w:szCs w:val="28"/>
        </w:rPr>
        <w:t xml:space="preserve"> и последовательного извлечения данных</w:t>
      </w:r>
      <w:r w:rsidR="006202BA">
        <w:rPr>
          <w:rFonts w:ascii="Times New Roman" w:hAnsi="Times New Roman" w:cs="Times New Roman"/>
          <w:sz w:val="28"/>
          <w:szCs w:val="28"/>
        </w:rPr>
        <w:t>.</w:t>
      </w:r>
    </w:p>
    <w:p w14:paraId="1109EF4E" w14:textId="679296D6" w:rsidR="006202BA" w:rsidRDefault="006202BA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был реализован «оффлайн» метод парсинга, который пропускает задачу скачивания (вам требуется скачать дамп вручную).</w:t>
      </w:r>
    </w:p>
    <w:p w14:paraId="55B64702" w14:textId="0839059B" w:rsidR="006202BA" w:rsidRDefault="006202BA" w:rsidP="00877756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дентичны друг другу за исключением оптимизации</w:t>
      </w:r>
      <w:r w:rsidR="004E02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231" w:rsidRPr="004E0231" w14:paraId="1F570E2C" w14:textId="77777777" w:rsidTr="004E023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256AEE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sync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ask </w:t>
            </w:r>
            <w:proofErr w:type="spellStart"/>
            <w:r w:rsidRPr="00FC6EA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eadDumpFromFi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eam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Stream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280810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06E2AA5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tnOpenFile.IsEnable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0AE437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btnDownloadFile1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85F275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gressBar.Visibility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sibility.Visib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574F8C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fCancele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379429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</w:p>
          <w:p w14:paraId="7DFD43C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781EBCE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mpKeyWordsStringA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s.Text.Spli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C6EAE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en-US" w:eastAsia="ru-RU"/>
              </w:rPr>
              <w:t>' '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E40E09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9F4435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mpKeyWordsStringA.Length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</w:t>
            </w:r>
          </w:p>
          <w:p w14:paraId="1AC8359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0DBC217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s.Ad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mpKeyWordsStringA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055DB77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75512A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5B934C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BZip2InputStream stream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Zip2InputStream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Stream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7D2ACBC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DD8531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arser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er.Creat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ream);</w:t>
            </w:r>
          </w:p>
          <w:p w14:paraId="1EF812B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mber_of_articles_foun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DF1BD7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DFF05D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sk.Run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() =&gt;</w:t>
            </w:r>
          </w:p>
          <w:p w14:paraId="2B8F704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8D4357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unTim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0138A2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Coun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8A8641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F14C9B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allel.ForEach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er.ReadPage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, (page, state) =&gt;</w:t>
            </w:r>
          </w:p>
          <w:p w14:paraId="5B8AE83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7AFA658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16FCE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ancel)</w:t>
            </w:r>
          </w:p>
          <w:p w14:paraId="53F1481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6A67854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cancel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070D65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_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r.Stop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3DC013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fCancele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A26FEC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te.Break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50A19A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7F86D5F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Coun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;</w:t>
            </w:r>
          </w:p>
          <w:p w14:paraId="72CB245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63E260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ea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94691B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33512752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itle.ToLow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Contains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eyWor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&amp;&amp;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ex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=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!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ext.ToLow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Contains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#redirect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&amp;&amp; !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ext.ToLower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Contains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#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еренаправление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4B5E48B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{</w:t>
            </w:r>
          </w:p>
          <w:p w14:paraId="7B18326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ndedPages.Ad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it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.Tex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A5178E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mber_of_articles_foun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;</w:t>
            </w:r>
          </w:p>
          <w:p w14:paraId="5298CCE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spatcher.BeginInvok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() =&gt; {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Statu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 });</w:t>
            </w:r>
          </w:p>
          <w:p w14:paraId="4AF890B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14:paraId="3CD52A3A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58C1DA2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Coun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%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0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FDBA16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47CCAB7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spatcher.BeginInvok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() =&gt; {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Statu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 });</w:t>
            </w:r>
          </w:p>
          <w:p w14:paraId="11DAB80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}</w:t>
            </w:r>
          </w:p>
          <w:p w14:paraId="0ED3403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);</w:t>
            </w:r>
          </w:p>
          <w:p w14:paraId="59540727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);</w:t>
            </w:r>
          </w:p>
          <w:p w14:paraId="07A3365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Status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B6872E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_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imer.Stop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10D1D2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F251A9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0D7A0B7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perationCanceledException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 }</w:t>
            </w:r>
          </w:p>
          <w:p w14:paraId="1E17A52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Exception ex)</w:t>
            </w:r>
          </w:p>
          <w:p w14:paraId="0C28CFB3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14B4AE6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.Messag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293EEAC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30383858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ly</w:t>
            </w:r>
          </w:p>
          <w:p w14:paraId="77D6452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72290545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tnOpenFile.IsEnable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BC292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DownloadFile1.IsEnabled =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F842F44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tnOpenFile.Visibility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sibility.Visib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D15F29B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btnDownloadFile1.Visibility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sibility.Visible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E091946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ogressBar.Visibility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isibility.Hidden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E1B5AA9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!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fCancele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!exit)</w:t>
            </w:r>
          </w:p>
          <w:p w14:paraId="6A71E321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E234BBF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FC6EA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wait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C6EAE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aveConfig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B1DA14D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AC1C251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иск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вершен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: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йдено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number_of_articles_found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з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geCoun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атей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+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\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nВремя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: 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imer.Text</w:t>
            </w:r>
            <w:proofErr w:type="spellEnd"/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Завершено"</w:t>
            </w: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564871DE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344546B0" w14:textId="77777777" w:rsidR="00FC6EAE" w:rsidRPr="00FC6EAE" w:rsidRDefault="00FC6EAE" w:rsidP="00FC6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C6EA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1C295567" w14:textId="7F1E9E24" w:rsidR="004E0231" w:rsidRPr="000D6024" w:rsidRDefault="004E0231" w:rsidP="004E0231">
            <w:pPr>
              <w:pStyle w:val="HTML0"/>
              <w:spacing w:line="244" w:lineRule="atLeast"/>
              <w:rPr>
                <w:color w:val="333333"/>
              </w:rPr>
            </w:pPr>
          </w:p>
          <w:p w14:paraId="78BE22FC" w14:textId="54A5D71E" w:rsidR="004E0231" w:rsidRPr="000D6024" w:rsidRDefault="004E0231" w:rsidP="004E0231">
            <w:pPr>
              <w:pStyle w:val="HTML0"/>
              <w:spacing w:line="244" w:lineRule="atLeast"/>
              <w:rPr>
                <w:color w:val="333333"/>
              </w:rPr>
            </w:pPr>
            <w:r w:rsidRPr="000D6024">
              <w:rPr>
                <w:color w:val="333333"/>
              </w:rPr>
              <w:t xml:space="preserve">    </w:t>
            </w:r>
          </w:p>
          <w:p w14:paraId="72C51D69" w14:textId="77777777" w:rsidR="004E0231" w:rsidRDefault="004E0231" w:rsidP="0087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а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параллельного извлечения данных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  <w:r w:rsidRPr="004E0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4E0231" w14:paraId="3149728F" w14:textId="77777777" w:rsidTr="004E0231"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97FE" w14:textId="77777777" w:rsidR="004E0231" w:rsidRPr="004E0231" w:rsidRDefault="004E0231" w:rsidP="004E0231">
                  <w:pPr>
                    <w:pStyle w:val="HTML0"/>
                    <w:spacing w:line="244" w:lineRule="atLeast"/>
                    <w:rPr>
                      <w:color w:val="333333"/>
                      <w:lang w:val="en-US"/>
                    </w:rPr>
                  </w:pPr>
                  <w:proofErr w:type="spellStart"/>
                  <w:r w:rsidRPr="004E0231">
                    <w:rPr>
                      <w:color w:val="333333"/>
                      <w:lang w:val="en-US"/>
                    </w:rPr>
                    <w:t>Parallel.ForEach</w:t>
                  </w:r>
                  <w:proofErr w:type="spellEnd"/>
                  <w:r w:rsidRPr="004E0231">
                    <w:rPr>
                      <w:color w:val="333333"/>
                      <w:lang w:val="en-US"/>
                    </w:rPr>
                    <w:t>(</w:t>
                  </w:r>
                  <w:proofErr w:type="spellStart"/>
                  <w:r w:rsidRPr="004E0231">
                    <w:rPr>
                      <w:color w:val="333333"/>
                      <w:lang w:val="en-US"/>
                    </w:rPr>
                    <w:t>parser.ReadPages</w:t>
                  </w:r>
                  <w:proofErr w:type="spellEnd"/>
                  <w:r w:rsidRPr="004E0231">
                    <w:rPr>
                      <w:color w:val="333333"/>
                      <w:lang w:val="en-US"/>
                    </w:rPr>
                    <w:t>(), (page, state) =&gt;</w:t>
                  </w:r>
                </w:p>
                <w:p w14:paraId="58C3EDCC" w14:textId="6F869521" w:rsidR="004E0231" w:rsidRPr="000D6024" w:rsidRDefault="004E0231" w:rsidP="004E0231">
                  <w:pPr>
                    <w:pStyle w:val="HTML0"/>
                    <w:spacing w:line="244" w:lineRule="atLeast"/>
                    <w:rPr>
                      <w:color w:val="333333"/>
                    </w:rPr>
                  </w:pPr>
                  <w:r w:rsidRPr="004E0231">
                    <w:rPr>
                      <w:color w:val="333333"/>
                      <w:lang w:val="en-US"/>
                    </w:rPr>
                    <w:t xml:space="preserve">                </w:t>
                  </w:r>
                  <w:r w:rsidRPr="000D6024">
                    <w:rPr>
                      <w:color w:val="333333"/>
                    </w:rPr>
                    <w:t>{</w:t>
                  </w:r>
                </w:p>
                <w:p w14:paraId="5C2C79CC" w14:textId="6EC469BC" w:rsidR="004E0231" w:rsidRPr="004E0231" w:rsidRDefault="004E0231" w:rsidP="004E0231">
                  <w:pPr>
                    <w:pStyle w:val="HTML0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…</w:t>
                  </w:r>
                </w:p>
              </w:tc>
            </w:tr>
          </w:tbl>
          <w:p w14:paraId="7658B2D7" w14:textId="77777777" w:rsidR="004E0231" w:rsidRDefault="004E0231" w:rsidP="0087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ные статьи </w:t>
            </w:r>
            <w:r w:rsidR="00A82293">
              <w:rPr>
                <w:rFonts w:ascii="Times New Roman" w:hAnsi="Times New Roman" w:cs="Times New Roman"/>
                <w:sz w:val="28"/>
                <w:szCs w:val="28"/>
              </w:rPr>
              <w:t>сохраняются в текстовом формате, в указанное пользователем расположение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A82293" w14:paraId="3877E080" w14:textId="77777777" w:rsidTr="00A82293">
              <w:tc>
                <w:tcPr>
                  <w:tcW w:w="9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01890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private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void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  <w:lang w:val="en-US" w:eastAsia="ru-RU"/>
                    </w:rPr>
                    <w:t>WriteToFil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26B4D44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{</w:t>
                  </w:r>
                </w:p>
                <w:p w14:paraId="097FF469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try</w:t>
                  </w:r>
                </w:p>
                <w:p w14:paraId="0CD0174C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{</w:t>
                  </w:r>
                </w:p>
                <w:p w14:paraId="261A6619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line =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14:paraId="5DCB9C5B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leNam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14:paraId="673A2FA4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while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true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3E428596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{</w:t>
                  </w:r>
                </w:p>
                <w:p w14:paraId="190BB19F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if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ndedPages.Count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gt;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  <w:lang w:val="en-US" w:eastAsia="ru-RU"/>
                    </w:rPr>
                    <w:t>0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70A9EA57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{</w:t>
                  </w:r>
                </w:p>
                <w:p w14:paraId="418FF3AE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foreach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KeyValuePair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&lt;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&gt;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p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in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ndedPages.ToArray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)</w:t>
                  </w:r>
                </w:p>
                <w:p w14:paraId="4A843F97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{</w:t>
                  </w:r>
                </w:p>
                <w:p w14:paraId="4E88547A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leNam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(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p.Key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14:paraId="5F1DB73E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line = (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  <w:lang w:val="en-US" w:eastAsia="ru-RU"/>
                    </w:rPr>
                    <w:t>str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p.Valu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;</w:t>
                  </w:r>
                </w:p>
                <w:p w14:paraId="120BA715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if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line !=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&amp;&amp; line !=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 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4159722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{</w:t>
                  </w:r>
                </w:p>
                <w:p w14:paraId="2B53F0A2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try</w:t>
                  </w:r>
                </w:p>
                <w:p w14:paraId="4E43454D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lastRenderedPageBreak/>
                    <w:t xml:space="preserve">                        {</w:t>
                  </w:r>
                </w:p>
                <w:p w14:paraId="05C67BA2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leNam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Regex.Replac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leNam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@"[/\\\|:""']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 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2A81B578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if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!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le.Exists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(path +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@"\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leNam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.txt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4D1B783C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{</w:t>
                  </w:r>
                </w:p>
                <w:p w14:paraId="31E0861E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using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sw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new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StreamWriter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(path +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@"\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fileNam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.txt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)</w:t>
                  </w:r>
                </w:p>
                <w:p w14:paraId="0D85EB18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{</w:t>
                  </w:r>
                </w:p>
                <w:p w14:paraId="6598A20D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   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sw.Writ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line);</w:t>
                  </w:r>
                </w:p>
                <w:p w14:paraId="2B8DBE9D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   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sw.Clos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);</w:t>
                  </w:r>
                </w:p>
                <w:p w14:paraId="77D66A78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    }</w:t>
                  </w:r>
                </w:p>
                <w:p w14:paraId="77BF6AD6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}</w:t>
                  </w:r>
                </w:p>
                <w:p w14:paraId="05728DA8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}</w:t>
                  </w:r>
                </w:p>
                <w:p w14:paraId="16B10787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catch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Exception e)</w:t>
                  </w:r>
                </w:p>
                <w:p w14:paraId="207A80F0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{</w:t>
                  </w:r>
                </w:p>
                <w:p w14:paraId="16B14830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   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MessageBox.Show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Exception: 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e.Messag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2A2B1A7A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}</w:t>
                  </w:r>
                </w:p>
                <w:p w14:paraId="52A38745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    </w:t>
                  </w:r>
                  <w:r w:rsidRPr="00157BD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//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numberOfArticleWrited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  <w:lang w:val="en-US" w:eastAsia="ru-RU"/>
                    </w:rPr>
                    <w:t>++;</w:t>
                  </w:r>
                </w:p>
                <w:p w14:paraId="668950CF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    }</w:t>
                  </w:r>
                </w:p>
                <w:p w14:paraId="3CEE00DF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    }</w:t>
                  </w:r>
                </w:p>
                <w:p w14:paraId="11A44587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    }</w:t>
                  </w:r>
                </w:p>
                <w:p w14:paraId="660C0FB4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}</w:t>
                  </w:r>
                </w:p>
                <w:p w14:paraId="77C3470D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}</w:t>
                  </w:r>
                </w:p>
                <w:p w14:paraId="1989B5AF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157BDE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  <w:lang w:val="en-US" w:eastAsia="ru-RU"/>
                    </w:rPr>
                    <w:t>catch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(Exception e)</w:t>
                  </w:r>
                </w:p>
                <w:p w14:paraId="530BCD12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{</w:t>
                  </w:r>
                </w:p>
                <w:p w14:paraId="06C704DB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MessageBox.Show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(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  <w:lang w:val="en-US" w:eastAsia="ru-RU"/>
                    </w:rPr>
                    <w:t>"Exception: "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+ </w:t>
                  </w:r>
                  <w:proofErr w:type="spellStart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e.Message</w:t>
                  </w:r>
                  <w:proofErr w:type="spellEnd"/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>);</w:t>
                  </w:r>
                </w:p>
                <w:p w14:paraId="1C120CD1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}</w:t>
                  </w:r>
                </w:p>
                <w:p w14:paraId="7B827DCC" w14:textId="77777777" w:rsidR="00157BDE" w:rsidRPr="00157BDE" w:rsidRDefault="00157BDE" w:rsidP="00157B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</w:pPr>
                  <w:r w:rsidRPr="00157BD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ru-RU"/>
                    </w:rPr>
                    <w:t>}</w:t>
                  </w:r>
                </w:p>
                <w:p w14:paraId="782181A7" w14:textId="7DB16B00" w:rsidR="00A82293" w:rsidRPr="00A82293" w:rsidRDefault="00A82293" w:rsidP="00A82293">
                  <w:pPr>
                    <w:pStyle w:val="HTML0"/>
                    <w:spacing w:line="244" w:lineRule="atLeast"/>
                    <w:rPr>
                      <w:color w:val="333333"/>
                    </w:rPr>
                  </w:pPr>
                </w:p>
              </w:tc>
            </w:tr>
          </w:tbl>
          <w:p w14:paraId="5F501C35" w14:textId="78E14D20" w:rsidR="00A82293" w:rsidRPr="004E0231" w:rsidRDefault="00A82293" w:rsidP="0087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25391" w14:textId="3C1372AE" w:rsidR="00685FD3" w:rsidRPr="004E0231" w:rsidRDefault="00685FD3" w:rsidP="00685FD3"/>
    <w:p w14:paraId="44A9D472" w14:textId="7F74A474" w:rsidR="004D3D62" w:rsidRDefault="00D403AB" w:rsidP="007901F4">
      <w:pPr>
        <w:pStyle w:val="2"/>
        <w:rPr>
          <w:shd w:val="clear" w:color="auto" w:fill="FFFFFF"/>
        </w:rPr>
      </w:pPr>
      <w:bookmarkStart w:id="7" w:name="_Toc90996818"/>
      <w:r w:rsidRPr="007901F4">
        <w:rPr>
          <w:shd w:val="clear" w:color="auto" w:fill="FFFFFF"/>
        </w:rPr>
        <w:t>Экспериментальное исследование</w:t>
      </w:r>
      <w:r w:rsidR="00A82293">
        <w:rPr>
          <w:shd w:val="clear" w:color="auto" w:fill="FFFFFF"/>
        </w:rPr>
        <w:t xml:space="preserve"> программы парсинга википедии</w:t>
      </w:r>
      <w:bookmarkEnd w:id="7"/>
    </w:p>
    <w:p w14:paraId="56B5AFCF" w14:textId="31B87175" w:rsidR="00A82293" w:rsidRDefault="00A82293" w:rsidP="00A8229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ое исследование проводилось на ПК с данными характеристиками:</w:t>
      </w:r>
    </w:p>
    <w:p w14:paraId="436C353A" w14:textId="7836E3E6" w:rsidR="00A82293" w:rsidRPr="000D6024" w:rsidRDefault="00A82293" w:rsidP="00A822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293">
        <w:rPr>
          <w:rFonts w:ascii="Times New Roman" w:hAnsi="Times New Roman" w:cs="Times New Roman"/>
          <w:sz w:val="28"/>
          <w:szCs w:val="28"/>
        </w:rPr>
        <w:t>Процессор</w:t>
      </w:r>
      <w:r w:rsidRPr="00A82293">
        <w:rPr>
          <w:rFonts w:ascii="Times New Roman" w:hAnsi="Times New Roman" w:cs="Times New Roman"/>
          <w:sz w:val="28"/>
          <w:szCs w:val="28"/>
          <w:lang w:val="en-US"/>
        </w:rPr>
        <w:t>: AMD Ryzen 5 3600 6-Core Processor 4.40 GHz</w:t>
      </w:r>
    </w:p>
    <w:p w14:paraId="004D2CFD" w14:textId="76CAD5C2" w:rsidR="008A04E4" w:rsidRPr="008A04E4" w:rsidRDefault="008A04E4" w:rsidP="00A82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-память: 32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14:paraId="2942D07B" w14:textId="4EDFE316" w:rsidR="00A82293" w:rsidRPr="00A82293" w:rsidRDefault="00A82293" w:rsidP="00A82293">
      <w:pPr>
        <w:rPr>
          <w:rFonts w:ascii="Times New Roman" w:hAnsi="Times New Roman" w:cs="Times New Roman"/>
          <w:sz w:val="28"/>
          <w:szCs w:val="28"/>
        </w:rPr>
      </w:pPr>
      <w:r w:rsidRPr="00A8229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82293">
        <w:rPr>
          <w:rFonts w:ascii="Times New Roman" w:hAnsi="Times New Roman" w:cs="Times New Roman"/>
          <w:sz w:val="28"/>
          <w:szCs w:val="28"/>
        </w:rPr>
        <w:t>16,0 ГБ</w:t>
      </w:r>
    </w:p>
    <w:p w14:paraId="1A035B86" w14:textId="5ABF7FB1" w:rsidR="00A82293" w:rsidRDefault="00A82293" w:rsidP="00A82293">
      <w:pPr>
        <w:rPr>
          <w:rFonts w:ascii="Times New Roman" w:hAnsi="Times New Roman" w:cs="Times New Roman"/>
          <w:sz w:val="28"/>
          <w:szCs w:val="28"/>
        </w:rPr>
      </w:pPr>
      <w:r w:rsidRPr="00A82293">
        <w:rPr>
          <w:rFonts w:ascii="Times New Roman" w:hAnsi="Times New Roman" w:cs="Times New Roman"/>
          <w:sz w:val="28"/>
          <w:szCs w:val="28"/>
        </w:rPr>
        <w:t>Тип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2293">
        <w:rPr>
          <w:rFonts w:ascii="Times New Roman" w:hAnsi="Times New Roman" w:cs="Times New Roman"/>
          <w:sz w:val="28"/>
          <w:szCs w:val="28"/>
        </w:rPr>
        <w:t xml:space="preserve"> 10, 64-разрядная операционная система, процессор x64</w:t>
      </w:r>
    </w:p>
    <w:p w14:paraId="7F927DF7" w14:textId="6917855B" w:rsidR="00227147" w:rsidRDefault="00227147" w:rsidP="00A82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пускалась несколько раз с ключевым словом «автомобиль».</w:t>
      </w:r>
    </w:p>
    <w:p w14:paraId="7FD8AB76" w14:textId="15EE1562" w:rsidR="00A86B6D" w:rsidRDefault="00A86B6D" w:rsidP="00A86B6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стирования занесены в таблицы </w:t>
      </w:r>
      <w:r w:rsidRPr="00C50A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AE2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0AE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0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, которые состоят из:</w:t>
      </w:r>
    </w:p>
    <w:p w14:paraId="3636D138" w14:textId="6249F102" w:rsidR="00A86B6D" w:rsidRPr="00E55F84" w:rsidRDefault="00A86B6D" w:rsidP="00A86B6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5F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тестирование</w:t>
      </w:r>
    </w:p>
    <w:p w14:paraId="700514DA" w14:textId="448C6DBE" w:rsidR="00A86B6D" w:rsidRDefault="00A86B6D" w:rsidP="00A86B6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ремя на поиск статей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DFDE24A" w14:textId="2489F19B" w:rsidR="00A86B6D" w:rsidRDefault="00A86B6D" w:rsidP="00A86B6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Количество найденных статей</w:t>
      </w:r>
    </w:p>
    <w:p w14:paraId="2C703000" w14:textId="5608F34C" w:rsidR="00C16100" w:rsidRPr="00A82293" w:rsidRDefault="00A86B6D" w:rsidP="0074576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 Всего статей</w:t>
      </w:r>
    </w:p>
    <w:p w14:paraId="204D90FA" w14:textId="7112C001" w:rsidR="00227147" w:rsidRPr="00227147" w:rsidRDefault="00B326C8" w:rsidP="00227147">
      <w:pPr>
        <w:pStyle w:val="3"/>
        <w:jc w:val="center"/>
      </w:pPr>
      <w:bookmarkStart w:id="8" w:name="_Toc90996819"/>
      <w:r>
        <w:t>Тестирование онлайн-метода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2394"/>
        <w:gridCol w:w="2466"/>
        <w:gridCol w:w="2208"/>
      </w:tblGrid>
      <w:tr w:rsidR="00227147" w:rsidRPr="007A3034" w14:paraId="5D5246E0" w14:textId="35E2704A" w:rsidTr="00227147">
        <w:tc>
          <w:tcPr>
            <w:tcW w:w="2277" w:type="dxa"/>
          </w:tcPr>
          <w:p w14:paraId="23347E10" w14:textId="2FF98A7B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4" w:type="dxa"/>
          </w:tcPr>
          <w:p w14:paraId="2FD4F757" w14:textId="3EFA52A2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:mm:ss)</w:t>
            </w:r>
          </w:p>
        </w:tc>
        <w:tc>
          <w:tcPr>
            <w:tcW w:w="2466" w:type="dxa"/>
          </w:tcPr>
          <w:p w14:paraId="1821A20B" w14:textId="158ED7B0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Найдено</w:t>
            </w:r>
          </w:p>
        </w:tc>
        <w:tc>
          <w:tcPr>
            <w:tcW w:w="2208" w:type="dxa"/>
          </w:tcPr>
          <w:p w14:paraId="4AFA8D64" w14:textId="5E7181D2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7147" w:rsidRPr="007A3034" w14:paraId="1B7FE80E" w14:textId="090F0C40" w:rsidTr="00227147">
        <w:tc>
          <w:tcPr>
            <w:tcW w:w="2277" w:type="dxa"/>
          </w:tcPr>
          <w:p w14:paraId="3875F922" w14:textId="438E3D84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14:paraId="20E36D90" w14:textId="20CA1EC1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0:5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466" w:type="dxa"/>
          </w:tcPr>
          <w:p w14:paraId="4FEEE97B" w14:textId="4CA9181B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21559B57" w14:textId="4C394968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27147" w:rsidRPr="007A3034" w14:paraId="2C38B929" w14:textId="6C3512E6" w:rsidTr="00227147">
        <w:tc>
          <w:tcPr>
            <w:tcW w:w="2277" w:type="dxa"/>
          </w:tcPr>
          <w:p w14:paraId="14F628CC" w14:textId="42DABDD4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14:paraId="4287C711" w14:textId="09E6CB50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1:03:06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6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466" w:type="dxa"/>
          </w:tcPr>
          <w:p w14:paraId="6DECB06A" w14:textId="55651D1F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4B22E788" w14:textId="491CDA90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27147" w:rsidRPr="007A3034" w14:paraId="04EA95BC" w14:textId="77777777" w:rsidTr="00227147">
        <w:tc>
          <w:tcPr>
            <w:tcW w:w="2277" w:type="dxa"/>
          </w:tcPr>
          <w:p w14:paraId="62B59020" w14:textId="367EFE13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14:paraId="6A66F6D9" w14:textId="359240FD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1:35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5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466" w:type="dxa"/>
          </w:tcPr>
          <w:p w14:paraId="0B18D57A" w14:textId="782ED2F0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52C25959" w14:textId="05951E65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27147" w:rsidRPr="007A3034" w14:paraId="65ED99C5" w14:textId="77777777" w:rsidTr="00227147">
        <w:tc>
          <w:tcPr>
            <w:tcW w:w="2277" w:type="dxa"/>
          </w:tcPr>
          <w:p w14:paraId="72256A11" w14:textId="67310C9B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14:paraId="2062F85A" w14:textId="62DB0B58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1:5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A3034"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  <w:r w:rsid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</w:t>
            </w:r>
          </w:p>
        </w:tc>
        <w:tc>
          <w:tcPr>
            <w:tcW w:w="2466" w:type="dxa"/>
          </w:tcPr>
          <w:p w14:paraId="0FDE5703" w14:textId="5DB0946B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5FBCB80C" w14:textId="7073B7B2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227147" w:rsidRPr="007A3034" w14:paraId="7A5E536B" w14:textId="77777777" w:rsidTr="00C16100">
        <w:tc>
          <w:tcPr>
            <w:tcW w:w="2277" w:type="dxa"/>
            <w:shd w:val="clear" w:color="auto" w:fill="F2F2F2" w:themeFill="background1" w:themeFillShade="F2"/>
          </w:tcPr>
          <w:p w14:paraId="1EAD5757" w14:textId="505DB93E" w:rsidR="00227147" w:rsidRPr="007A3034" w:rsidRDefault="00227147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7AFC66B0" w14:textId="694D5498" w:rsidR="00227147" w:rsidRPr="007A3034" w:rsidRDefault="007A3034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F716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 210,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3FFC7615" w14:textId="11FEB9D7" w:rsidR="00227147" w:rsidRPr="007A3034" w:rsidRDefault="007A3034" w:rsidP="002271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534ADF1E" w14:textId="63CCD2C5" w:rsidR="00227147" w:rsidRPr="007A3034" w:rsidRDefault="007A3034" w:rsidP="00227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</w:tbl>
    <w:p w14:paraId="56E45290" w14:textId="4E422353" w:rsidR="00B326C8" w:rsidRDefault="00A86B6D" w:rsidP="00B32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1.1</w:t>
      </w:r>
    </w:p>
    <w:p w14:paraId="4A711E8D" w14:textId="7069EA91" w:rsidR="001C45DB" w:rsidRDefault="001C45DB" w:rsidP="001C45DB">
      <w:pPr>
        <w:pStyle w:val="3"/>
        <w:jc w:val="center"/>
      </w:pPr>
      <w:bookmarkStart w:id="9" w:name="_Toc90996820"/>
      <w:r>
        <w:t>Тестирование оффлайн-метода</w:t>
      </w:r>
      <w:bookmarkEnd w:id="9"/>
    </w:p>
    <w:p w14:paraId="2A58A0B5" w14:textId="669B8DDF" w:rsidR="00014CB2" w:rsidRPr="009F30F4" w:rsidRDefault="009F30F4" w:rsidP="00014CB2">
      <w:pPr>
        <w:rPr>
          <w:rFonts w:ascii="Times New Roman" w:hAnsi="Times New Roman" w:cs="Times New Roman"/>
          <w:sz w:val="28"/>
          <w:szCs w:val="28"/>
        </w:rPr>
      </w:pPr>
      <w:r w:rsidRPr="009F30F4">
        <w:rPr>
          <w:rFonts w:ascii="Times New Roman" w:hAnsi="Times New Roman" w:cs="Times New Roman"/>
          <w:sz w:val="28"/>
          <w:szCs w:val="28"/>
        </w:rPr>
        <w:t>Время,</w:t>
      </w:r>
      <w:r w:rsidR="00014CB2" w:rsidRPr="009F30F4">
        <w:rPr>
          <w:rFonts w:ascii="Times New Roman" w:hAnsi="Times New Roman" w:cs="Times New Roman"/>
          <w:sz w:val="28"/>
          <w:szCs w:val="28"/>
        </w:rPr>
        <w:t xml:space="preserve"> затраченное на скачивание дампа </w:t>
      </w:r>
      <w:r w:rsidRPr="009F30F4">
        <w:rPr>
          <w:rFonts w:ascii="Times New Roman" w:hAnsi="Times New Roman" w:cs="Times New Roman"/>
          <w:sz w:val="28"/>
          <w:szCs w:val="28"/>
        </w:rPr>
        <w:t>вручную –</w:t>
      </w:r>
      <w:r w:rsidR="00014CB2" w:rsidRPr="009F30F4">
        <w:rPr>
          <w:rFonts w:ascii="Times New Roman" w:hAnsi="Times New Roman" w:cs="Times New Roman"/>
          <w:sz w:val="28"/>
          <w:szCs w:val="28"/>
        </w:rPr>
        <w:t xml:space="preserve"> 17 мину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2394"/>
        <w:gridCol w:w="2466"/>
        <w:gridCol w:w="2208"/>
      </w:tblGrid>
      <w:tr w:rsidR="00014CB2" w:rsidRPr="007A3034" w14:paraId="75AAD4FA" w14:textId="77777777" w:rsidTr="002B5CB6">
        <w:tc>
          <w:tcPr>
            <w:tcW w:w="2277" w:type="dxa"/>
          </w:tcPr>
          <w:p w14:paraId="29F2CDD8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94" w:type="dxa"/>
          </w:tcPr>
          <w:p w14:paraId="62CF91D6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A3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h:mm:ss)</w:t>
            </w:r>
          </w:p>
        </w:tc>
        <w:tc>
          <w:tcPr>
            <w:tcW w:w="2466" w:type="dxa"/>
          </w:tcPr>
          <w:p w14:paraId="501AABB0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Найдено</w:t>
            </w:r>
          </w:p>
        </w:tc>
        <w:tc>
          <w:tcPr>
            <w:tcW w:w="2208" w:type="dxa"/>
          </w:tcPr>
          <w:p w14:paraId="2A395CD3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014CB2" w:rsidRPr="007A3034" w14:paraId="109E3C3A" w14:textId="77777777" w:rsidTr="002B5CB6">
        <w:tc>
          <w:tcPr>
            <w:tcW w:w="2277" w:type="dxa"/>
          </w:tcPr>
          <w:p w14:paraId="35B98237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14:paraId="28C55A83" w14:textId="69F01FF1" w:rsidR="00014CB2" w:rsidRPr="00014CB2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4CB2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466" w:type="dxa"/>
          </w:tcPr>
          <w:p w14:paraId="362E27F6" w14:textId="4E51E7C6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</w:tcPr>
          <w:p w14:paraId="23BFD013" w14:textId="21ED29E5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014CB2" w:rsidRPr="007A3034" w14:paraId="79468A0A" w14:textId="77777777" w:rsidTr="002B5CB6">
        <w:tc>
          <w:tcPr>
            <w:tcW w:w="2277" w:type="dxa"/>
          </w:tcPr>
          <w:p w14:paraId="21792FF3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14:paraId="41313D91" w14:textId="5E3CBABD" w:rsidR="00014CB2" w:rsidRPr="00014CB2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4CB2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466" w:type="dxa"/>
          </w:tcPr>
          <w:p w14:paraId="1913B7AC" w14:textId="1AE7EA2F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</w:tcPr>
          <w:p w14:paraId="247A0CB7" w14:textId="5E006348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014CB2" w:rsidRPr="007A3034" w14:paraId="0DDC65A4" w14:textId="77777777" w:rsidTr="002B5CB6">
        <w:tc>
          <w:tcPr>
            <w:tcW w:w="2277" w:type="dxa"/>
          </w:tcPr>
          <w:p w14:paraId="222A9F5D" w14:textId="77777777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</w:tcPr>
          <w:p w14:paraId="583084D5" w14:textId="1A32D116" w:rsidR="00014CB2" w:rsidRPr="00014CB2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4CB2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466" w:type="dxa"/>
          </w:tcPr>
          <w:p w14:paraId="5864B53F" w14:textId="11CF2E2E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</w:tcPr>
          <w:p w14:paraId="2A8A11DF" w14:textId="69433B9A" w:rsidR="00014CB2" w:rsidRPr="00014CB2" w:rsidRDefault="00745768" w:rsidP="002B5C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897BE0" w:rsidRPr="007A3034" w14:paraId="07AC4FCC" w14:textId="77777777" w:rsidTr="002B5CB6">
        <w:tc>
          <w:tcPr>
            <w:tcW w:w="2277" w:type="dxa"/>
          </w:tcPr>
          <w:p w14:paraId="61280B75" w14:textId="787E04B8" w:rsidR="00897BE0" w:rsidRPr="007A3034" w:rsidRDefault="00897BE0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4" w:type="dxa"/>
          </w:tcPr>
          <w:p w14:paraId="584C83E2" w14:textId="3246E56F" w:rsidR="00897BE0" w:rsidRPr="00897BE0" w:rsidRDefault="00897BE0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28 (808с)</w:t>
            </w:r>
          </w:p>
        </w:tc>
        <w:tc>
          <w:tcPr>
            <w:tcW w:w="2466" w:type="dxa"/>
          </w:tcPr>
          <w:p w14:paraId="0A6C6306" w14:textId="09001AF7" w:rsidR="00897BE0" w:rsidRPr="00897BE0" w:rsidRDefault="00897BE0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2208" w:type="dxa"/>
          </w:tcPr>
          <w:p w14:paraId="7B1FA28F" w14:textId="65C8C81E" w:rsidR="00897BE0" w:rsidRPr="007A3034" w:rsidRDefault="00897BE0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  <w:tr w:rsidR="00014CB2" w:rsidRPr="007A3034" w14:paraId="391FB9F2" w14:textId="77777777" w:rsidTr="00C16100">
        <w:tc>
          <w:tcPr>
            <w:tcW w:w="2277" w:type="dxa"/>
            <w:shd w:val="clear" w:color="auto" w:fill="F2F2F2" w:themeFill="background1" w:themeFillShade="F2"/>
          </w:tcPr>
          <w:p w14:paraId="5B33FEF2" w14:textId="5D0616BD" w:rsidR="00014CB2" w:rsidRPr="007A3034" w:rsidRDefault="00014CB2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14:paraId="74C876DB" w14:textId="6122B829" w:rsidR="00014CB2" w:rsidRPr="009F30F4" w:rsidRDefault="009F30F4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0F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77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3</w:t>
            </w:r>
            <w:r w:rsidR="00897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F30F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97B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2466" w:type="dxa"/>
            <w:shd w:val="clear" w:color="auto" w:fill="F2F2F2" w:themeFill="background1" w:themeFillShade="F2"/>
          </w:tcPr>
          <w:p w14:paraId="4984B3CF" w14:textId="2325D418" w:rsidR="00014CB2" w:rsidRPr="007A3034" w:rsidRDefault="00745768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5</w:t>
            </w:r>
          </w:p>
        </w:tc>
        <w:tc>
          <w:tcPr>
            <w:tcW w:w="2208" w:type="dxa"/>
            <w:shd w:val="clear" w:color="auto" w:fill="F2F2F2" w:themeFill="background1" w:themeFillShade="F2"/>
          </w:tcPr>
          <w:p w14:paraId="02F2D69B" w14:textId="1A1A588E" w:rsidR="00014CB2" w:rsidRPr="007A3034" w:rsidRDefault="00745768" w:rsidP="002B5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3034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</w:tr>
    </w:tbl>
    <w:p w14:paraId="79EBEE99" w14:textId="45BA87F1" w:rsidR="00014CB2" w:rsidRPr="00A86B6D" w:rsidRDefault="00A86B6D" w:rsidP="00A86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.2.1</w:t>
      </w:r>
    </w:p>
    <w:p w14:paraId="4423E5A0" w14:textId="468CE0C3" w:rsidR="000E4D19" w:rsidRPr="000009DF" w:rsidRDefault="009F30F4" w:rsidP="00A82293">
      <w:pPr>
        <w:rPr>
          <w:rFonts w:ascii="Times New Roman" w:hAnsi="Times New Roman" w:cs="Times New Roman"/>
          <w:sz w:val="28"/>
          <w:szCs w:val="28"/>
        </w:rPr>
      </w:pPr>
      <w:r w:rsidRPr="009F30F4">
        <w:rPr>
          <w:rFonts w:ascii="Times New Roman" w:hAnsi="Times New Roman" w:cs="Times New Roman"/>
          <w:sz w:val="28"/>
          <w:szCs w:val="28"/>
        </w:rPr>
        <w:t>Общее время с учетом скачивания дампа – 30</w:t>
      </w:r>
      <w:r w:rsidR="00F7168D" w:rsidRPr="00F7168D">
        <w:rPr>
          <w:rFonts w:ascii="Times New Roman" w:hAnsi="Times New Roman" w:cs="Times New Roman"/>
          <w:sz w:val="28"/>
          <w:szCs w:val="28"/>
        </w:rPr>
        <w:t xml:space="preserve"> </w:t>
      </w:r>
      <w:r w:rsidR="00F7168D" w:rsidRPr="009F30F4">
        <w:rPr>
          <w:rFonts w:ascii="Times New Roman" w:hAnsi="Times New Roman" w:cs="Times New Roman"/>
          <w:sz w:val="28"/>
          <w:szCs w:val="28"/>
        </w:rPr>
        <w:t>минут</w:t>
      </w:r>
      <w:r w:rsidR="00F7168D" w:rsidRPr="00F7168D">
        <w:rPr>
          <w:rFonts w:ascii="Times New Roman" w:hAnsi="Times New Roman" w:cs="Times New Roman"/>
          <w:sz w:val="28"/>
          <w:szCs w:val="28"/>
        </w:rPr>
        <w:t xml:space="preserve"> 32 </w:t>
      </w:r>
      <w:r w:rsidR="00F7168D">
        <w:rPr>
          <w:rFonts w:ascii="Times New Roman" w:hAnsi="Times New Roman" w:cs="Times New Roman"/>
          <w:sz w:val="28"/>
          <w:szCs w:val="28"/>
        </w:rPr>
        <w:t>секунды</w:t>
      </w:r>
      <w:r w:rsidRPr="009F30F4">
        <w:rPr>
          <w:rFonts w:ascii="Times New Roman" w:hAnsi="Times New Roman" w:cs="Times New Roman"/>
          <w:sz w:val="28"/>
          <w:szCs w:val="28"/>
        </w:rPr>
        <w:t>.</w:t>
      </w:r>
    </w:p>
    <w:p w14:paraId="3A422381" w14:textId="254D5F77" w:rsidR="00E55F84" w:rsidRDefault="00E55F84" w:rsidP="00745768">
      <w:pPr>
        <w:pStyle w:val="3"/>
        <w:jc w:val="center"/>
      </w:pPr>
      <w:bookmarkStart w:id="10" w:name="_Toc90996821"/>
      <w:r>
        <w:t>Выводы по разделу</w:t>
      </w:r>
      <w:bookmarkEnd w:id="10"/>
    </w:p>
    <w:p w14:paraId="5D2FB013" w14:textId="3C0D3AA6" w:rsidR="003E32DB" w:rsidRPr="00A86B6D" w:rsidRDefault="00A86B6D" w:rsidP="00A86B6D">
      <w:pPr>
        <w:jc w:val="both"/>
        <w:rPr>
          <w:rFonts w:ascii="Times New Roman" w:hAnsi="Times New Roman" w:cs="Times New Roman"/>
          <w:sz w:val="28"/>
          <w:szCs w:val="28"/>
        </w:rPr>
      </w:pPr>
      <w:r w:rsidRPr="00A86B6D">
        <w:rPr>
          <w:rFonts w:ascii="Times New Roman" w:hAnsi="Times New Roman" w:cs="Times New Roman"/>
          <w:sz w:val="28"/>
          <w:szCs w:val="28"/>
        </w:rPr>
        <w:t xml:space="preserve">Как видно из таблиц, поиск статей, по ключевым словам, «онлайн» методом уступает в скорости «оффлайн» методу, но </w:t>
      </w:r>
      <w:r w:rsidR="00745768">
        <w:rPr>
          <w:rFonts w:ascii="Times New Roman" w:hAnsi="Times New Roman" w:cs="Times New Roman"/>
          <w:sz w:val="28"/>
          <w:szCs w:val="28"/>
        </w:rPr>
        <w:t xml:space="preserve">вам не нужно скачивать дамп </w:t>
      </w:r>
      <w:r w:rsidR="00F771D1">
        <w:rPr>
          <w:rFonts w:ascii="Times New Roman" w:hAnsi="Times New Roman" w:cs="Times New Roman"/>
          <w:sz w:val="28"/>
          <w:szCs w:val="28"/>
        </w:rPr>
        <w:t>вручную</w:t>
      </w:r>
      <w:r w:rsidR="00745768">
        <w:rPr>
          <w:rFonts w:ascii="Times New Roman" w:hAnsi="Times New Roman" w:cs="Times New Roman"/>
          <w:sz w:val="28"/>
          <w:szCs w:val="28"/>
        </w:rPr>
        <w:t>, а также хранить его для запуска программы.</w:t>
      </w:r>
    </w:p>
    <w:p w14:paraId="76CF007B" w14:textId="12E41D68" w:rsidR="003E32DB" w:rsidRDefault="003E32DB" w:rsidP="002F2EB1">
      <w:pPr>
        <w:pStyle w:val="1"/>
        <w:pageBreakBefore/>
        <w:numPr>
          <w:ilvl w:val="0"/>
          <w:numId w:val="0"/>
        </w:numPr>
      </w:pPr>
      <w:bookmarkStart w:id="11" w:name="_Toc90996822"/>
      <w:r>
        <w:lastRenderedPageBreak/>
        <w:t>Заключение</w:t>
      </w:r>
      <w:bookmarkEnd w:id="11"/>
    </w:p>
    <w:p w14:paraId="5448D5A1" w14:textId="70ACFAC9" w:rsidR="00FD6999" w:rsidRPr="00FD6999" w:rsidRDefault="00FD6999" w:rsidP="00FD699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нное приложение имеет вид </w:t>
      </w:r>
      <w:r>
        <w:rPr>
          <w:rFonts w:ascii="Times New Roman" w:hAnsi="Times New Roman" w:cs="Times New Roman"/>
          <w:sz w:val="28"/>
          <w:szCs w:val="24"/>
          <w:lang w:val="en-US"/>
        </w:rPr>
        <w:t>WPF</w:t>
      </w:r>
      <w:r>
        <w:rPr>
          <w:rFonts w:ascii="Times New Roman" w:hAnsi="Times New Roman" w:cs="Times New Roman"/>
          <w:sz w:val="28"/>
          <w:szCs w:val="24"/>
        </w:rPr>
        <w:t xml:space="preserve"> приложения,</w:t>
      </w:r>
      <w:r w:rsidRPr="00FD699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терфейс интуитивно понятный, а каждый активный элемент имеет подсказку.</w:t>
      </w:r>
    </w:p>
    <w:p w14:paraId="7D4A8980" w14:textId="08E5DCE3" w:rsidR="002F2EB1" w:rsidRPr="002F2EB1" w:rsidRDefault="002F2EB1" w:rsidP="00FD699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F2EB1">
        <w:rPr>
          <w:rFonts w:ascii="Times New Roman" w:hAnsi="Times New Roman" w:cs="Times New Roman"/>
          <w:sz w:val="28"/>
          <w:szCs w:val="28"/>
        </w:rPr>
        <w:t xml:space="preserve">В ходе разработки программы парсинга википедии были получены знания по языку разметки </w:t>
      </w:r>
      <w:r w:rsidR="00001098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2F2EB1">
        <w:rPr>
          <w:rFonts w:ascii="Times New Roman" w:hAnsi="Times New Roman" w:cs="Times New Roman"/>
          <w:sz w:val="28"/>
          <w:szCs w:val="28"/>
        </w:rPr>
        <w:t xml:space="preserve">, а также навыки работы с </w:t>
      </w:r>
      <w:r w:rsidRPr="002F2E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2EB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и википедией</w:t>
      </w:r>
      <w:r w:rsidRPr="002F2EB1">
        <w:rPr>
          <w:rFonts w:ascii="Times New Roman" w:hAnsi="Times New Roman" w:cs="Times New Roman"/>
          <w:sz w:val="28"/>
          <w:szCs w:val="28"/>
        </w:rPr>
        <w:t>.</w:t>
      </w:r>
    </w:p>
    <w:p w14:paraId="3DD6C00B" w14:textId="77777777" w:rsidR="003E32DB" w:rsidRDefault="003E32DB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099C02D" w14:textId="77777777" w:rsidR="005636E8" w:rsidRPr="005636E8" w:rsidRDefault="005636E8" w:rsidP="0034209E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AF0E89B" w14:textId="5A59059C" w:rsidR="00F258E1" w:rsidRDefault="00F258E1" w:rsidP="0034209E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439096A" w14:textId="39F13CE5" w:rsidR="00041AEF" w:rsidRDefault="00F258E1" w:rsidP="0034209E">
      <w:pPr>
        <w:pStyle w:val="1"/>
        <w:numPr>
          <w:ilvl w:val="0"/>
          <w:numId w:val="0"/>
        </w:numPr>
      </w:pPr>
      <w:bookmarkStart w:id="12" w:name="_Библиографический_список"/>
      <w:bookmarkStart w:id="13" w:name="_Toc90996823"/>
      <w:bookmarkEnd w:id="12"/>
      <w:r>
        <w:lastRenderedPageBreak/>
        <w:t>Библиографический список</w:t>
      </w:r>
      <w:bookmarkEnd w:id="13"/>
    </w:p>
    <w:p w14:paraId="19E6A479" w14:textId="34E353F2" w:rsidR="00F8086F" w:rsidRDefault="003273B7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273B7">
        <w:rPr>
          <w:rFonts w:ascii="Times New Roman" w:hAnsi="Times New Roman" w:cs="Times New Roman"/>
          <w:sz w:val="28"/>
          <w:szCs w:val="28"/>
        </w:rPr>
        <w:t>bzip.org</w:t>
      </w:r>
      <w:r w:rsidR="001D1BBC">
        <w:rPr>
          <w:rFonts w:ascii="Times New Roman" w:hAnsi="Times New Roman" w:cs="Times New Roman"/>
          <w:sz w:val="28"/>
          <w:szCs w:val="28"/>
        </w:rPr>
        <w:t xml:space="preserve"> </w:t>
      </w:r>
      <w:r w:rsidR="001D1BBC" w:rsidRPr="00D448F2">
        <w:rPr>
          <w:rFonts w:ascii="Times New Roman" w:hAnsi="Times New Roman"/>
          <w:sz w:val="28"/>
          <w:szCs w:val="28"/>
        </w:rPr>
        <w:t>[</w:t>
      </w:r>
      <w:r w:rsidR="001D1BBC">
        <w:rPr>
          <w:rFonts w:ascii="Times New Roman" w:hAnsi="Times New Roman"/>
          <w:sz w:val="28"/>
          <w:szCs w:val="28"/>
        </w:rPr>
        <w:t>Электронный</w:t>
      </w:r>
      <w:r w:rsidR="001D1BBC" w:rsidRPr="00D448F2">
        <w:rPr>
          <w:rFonts w:ascii="Times New Roman" w:hAnsi="Times New Roman"/>
          <w:sz w:val="28"/>
          <w:szCs w:val="28"/>
        </w:rPr>
        <w:t xml:space="preserve"> </w:t>
      </w:r>
      <w:r w:rsidR="001D1BBC">
        <w:rPr>
          <w:rFonts w:ascii="Times New Roman" w:hAnsi="Times New Roman"/>
          <w:sz w:val="28"/>
          <w:szCs w:val="28"/>
        </w:rPr>
        <w:t>ресурс</w:t>
      </w:r>
      <w:r w:rsidR="001D1BBC" w:rsidRPr="00D448F2">
        <w:rPr>
          <w:rFonts w:ascii="Times New Roman" w:hAnsi="Times New Roman"/>
          <w:sz w:val="28"/>
          <w:szCs w:val="28"/>
        </w:rPr>
        <w:t>]</w:t>
      </w:r>
      <w:r w:rsidR="001D1BBC" w:rsidRPr="003273B7">
        <w:rPr>
          <w:rFonts w:ascii="Times New Roman" w:hAnsi="Times New Roman" w:cs="Times New Roman"/>
          <w:sz w:val="28"/>
          <w:szCs w:val="28"/>
        </w:rPr>
        <w:t xml:space="preserve"> –</w:t>
      </w:r>
      <w:r w:rsidRPr="003273B7">
        <w:rPr>
          <w:rFonts w:ascii="Times New Roman" w:hAnsi="Times New Roman" w:cs="Times New Roman"/>
          <w:sz w:val="28"/>
          <w:szCs w:val="28"/>
        </w:rPr>
        <w:t xml:space="preserve"> URL: http://www.bzip.org/ (дата обращения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27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73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73B7">
        <w:rPr>
          <w:rFonts w:ascii="Times New Roman" w:hAnsi="Times New Roman" w:cs="Times New Roman"/>
          <w:sz w:val="28"/>
          <w:szCs w:val="28"/>
        </w:rPr>
        <w:t>).</w:t>
      </w:r>
    </w:p>
    <w:p w14:paraId="0C489844" w14:textId="411E08A3" w:rsidR="003273B7" w:rsidRPr="00A67E88" w:rsidRDefault="00374C5C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C5C">
        <w:rPr>
          <w:rFonts w:ascii="Times New Roman" w:hAnsi="Times New Roman" w:cs="Times New Roman"/>
          <w:color w:val="222222"/>
          <w:sz w:val="28"/>
          <w:szCs w:val="28"/>
          <w:lang w:val="en-US"/>
        </w:rPr>
        <w:t>Xml-</w:t>
      </w:r>
      <w:proofErr w:type="spellStart"/>
      <w:r w:rsidRPr="00374C5C">
        <w:rPr>
          <w:rFonts w:ascii="Times New Roman" w:hAnsi="Times New Roman" w:cs="Times New Roman"/>
          <w:color w:val="222222"/>
          <w:sz w:val="28"/>
          <w:szCs w:val="28"/>
          <w:lang w:val="en-US"/>
        </w:rPr>
        <w:t>ql</w:t>
      </w:r>
      <w:proofErr w:type="spellEnd"/>
      <w:r w:rsidRPr="00374C5C">
        <w:rPr>
          <w:rFonts w:ascii="Times New Roman" w:hAnsi="Times New Roman" w:cs="Times New Roman"/>
          <w:color w:val="222222"/>
          <w:sz w:val="28"/>
          <w:szCs w:val="28"/>
          <w:lang w:val="en-US"/>
        </w:rPr>
        <w:t>: A query language for xml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. </w:t>
      </w:r>
      <w:r w:rsidRPr="00374C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niela </w:t>
      </w:r>
      <w:proofErr w:type="spellStart"/>
      <w:r w:rsidRPr="00374C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res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3E3F8A" w14:textId="3D297DA8" w:rsidR="00A67E88" w:rsidRDefault="00A67E88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7E88">
        <w:rPr>
          <w:rFonts w:ascii="Times New Roman" w:hAnsi="Times New Roman" w:cs="Times New Roman"/>
          <w:sz w:val="28"/>
          <w:szCs w:val="28"/>
          <w:lang w:val="en-US"/>
        </w:rPr>
        <w:t>R. Richards, Pro PHP XML and Web Services, DOI 10.1007/978-1-4302-0139-7_9, © 2006 by Robert Richards</w:t>
      </w:r>
    </w:p>
    <w:p w14:paraId="7BC66D19" w14:textId="04CBA9C4" w:rsidR="00A67E88" w:rsidRDefault="00A67E88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7E88">
        <w:rPr>
          <w:rFonts w:ascii="Times New Roman" w:hAnsi="Times New Roman" w:cs="Times New Roman"/>
          <w:sz w:val="28"/>
          <w:szCs w:val="28"/>
          <w:lang w:val="en-US"/>
        </w:rPr>
        <w:t>XML in .NET: .NET Framework XML Classes and C# Offer Simple, Scalable Data Manipul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A67E88">
        <w:rPr>
          <w:rFonts w:ascii="Times New Roman" w:hAnsi="Times New Roman" w:cs="Times New Roman"/>
          <w:sz w:val="28"/>
          <w:szCs w:val="28"/>
        </w:rPr>
        <w:t>Aaron</w:t>
      </w:r>
      <w:proofErr w:type="spellEnd"/>
      <w:r w:rsidRPr="00A6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E88">
        <w:rPr>
          <w:rFonts w:ascii="Times New Roman" w:hAnsi="Times New Roman" w:cs="Times New Roman"/>
          <w:sz w:val="28"/>
          <w:szCs w:val="28"/>
        </w:rPr>
        <w:t>Skonnard</w:t>
      </w:r>
      <w:proofErr w:type="spellEnd"/>
      <w:r w:rsidRPr="00A67E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C6F97" w14:textId="03727A9F" w:rsidR="00466F5E" w:rsidRDefault="00466F5E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6F5E">
        <w:rPr>
          <w:rFonts w:ascii="Times New Roman" w:hAnsi="Times New Roman" w:cs="Times New Roman"/>
          <w:sz w:val="28"/>
          <w:szCs w:val="28"/>
        </w:rPr>
        <w:t xml:space="preserve">ИНФОРМАЦИОННЫЕ РЕСУРСЫ И СИСТЕМЫ В ЭКОНОМИКЕ, НАУКЕ И ОБРАЗОВАНИИ: </w:t>
      </w:r>
      <w:r w:rsidRPr="00466F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6F5E">
        <w:rPr>
          <w:rFonts w:ascii="Times New Roman" w:hAnsi="Times New Roman" w:cs="Times New Roman"/>
          <w:sz w:val="28"/>
          <w:szCs w:val="28"/>
        </w:rPr>
        <w:t xml:space="preserve">борник статей </w:t>
      </w:r>
      <w:r w:rsidRPr="00466F5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66F5E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. – Пенза: Приволжский Дом знаний, 2019. – 216 с. </w:t>
      </w:r>
      <w:r w:rsidRPr="00466F5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466F5E">
        <w:rPr>
          <w:rFonts w:ascii="Times New Roman" w:hAnsi="Times New Roman" w:cs="Times New Roman"/>
          <w:sz w:val="28"/>
          <w:szCs w:val="28"/>
        </w:rPr>
        <w:t xml:space="preserve"> 978-5-8356-1723-4</w:t>
      </w:r>
    </w:p>
    <w:p w14:paraId="76089172" w14:textId="5D8F5210" w:rsidR="00466F5E" w:rsidRPr="00466F5E" w:rsidRDefault="00466F5E" w:rsidP="00A67E88">
      <w:pPr>
        <w:pStyle w:val="a7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6F5E">
        <w:rPr>
          <w:rFonts w:ascii="Times New Roman" w:hAnsi="Times New Roman" w:cs="Times New Roman"/>
          <w:sz w:val="28"/>
          <w:szCs w:val="28"/>
        </w:rPr>
        <w:t>dumps.wikimedia.org</w:t>
      </w:r>
      <w:r w:rsidR="001D1BBC">
        <w:rPr>
          <w:rFonts w:ascii="Times New Roman" w:hAnsi="Times New Roman" w:cs="Times New Roman"/>
          <w:sz w:val="28"/>
          <w:szCs w:val="28"/>
        </w:rPr>
        <w:t xml:space="preserve"> </w:t>
      </w:r>
      <w:r w:rsidR="001D1BBC" w:rsidRPr="00D448F2">
        <w:rPr>
          <w:rFonts w:ascii="Times New Roman" w:hAnsi="Times New Roman"/>
          <w:sz w:val="28"/>
          <w:szCs w:val="28"/>
        </w:rPr>
        <w:t>[</w:t>
      </w:r>
      <w:r w:rsidR="001D1BBC">
        <w:rPr>
          <w:rFonts w:ascii="Times New Roman" w:hAnsi="Times New Roman"/>
          <w:sz w:val="28"/>
          <w:szCs w:val="28"/>
        </w:rPr>
        <w:t>Электронный</w:t>
      </w:r>
      <w:r w:rsidR="001D1BBC" w:rsidRPr="00D448F2">
        <w:rPr>
          <w:rFonts w:ascii="Times New Roman" w:hAnsi="Times New Roman"/>
          <w:sz w:val="28"/>
          <w:szCs w:val="28"/>
        </w:rPr>
        <w:t xml:space="preserve"> </w:t>
      </w:r>
      <w:r w:rsidR="001D1BBC">
        <w:rPr>
          <w:rFonts w:ascii="Times New Roman" w:hAnsi="Times New Roman"/>
          <w:sz w:val="28"/>
          <w:szCs w:val="28"/>
        </w:rPr>
        <w:t>ресурс</w:t>
      </w:r>
      <w:r w:rsidR="001D1BBC" w:rsidRPr="00D448F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3B7">
        <w:rPr>
          <w:rFonts w:ascii="Times New Roman" w:hAnsi="Times New Roman" w:cs="Times New Roman"/>
          <w:sz w:val="28"/>
          <w:szCs w:val="28"/>
        </w:rPr>
        <w:t>–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66F5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umps.wikimedi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3B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327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273B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73B7">
        <w:rPr>
          <w:rFonts w:ascii="Times New Roman" w:hAnsi="Times New Roman" w:cs="Times New Roman"/>
          <w:sz w:val="28"/>
          <w:szCs w:val="28"/>
        </w:rPr>
        <w:t>).</w:t>
      </w:r>
    </w:p>
    <w:p w14:paraId="7F1EC32D" w14:textId="35858D5D" w:rsidR="00D16865" w:rsidRPr="00466F5E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8CE83F" w14:textId="7EED0159" w:rsidR="00D16865" w:rsidRPr="00466F5E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59B16F" w14:textId="5D09697D" w:rsidR="00D16865" w:rsidRPr="00466F5E" w:rsidRDefault="00D16865" w:rsidP="00D1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72EC04" w14:textId="77777777" w:rsidR="000E5B93" w:rsidRPr="00466F5E" w:rsidRDefault="000E5B93" w:rsidP="00D168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A57B63" w14:textId="6BCB5D39" w:rsidR="00132CCE" w:rsidRPr="000D57BA" w:rsidRDefault="00132CCE" w:rsidP="00391975">
      <w:pPr>
        <w:pStyle w:val="1"/>
        <w:pageBreakBefore/>
        <w:numPr>
          <w:ilvl w:val="0"/>
          <w:numId w:val="0"/>
        </w:numPr>
      </w:pPr>
      <w:bookmarkStart w:id="14" w:name="_Приложения"/>
      <w:bookmarkStart w:id="15" w:name="_Toc90996824"/>
      <w:bookmarkEnd w:id="14"/>
      <w:r>
        <w:lastRenderedPageBreak/>
        <w:t>Приложения</w:t>
      </w:r>
      <w:bookmarkEnd w:id="15"/>
    </w:p>
    <w:p w14:paraId="3E0DF39C" w14:textId="49BC7E5C" w:rsidR="00132CCE" w:rsidRPr="00FD1C74" w:rsidRDefault="00132CCE" w:rsidP="0034209E">
      <w:pPr>
        <w:pStyle w:val="2"/>
        <w:numPr>
          <w:ilvl w:val="0"/>
          <w:numId w:val="0"/>
        </w:numPr>
      </w:pPr>
      <w:bookmarkStart w:id="16" w:name="_Toc90996825"/>
      <w:r>
        <w:t xml:space="preserve">Приложение </w:t>
      </w:r>
      <w:r w:rsidR="008B4AC8">
        <w:t>А</w:t>
      </w:r>
      <w:r>
        <w:t>. Листинг программы</w:t>
      </w:r>
      <w:bookmarkEnd w:id="16"/>
    </w:p>
    <w:p w14:paraId="46FE7152" w14:textId="77777777" w:rsidR="00391975" w:rsidRPr="0022415A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</w:t>
      </w:r>
      <w:r w:rsidRPr="0022415A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  <w:lang w:val="en-US"/>
        </w:rPr>
        <w:t>System</w:t>
      </w:r>
      <w:r w:rsidRPr="0022415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A4E312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4C0814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82B7D8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77B282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Window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AC0AC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5CAF0A8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Threadin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23498C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Windows.Threadin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6D667D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ikiDumpPars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A5B1AA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ICSharpCode.SharpZipLib.BZip2;</w:t>
      </w:r>
    </w:p>
    <w:p w14:paraId="341AF15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Net;</w:t>
      </w:r>
    </w:p>
    <w:p w14:paraId="08AA04B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Microsoft.Win32;</w:t>
      </w:r>
    </w:p>
    <w:p w14:paraId="7D84372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Diagnostic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44496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Text.RegularExpression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63B7F1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Text.Jso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387E10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ECFFE6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namespace Demo</w:t>
      </w:r>
    </w:p>
    <w:p w14:paraId="6C5F150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6B75B9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//https://dumps.wikimedia.org/ruwiki/20211201/ruwiki-20211201-pages-articles-multistream.xml.bz2</w:t>
      </w:r>
    </w:p>
    <w:p w14:paraId="13411E1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//https://dumps.wikimedia.org/ruwiki/latest/ruwiki-latest-pages-articles.xml.bz2</w:t>
      </w:r>
    </w:p>
    <w:p w14:paraId="442C7D0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//https://dumps.wikimedia.org/ruwiki/latest/ruwiki-latest-pages-articles-multistream.xml.bz2</w:t>
      </w:r>
    </w:p>
    <w:p w14:paraId="79C618A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FAC18E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public class Config</w:t>
      </w:r>
    </w:p>
    <w:p w14:paraId="4844412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7D83D92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62E3C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//public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ateTimeOffse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Date { get; set; }</w:t>
      </w:r>
    </w:p>
    <w:p w14:paraId="76E0698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double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unt_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{ get; set; }</w:t>
      </w:r>
    </w:p>
    <w:p w14:paraId="1A3C679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A5DAFC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72DC63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public partial class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: Window</w:t>
      </w:r>
    </w:p>
    <w:p w14:paraId="521A83D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5E41016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adonl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string URL = "https://dumps.wikimedia.org/ruwiki/latest/ruwiki-latest-pages-articles.xml.bz2";</w:t>
      </w:r>
    </w:p>
    <w:p w14:paraId="7EE0E4D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spatcherTim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_timer; str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.jso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";</w:t>
      </w:r>
    </w:p>
    <w:p w14:paraId="14B85DC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Spa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_time; </w:t>
      </w:r>
    </w:p>
    <w:p w14:paraId="7FF197F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string path; in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0; in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0; bool cancel = false;</w:t>
      </w:r>
    </w:p>
    <w:p w14:paraId="725EE8C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Dictionary&lt;string, string&gt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nded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new Dictionary&lt;string, string&gt;();</w:t>
      </w:r>
    </w:p>
    <w:p w14:paraId="3E15917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List&lt;string&gt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new List&lt;string&gt;();</w:t>
      </w:r>
    </w:p>
    <w:p w14:paraId="5C7AFE8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treamWrit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582D7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bool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Load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 bool exit = false; bool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fCance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379EE3F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Confi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new Config();</w:t>
      </w:r>
    </w:p>
    <w:p w14:paraId="659C4F9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8A77F3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ainWind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0CC970B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6F6451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nitializeCompon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0C4918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010385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94E605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riteToFi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3ED1967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985E5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70C5989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77B9E5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line = "";</w:t>
      </w:r>
    </w:p>
    <w:p w14:paraId="0C754B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"";</w:t>
      </w:r>
    </w:p>
    <w:p w14:paraId="0AE1A23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while (true)</w:t>
      </w:r>
    </w:p>
    <w:p w14:paraId="0D19FBD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{</w:t>
      </w:r>
    </w:p>
    <w:p w14:paraId="38DE4BD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ndedPages.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14:paraId="4310DC9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78EC348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foreach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ValuePai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&lt;string, string&gt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ndedPages.ToArra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18A7C91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77D9DA5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(string)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p.Ke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B9AC9F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line = (string)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p.Valu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C42308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line != "" &amp;&amp; line != " ")</w:t>
      </w:r>
    </w:p>
    <w:p w14:paraId="124D001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2F084F3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try</w:t>
      </w:r>
    </w:p>
    <w:p w14:paraId="6CD4A07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{</w:t>
      </w:r>
    </w:p>
    <w:p w14:paraId="341BDB4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gex.Replac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, @"[/\\\|:""']", " ");</w:t>
      </w:r>
    </w:p>
    <w:p w14:paraId="2BB71C1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if (!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.Exist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path + @"\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.txt"))</w:t>
      </w:r>
    </w:p>
    <w:p w14:paraId="2ABE53A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{</w:t>
      </w:r>
    </w:p>
    <w:p w14:paraId="629C4D0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using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treamWrit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path + @"\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.txt"))</w:t>
      </w:r>
    </w:p>
    <w:p w14:paraId="21445FE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{</w:t>
      </w:r>
    </w:p>
    <w:p w14:paraId="571F467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w.Writ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line);</w:t>
      </w:r>
    </w:p>
    <w:p w14:paraId="65DFAD4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w.Clos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108744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}</w:t>
      </w:r>
    </w:p>
    <w:p w14:paraId="4C60E98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}                </w:t>
      </w:r>
    </w:p>
    <w:p w14:paraId="3CEBF34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42E0C1B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catch (Exception e)</w:t>
      </w:r>
    </w:p>
    <w:p w14:paraId="4374319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{</w:t>
      </w:r>
    </w:p>
    <w:p w14:paraId="5B9E685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"Exception: 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.Messag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7156AD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3BB1359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//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OfArticleWrit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1860C5A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538A960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06AAF4B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677A1C3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5298613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AD7280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)</w:t>
      </w:r>
    </w:p>
    <w:p w14:paraId="6B28016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78CA398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"Exception: 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.Messag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10E1F4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5D3A16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2E4548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unTim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3C8C599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6F54AB5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_time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Span.FromSecond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0);</w:t>
      </w:r>
    </w:p>
    <w:p w14:paraId="1E3D69F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_timer = new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spatcherTim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new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Spa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0, 0, 1)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spatcherPriority.Normal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, delegate</w:t>
      </w:r>
    </w:p>
    <w:p w14:paraId="3517084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 </w:t>
      </w:r>
    </w:p>
    <w:p w14:paraId="4FA4E2E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r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.ToStrin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"c");</w:t>
      </w:r>
    </w:p>
    <w:p w14:paraId="03A0CB3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_time =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.Ad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Span.FromSecond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+1));</w:t>
      </w:r>
    </w:p>
    <w:p w14:paraId="4AA027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Application.Current.Dispatch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D2615E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r.Star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39246B0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52BF46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24B874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Task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adDumpFromFi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Stream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nput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6919EA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B809A8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0FB409E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DownloadFile1.IsEnabled = false;</w:t>
      </w:r>
    </w:p>
    <w:p w14:paraId="08ED927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D183F5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fCance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4641AB5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6057FDA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AABCF7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[]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empKeyWordsStringA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.Text.Spli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' ');</w:t>
      </w:r>
    </w:p>
    <w:p w14:paraId="1C428DC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045CFB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for (in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empKeyWordsStringA.Length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513E000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529341D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.Ad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empKeyWordsStringA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7651AB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62471E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F334E5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(BZip2InputStream stream = new BZip2InputStream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nput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5E503C4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724B11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rser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rs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rser.Creat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stream);</w:t>
      </w:r>
    </w:p>
    <w:p w14:paraId="65AA24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4B53CDA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</w:p>
    <w:p w14:paraId="69065EE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ask.Ru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() =&gt;</w:t>
      </w:r>
    </w:p>
    <w:p w14:paraId="3474BEA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7DC3FA7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unTim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26C9E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7C0CEE5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</w:p>
    <w:p w14:paraId="172006C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rallel.ForEach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rser.Read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, (page, state) =&gt;</w:t>
      </w:r>
    </w:p>
    <w:p w14:paraId="42B1AAB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34EFB3F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</w:p>
    <w:p w14:paraId="6AD87B2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ancel)</w:t>
      </w:r>
    </w:p>
    <w:p w14:paraId="0DFA42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54E035B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cancel = false;</w:t>
      </w:r>
    </w:p>
    <w:p w14:paraId="387A7A0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r.Sto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DA7A39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fCance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333B1A1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tate.Break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D65B0F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4142B2D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36D2FA0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</w:p>
    <w:p w14:paraId="56CED34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foreach (str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78C4AD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3C202A9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itle.ToLow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.Contains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) &amp;&amp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!= "" &amp;&amp; !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ext.ToLow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.Contains("#redirect") &amp;&amp; !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ext.ToLow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.Contains("#</w:t>
      </w:r>
      <w:r w:rsidRPr="00391975">
        <w:rPr>
          <w:rFonts w:ascii="Consolas" w:hAnsi="Consolas" w:cs="Times New Roman"/>
          <w:sz w:val="20"/>
          <w:szCs w:val="20"/>
        </w:rPr>
        <w:t>перенаправление</w:t>
      </w:r>
      <w:r w:rsidRPr="00391975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390DDE4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{</w:t>
      </w:r>
    </w:p>
    <w:p w14:paraId="64164A2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ndedPages.Ad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it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628732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18D621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spatcher.BeginInvok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() =&gt; {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UpdateStatu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 });</w:t>
      </w:r>
    </w:p>
    <w:p w14:paraId="69C70AD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13F7AB7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1F7A4B3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% 100 == 0)</w:t>
      </w:r>
    </w:p>
    <w:p w14:paraId="31A3C23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725F686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spatcher.BeginInvok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() =&gt; {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UpdateStatu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 });</w:t>
      </w:r>
    </w:p>
    <w:p w14:paraId="5135849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0D2BBB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});                       </w:t>
      </w:r>
    </w:p>
    <w:p w14:paraId="61CF292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});</w:t>
      </w:r>
    </w:p>
    <w:p w14:paraId="636B1DB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UpdateStatu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1F6050D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r.Sto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);          </w:t>
      </w:r>
    </w:p>
    <w:p w14:paraId="4D0B4ED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45DD0B3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C0406C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OperationCanceledExceptio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 { }</w:t>
      </w:r>
    </w:p>
    <w:p w14:paraId="518523A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7BB4FD2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960B24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x.Messag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DA5655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D2D1F2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14:paraId="1712157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BCEED7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3C79E47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IsEnabled = true;</w:t>
      </w:r>
    </w:p>
    <w:p w14:paraId="2B3FC14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7E715F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Visibility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74275A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Hidde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BA8681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f (!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fCance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&amp;&amp; !exit)</w:t>
      </w:r>
    </w:p>
    <w:p w14:paraId="26AE7E8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{</w:t>
      </w:r>
    </w:p>
    <w:p w14:paraId="0F387C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aveConfi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50644F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5C91404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"</w:t>
      </w:r>
      <w:r w:rsidRPr="00391975">
        <w:rPr>
          <w:rFonts w:ascii="Consolas" w:hAnsi="Consolas" w:cs="Times New Roman"/>
          <w:sz w:val="20"/>
          <w:szCs w:val="20"/>
        </w:rPr>
        <w:t>Поиск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завершен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: </w:t>
      </w:r>
      <w:r w:rsidRPr="00391975">
        <w:rPr>
          <w:rFonts w:ascii="Consolas" w:hAnsi="Consolas" w:cs="Times New Roman"/>
          <w:sz w:val="20"/>
          <w:szCs w:val="20"/>
        </w:rPr>
        <w:t>найд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 </w:t>
      </w:r>
      <w:r w:rsidRPr="00391975">
        <w:rPr>
          <w:rFonts w:ascii="Consolas" w:hAnsi="Consolas" w:cs="Times New Roman"/>
          <w:sz w:val="20"/>
          <w:szCs w:val="20"/>
        </w:rPr>
        <w:t>из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 </w:t>
      </w:r>
      <w:r w:rsidRPr="00391975">
        <w:rPr>
          <w:rFonts w:ascii="Consolas" w:hAnsi="Consolas" w:cs="Times New Roman"/>
          <w:sz w:val="20"/>
          <w:szCs w:val="20"/>
        </w:rPr>
        <w:t>статей</w:t>
      </w:r>
      <w:r w:rsidRPr="00391975">
        <w:rPr>
          <w:rFonts w:ascii="Consolas" w:hAnsi="Consolas" w:cs="Times New Roman"/>
          <w:sz w:val="20"/>
          <w:szCs w:val="20"/>
          <w:lang w:val="en-US"/>
        </w:rPr>
        <w:t>." + "\n</w:t>
      </w:r>
      <w:r w:rsidRPr="00391975">
        <w:rPr>
          <w:rFonts w:ascii="Consolas" w:hAnsi="Consolas" w:cs="Times New Roman"/>
          <w:sz w:val="20"/>
          <w:szCs w:val="20"/>
        </w:rPr>
        <w:t>Время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: 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r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, "</w:t>
      </w:r>
      <w:r w:rsidRPr="00391975">
        <w:rPr>
          <w:rFonts w:ascii="Consolas" w:hAnsi="Consolas" w:cs="Times New Roman"/>
          <w:sz w:val="20"/>
          <w:szCs w:val="20"/>
        </w:rPr>
        <w:t>Заверш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4B5CB21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E2A3B8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53ABC4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956C56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Task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cessDum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Stream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nput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0DF6B1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61B279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6AC9CEF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DownloadFile1.IsEnabled = false;</w:t>
      </w:r>
    </w:p>
    <w:p w14:paraId="5B1521F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4C594F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AF1A2F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6305137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4C908E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</w:p>
    <w:p w14:paraId="3F689BF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[]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empKeyWordsStringA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.Text.Spli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' ');</w:t>
      </w:r>
    </w:p>
    <w:p w14:paraId="2B33C56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for (in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empKeyWordsStringA.Length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++)</w:t>
      </w:r>
    </w:p>
    <w:p w14:paraId="7C2880C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8E1C21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.Ad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empKeyWordsStringA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47DEC33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47F4FCC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C928E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(BZip2InputStream stream = new BZip2InputStream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nput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3D5E6DD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6AA7C04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rser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rs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rser.Creat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stream);</w:t>
      </w:r>
    </w:p>
    <w:p w14:paraId="4087ECA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398DED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ask.Ru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() =&gt;</w:t>
      </w:r>
    </w:p>
    <w:p w14:paraId="14D6674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0044549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unTim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86D601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770B761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foreach (var page in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rser.Read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0DBF547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{</w:t>
      </w:r>
    </w:p>
    <w:p w14:paraId="0018EEF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cancel)</w:t>
      </w:r>
    </w:p>
    <w:p w14:paraId="579546D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14CC55C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cancel = false;</w:t>
      </w:r>
    </w:p>
    <w:p w14:paraId="7E04152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r.Sto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DAB584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break;</w:t>
      </w:r>
    </w:p>
    <w:p w14:paraId="3167363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5F970D3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40E36DF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foreach (str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FFDAAC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718CF07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itle.ToLow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.Contains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) &amp;&amp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!= "" &amp;&amp; !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ext.ToLow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.Contains("#redirect") &amp;&amp; !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ext.ToLow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.Contains("#</w:t>
      </w:r>
      <w:r w:rsidRPr="00391975">
        <w:rPr>
          <w:rFonts w:ascii="Consolas" w:hAnsi="Consolas" w:cs="Times New Roman"/>
          <w:sz w:val="20"/>
          <w:szCs w:val="20"/>
        </w:rPr>
        <w:t>перенаправление</w:t>
      </w:r>
      <w:r w:rsidRPr="00391975">
        <w:rPr>
          <w:rFonts w:ascii="Consolas" w:hAnsi="Consolas" w:cs="Times New Roman"/>
          <w:sz w:val="20"/>
          <w:szCs w:val="20"/>
          <w:lang w:val="en-US"/>
        </w:rPr>
        <w:t>"))</w:t>
      </w:r>
    </w:p>
    <w:p w14:paraId="46F2590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{</w:t>
      </w:r>
    </w:p>
    <w:p w14:paraId="5A4F34B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ndedPages.Ad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it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BA741E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++;</w:t>
      </w:r>
    </w:p>
    <w:p w14:paraId="4A971AF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spatcher.BeginInvok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() =&gt; {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UpdateStatu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 });</w:t>
      </w:r>
    </w:p>
    <w:p w14:paraId="21F197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}</w:t>
      </w:r>
    </w:p>
    <w:p w14:paraId="4C4703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5B66AF5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% 100 == 0)</w:t>
      </w:r>
    </w:p>
    <w:p w14:paraId="0D6276D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{</w:t>
      </w:r>
    </w:p>
    <w:p w14:paraId="15764A8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spatcher.BeginInvok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() =&gt; {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UpdateStatu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 });</w:t>
      </w:r>
    </w:p>
    <w:p w14:paraId="76162C3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</w:p>
    <w:p w14:paraId="4BABB1B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    }</w:t>
      </w:r>
    </w:p>
    <w:p w14:paraId="14CCC0A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E066E2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}</w:t>
      </w:r>
    </w:p>
    <w:p w14:paraId="27BB9DB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});</w:t>
      </w:r>
    </w:p>
    <w:p w14:paraId="639E320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UpdateStatu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6F1E10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r.Sto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);    </w:t>
      </w:r>
    </w:p>
    <w:p w14:paraId="4852A30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}</w:t>
      </w:r>
    </w:p>
    <w:p w14:paraId="254458E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A141D5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OperationCanceledExceptio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 { }</w:t>
      </w:r>
    </w:p>
    <w:p w14:paraId="00B76B8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17A3EA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675E03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x.Messag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326E78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68DADF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14:paraId="7458366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772BB41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62A858F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IsEnabled = true;</w:t>
      </w:r>
    </w:p>
    <w:p w14:paraId="6F6A567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D8335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Visibility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D9F7A9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Hidde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A2F13F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f (!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fCance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&amp;&amp; !exit)</w:t>
      </w:r>
    </w:p>
    <w:p w14:paraId="3B1D3F5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6C140CA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aveConfi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58363BE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3A51A0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"</w:t>
      </w:r>
      <w:r w:rsidRPr="00391975">
        <w:rPr>
          <w:rFonts w:ascii="Consolas" w:hAnsi="Consolas" w:cs="Times New Roman"/>
          <w:sz w:val="20"/>
          <w:szCs w:val="20"/>
        </w:rPr>
        <w:t>Поиск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завершен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: </w:t>
      </w:r>
      <w:r w:rsidRPr="00391975">
        <w:rPr>
          <w:rFonts w:ascii="Consolas" w:hAnsi="Consolas" w:cs="Times New Roman"/>
          <w:sz w:val="20"/>
          <w:szCs w:val="20"/>
        </w:rPr>
        <w:t>найд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 </w:t>
      </w:r>
      <w:r w:rsidRPr="00391975">
        <w:rPr>
          <w:rFonts w:ascii="Consolas" w:hAnsi="Consolas" w:cs="Times New Roman"/>
          <w:sz w:val="20"/>
          <w:szCs w:val="20"/>
        </w:rPr>
        <w:t>из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 </w:t>
      </w:r>
      <w:r w:rsidRPr="00391975">
        <w:rPr>
          <w:rFonts w:ascii="Consolas" w:hAnsi="Consolas" w:cs="Times New Roman"/>
          <w:sz w:val="20"/>
          <w:szCs w:val="20"/>
        </w:rPr>
        <w:t>статей</w:t>
      </w:r>
      <w:r w:rsidRPr="00391975">
        <w:rPr>
          <w:rFonts w:ascii="Consolas" w:hAnsi="Consolas" w:cs="Times New Roman"/>
          <w:sz w:val="20"/>
          <w:szCs w:val="20"/>
          <w:lang w:val="en-US"/>
        </w:rPr>
        <w:t>." + "\n</w:t>
      </w:r>
      <w:r w:rsidRPr="00391975">
        <w:rPr>
          <w:rFonts w:ascii="Consolas" w:hAnsi="Consolas" w:cs="Times New Roman"/>
          <w:sz w:val="20"/>
          <w:szCs w:val="20"/>
        </w:rPr>
        <w:t>Время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: 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mer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, "</w:t>
      </w:r>
      <w:r w:rsidRPr="00391975">
        <w:rPr>
          <w:rFonts w:ascii="Consolas" w:hAnsi="Consolas" w:cs="Times New Roman"/>
          <w:sz w:val="20"/>
          <w:szCs w:val="20"/>
        </w:rPr>
        <w:t>Заверш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5FE399B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98BE26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679981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1CC317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UpdateStatu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5192D29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8A69AD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Load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&amp;&amp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.count_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A8F00B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B1B922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Valu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ath.Truncat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(100 * (double)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) /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.count_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BC286A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untPages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$"</w:t>
      </w:r>
      <w:r w:rsidRPr="00391975">
        <w:rPr>
          <w:rFonts w:ascii="Consolas" w:hAnsi="Consolas" w:cs="Times New Roman"/>
          <w:sz w:val="20"/>
          <w:szCs w:val="20"/>
        </w:rPr>
        <w:t>Найд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>: {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} | {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Valu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}%";</w:t>
      </w:r>
    </w:p>
    <w:p w14:paraId="00B4C67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22F224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554367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15DDA71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.count_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360A1A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Valu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20;</w:t>
      </w:r>
    </w:p>
    <w:p w14:paraId="5D26849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IsIndeterminat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29BA927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untPages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$"</w:t>
      </w:r>
      <w:r w:rsidRPr="00391975">
        <w:rPr>
          <w:rFonts w:ascii="Consolas" w:hAnsi="Consolas" w:cs="Times New Roman"/>
          <w:sz w:val="20"/>
          <w:szCs w:val="20"/>
        </w:rPr>
        <w:t>Найдено</w:t>
      </w:r>
      <w:r w:rsidRPr="00391975">
        <w:rPr>
          <w:rFonts w:ascii="Consolas" w:hAnsi="Consolas" w:cs="Times New Roman"/>
          <w:sz w:val="20"/>
          <w:szCs w:val="20"/>
          <w:lang w:val="en-US"/>
        </w:rPr>
        <w:t>: {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umber_of_articles_foun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}";</w:t>
      </w:r>
    </w:p>
    <w:p w14:paraId="7591BCB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30292D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xtProgress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$"</w:t>
      </w:r>
      <w:r w:rsidRPr="00391975">
        <w:rPr>
          <w:rFonts w:ascii="Consolas" w:hAnsi="Consolas" w:cs="Times New Roman"/>
          <w:sz w:val="20"/>
          <w:szCs w:val="20"/>
        </w:rPr>
        <w:t>Страниц</w:t>
      </w:r>
      <w:r w:rsidRPr="00391975">
        <w:rPr>
          <w:rFonts w:ascii="Consolas" w:hAnsi="Consolas" w:cs="Times New Roman"/>
          <w:sz w:val="20"/>
          <w:szCs w:val="20"/>
          <w:lang w:val="en-US"/>
        </w:rPr>
        <w:t>: {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}";         </w:t>
      </w:r>
    </w:p>
    <w:p w14:paraId="44C96A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E1022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C15273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Task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aveConfi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()</w:t>
      </w:r>
    </w:p>
    <w:p w14:paraId="628F0B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4B269E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6B94F12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4BF4F84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var options = new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JsonSerializerOptions</w:t>
      </w:r>
      <w:proofErr w:type="spellEnd"/>
    </w:p>
    <w:p w14:paraId="0FE6A19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1DD16B0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riteIndent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,</w:t>
      </w:r>
    </w:p>
    <w:p w14:paraId="0604CC1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;</w:t>
      </w:r>
    </w:p>
    <w:p w14:paraId="01160CD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.count_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Cou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5F8157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reate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.Creat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95D0D6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JsonSerializer.SerializeAsync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reate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, config, options);</w:t>
      </w:r>
    </w:p>
    <w:p w14:paraId="61D878D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8A1C2E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00BFD59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5A72C7D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"</w:t>
      </w:r>
      <w:r w:rsidRPr="00391975">
        <w:rPr>
          <w:rFonts w:ascii="Consolas" w:hAnsi="Consolas" w:cs="Times New Roman"/>
          <w:sz w:val="20"/>
          <w:szCs w:val="20"/>
        </w:rPr>
        <w:t>Ошибка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сохранения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конфига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.\n" +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x.Messag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, "Error");</w:t>
      </w:r>
    </w:p>
    <w:p w14:paraId="006A75B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F32487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712E16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4A5E58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Task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LoadConfi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2084051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{</w:t>
      </w:r>
    </w:p>
    <w:p w14:paraId="03C3393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14:paraId="7375C25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7AEB1D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.Exist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53E984B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094FA6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open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File.OpenRea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E573BC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config =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JsonSerializer.DeserializeAsync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&lt;Config&gt;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open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39D0C8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onfigLoad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1AF6323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71F24BE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else</w:t>
      </w:r>
    </w:p>
    <w:p w14:paraId="77563B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23E1694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</w:t>
      </w:r>
      <w:r w:rsidRPr="00745768">
        <w:rPr>
          <w:rFonts w:ascii="Consolas" w:hAnsi="Consolas" w:cs="Times New Roman"/>
          <w:sz w:val="20"/>
          <w:szCs w:val="20"/>
          <w:lang w:val="en-US"/>
        </w:rPr>
        <w:t>.</w:t>
      </w:r>
      <w:r w:rsidRPr="00391975">
        <w:rPr>
          <w:rFonts w:ascii="Consolas" w:hAnsi="Consolas" w:cs="Times New Roman"/>
          <w:sz w:val="20"/>
          <w:szCs w:val="20"/>
          <w:lang w:val="en-US"/>
        </w:rPr>
        <w:t>Show</w:t>
      </w:r>
      <w:proofErr w:type="spellEnd"/>
      <w:r w:rsidRPr="00745768">
        <w:rPr>
          <w:rFonts w:ascii="Consolas" w:hAnsi="Consolas" w:cs="Times New Roman"/>
          <w:sz w:val="20"/>
          <w:szCs w:val="20"/>
          <w:lang w:val="en-US"/>
        </w:rPr>
        <w:t>("</w:t>
      </w:r>
      <w:r w:rsidRPr="00391975">
        <w:rPr>
          <w:rFonts w:ascii="Consolas" w:hAnsi="Consolas" w:cs="Times New Roman"/>
          <w:sz w:val="20"/>
          <w:szCs w:val="20"/>
        </w:rPr>
        <w:t>Конфиг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е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айден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391975">
        <w:rPr>
          <w:rFonts w:ascii="Consolas" w:hAnsi="Consolas" w:cs="Times New Roman"/>
          <w:sz w:val="20"/>
          <w:szCs w:val="20"/>
        </w:rPr>
        <w:t>будет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создан</w:t>
      </w: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овый</w:t>
      </w:r>
      <w:r w:rsidRPr="00745768">
        <w:rPr>
          <w:rFonts w:ascii="Consolas" w:hAnsi="Consolas" w:cs="Times New Roman"/>
          <w:sz w:val="20"/>
          <w:szCs w:val="20"/>
          <w:lang w:val="en-US"/>
        </w:rPr>
        <w:t>.");</w:t>
      </w:r>
    </w:p>
    <w:p w14:paraId="62F4F4A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3919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A5B3A3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8D4E74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tch (Exception ex)</w:t>
      </w:r>
    </w:p>
    <w:p w14:paraId="2AB9A1C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2E811DD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x.Messag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A62E8A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F83E17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16DCF7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CBE349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Parse_Click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47F495F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D2B04E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!= "")</w:t>
      </w:r>
    </w:p>
    <w:p w14:paraId="466793F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EA35AB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l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OpenFileDialo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2BDC1A5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35EB38B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Filter = "latest articles bz2|*.bz2",</w:t>
      </w:r>
    </w:p>
    <w:p w14:paraId="1BECD99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;</w:t>
      </w:r>
    </w:p>
    <w:p w14:paraId="6865614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450F92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lg.ShowDialo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 != true)</w:t>
      </w:r>
    </w:p>
    <w:p w14:paraId="0173B87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4F77AE6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return;</w:t>
      </w:r>
    </w:p>
    <w:p w14:paraId="3D69853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1428B3A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Thread _thread = new Thread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riteToFi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881B0C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hread.Star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2671C8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(Stream fs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lg.OpenFi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68BE524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6866D1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th2TB.Text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lg.FileNam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B8A4EF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hooseSaveFolderBT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1403BF0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Cancel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6EC562C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th2TB.Visibility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56CA08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path2TB.IsEnabled = true;</w:t>
      </w:r>
    </w:p>
    <w:p w14:paraId="5357224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adDumpFromFi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fs);</w:t>
      </w:r>
    </w:p>
    <w:p w14:paraId="50CBB3D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r w:rsidRPr="00391975">
        <w:rPr>
          <w:rFonts w:ascii="Consolas" w:hAnsi="Consolas" w:cs="Times New Roman"/>
          <w:sz w:val="20"/>
          <w:szCs w:val="20"/>
        </w:rPr>
        <w:t>}</w:t>
      </w:r>
    </w:p>
    <w:p w14:paraId="31BF577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}</w:t>
      </w:r>
    </w:p>
    <w:p w14:paraId="148A21B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</w:rPr>
        <w:t>else</w:t>
      </w:r>
      <w:proofErr w:type="spellEnd"/>
    </w:p>
    <w:p w14:paraId="123CC5B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{</w:t>
      </w:r>
    </w:p>
    <w:p w14:paraId="4079116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</w:rPr>
        <w:t xml:space="preserve">("Вы не ввели ключевые слова. Искать нечего.", "Ошибка", </w:t>
      </w:r>
      <w:proofErr w:type="spellStart"/>
      <w:r w:rsidRPr="00391975">
        <w:rPr>
          <w:rFonts w:ascii="Consolas" w:hAnsi="Consolas" w:cs="Times New Roman"/>
          <w:sz w:val="20"/>
          <w:szCs w:val="20"/>
        </w:rPr>
        <w:t>MessageBoxButton.OK</w:t>
      </w:r>
      <w:proofErr w:type="spellEnd"/>
      <w:r w:rsidRPr="00391975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391975">
        <w:rPr>
          <w:rFonts w:ascii="Consolas" w:hAnsi="Consolas" w:cs="Times New Roman"/>
          <w:sz w:val="20"/>
          <w:szCs w:val="20"/>
        </w:rPr>
        <w:t>MessageBoxImage.Warning</w:t>
      </w:r>
      <w:proofErr w:type="spellEnd"/>
      <w:r w:rsidRPr="00391975">
        <w:rPr>
          <w:rFonts w:ascii="Consolas" w:hAnsi="Consolas" w:cs="Times New Roman"/>
          <w:sz w:val="20"/>
          <w:szCs w:val="20"/>
        </w:rPr>
        <w:t>);</w:t>
      </w:r>
    </w:p>
    <w:p w14:paraId="7F9EAC0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</w:t>
      </w:r>
      <w:r w:rsidRPr="0039197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0539BD0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31518B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61412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DownloadFile_Click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e){}</w:t>
      </w:r>
    </w:p>
    <w:p w14:paraId="4D0C480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33575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Cancel_Click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BAA333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B7BAF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cancel = true;</w:t>
      </w:r>
    </w:p>
    <w:p w14:paraId="12F5940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Cancel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723CA22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B25118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81D2DD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void btnDownloadFile1_Click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1274A93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{</w:t>
      </w:r>
    </w:p>
    <w:p w14:paraId="208C4C4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!= "")</w:t>
      </w:r>
    </w:p>
    <w:p w14:paraId="4156A9C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4BB8E9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Cancel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1A5AB85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hooseSaveFolderBT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255D8D0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HttpWebRequest request = (HttpWebRequest)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ebRequest.Creat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URL);</w:t>
      </w:r>
    </w:p>
    <w:p w14:paraId="10F8600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Thread _thread = new Thread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riteToFi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38974A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_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hread.Star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6B4D827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using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HttpWebRespons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response =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HttpWebRespons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quest.GetRespons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1792C78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74FC633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using (Stream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ceive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sponse.GetResponse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117766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{</w:t>
      </w:r>
    </w:p>
    <w:p w14:paraId="2CB1E82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   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cessDum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ceiveStrea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023FF0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    }</w:t>
      </w:r>
    </w:p>
    <w:p w14:paraId="3FFB87B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2F93091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6D1AB3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24A2960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C6363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.Show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"</w:t>
      </w:r>
      <w:r w:rsidRPr="00391975">
        <w:rPr>
          <w:rFonts w:ascii="Consolas" w:hAnsi="Consolas" w:cs="Times New Roman"/>
          <w:sz w:val="20"/>
          <w:szCs w:val="20"/>
        </w:rPr>
        <w:t>Вы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е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ввели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ключевые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слова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. </w:t>
      </w:r>
      <w:r w:rsidRPr="00391975">
        <w:rPr>
          <w:rFonts w:ascii="Consolas" w:hAnsi="Consolas" w:cs="Times New Roman"/>
          <w:sz w:val="20"/>
          <w:szCs w:val="20"/>
        </w:rPr>
        <w:t>Искать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нечего</w:t>
      </w:r>
      <w:r w:rsidRPr="00391975">
        <w:rPr>
          <w:rFonts w:ascii="Consolas" w:hAnsi="Consolas" w:cs="Times New Roman"/>
          <w:sz w:val="20"/>
          <w:szCs w:val="20"/>
          <w:lang w:val="en-US"/>
        </w:rPr>
        <w:t>.", "</w:t>
      </w:r>
      <w:r w:rsidRPr="00391975">
        <w:rPr>
          <w:rFonts w:ascii="Consolas" w:hAnsi="Consolas" w:cs="Times New Roman"/>
          <w:sz w:val="20"/>
          <w:szCs w:val="20"/>
        </w:rPr>
        <w:t>Ошибка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Button.OK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MessageBoxImage.Warnin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BF05CC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F248F6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89ED42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03D1B8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_ValueChang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outedPropertyChanged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&lt;double&gt; e) { }</w:t>
      </w:r>
    </w:p>
    <w:p w14:paraId="7355071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utton_Click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e){}</w:t>
      </w:r>
    </w:p>
    <w:p w14:paraId="1FFD03E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88B579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chooseSaveFolderBT_Click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4ACD95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 </w:t>
      </w:r>
    </w:p>
    <w:p w14:paraId="161A6DA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var dialog = new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Ookii.Dialogs.Wpf.VistaFolderBrowserDialo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EEE002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var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local_path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_ = System.IO.Path.GetDirectoryName(Process.GetCurrentProcess().MainModule.FileName);</w:t>
      </w:r>
    </w:p>
    <w:p w14:paraId="5B88B98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alog.SelectedPath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local_path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_;</w:t>
      </w:r>
    </w:p>
    <w:p w14:paraId="27413B7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f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alog.ShowDialo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this).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GetValueOrDefaul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0C93278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45F99E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ath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dialog.SelectedPath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2A0913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thTB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path;</w:t>
      </w:r>
    </w:p>
    <w:p w14:paraId="44F05B8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true;</w:t>
      </w:r>
    </w:p>
    <w:p w14:paraId="53F319E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btnDownloadFile1.IsEnabled = true;</w:t>
      </w:r>
    </w:p>
    <w:p w14:paraId="3034F1E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thTB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A302B7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5004F3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7EAF86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C49171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DP_Clos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0B0858C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A42885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exit = true;</w:t>
      </w:r>
    </w:p>
    <w:p w14:paraId="45750E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nvironment.Exi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0);</w:t>
      </w:r>
    </w:p>
    <w:p w14:paraId="36A7102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222C50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AEDDE8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async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DP_Load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(object sender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outedEventArg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e)</w:t>
      </w:r>
    </w:p>
    <w:p w14:paraId="227FEA3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           </w:t>
      </w:r>
    </w:p>
    <w:p w14:paraId="2048364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ToolTi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391975">
        <w:rPr>
          <w:rFonts w:ascii="Consolas" w:hAnsi="Consolas" w:cs="Times New Roman"/>
          <w:sz w:val="20"/>
          <w:szCs w:val="20"/>
        </w:rPr>
        <w:t>Быстрее</w:t>
      </w:r>
      <w:r w:rsidRPr="00391975">
        <w:rPr>
          <w:rFonts w:ascii="Consolas" w:hAnsi="Consolas" w:cs="Times New Roman"/>
          <w:sz w:val="20"/>
          <w:szCs w:val="20"/>
          <w:lang w:val="en-US"/>
        </w:rPr>
        <w:t>.";</w:t>
      </w:r>
    </w:p>
    <w:p w14:paraId="0D5687B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btnDownloadFile1.ToolTip = "</w:t>
      </w:r>
      <w:r w:rsidRPr="00391975">
        <w:rPr>
          <w:rFonts w:ascii="Consolas" w:hAnsi="Consolas" w:cs="Times New Roman"/>
          <w:sz w:val="20"/>
          <w:szCs w:val="20"/>
        </w:rPr>
        <w:t>Медленнее</w:t>
      </w:r>
      <w:r w:rsidRPr="00391975">
        <w:rPr>
          <w:rFonts w:ascii="Consolas" w:hAnsi="Consolas" w:cs="Times New Roman"/>
          <w:sz w:val="20"/>
          <w:szCs w:val="20"/>
          <w:lang w:val="en-US"/>
        </w:rPr>
        <w:t>.";</w:t>
      </w:r>
    </w:p>
    <w:p w14:paraId="4BA1A6D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OpenFile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Visi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38954E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rogressBar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Hidde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68AE58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Cancel.IsEnabled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6993598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keyWords.ToolTi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391975">
        <w:rPr>
          <w:rFonts w:ascii="Consolas" w:hAnsi="Consolas" w:cs="Times New Roman"/>
          <w:sz w:val="20"/>
          <w:szCs w:val="20"/>
        </w:rPr>
        <w:t>Введите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слова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через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пробел</w:t>
      </w:r>
      <w:r w:rsidRPr="00391975">
        <w:rPr>
          <w:rFonts w:ascii="Consolas" w:hAnsi="Consolas" w:cs="Times New Roman"/>
          <w:sz w:val="20"/>
          <w:szCs w:val="20"/>
          <w:lang w:val="en-US"/>
        </w:rPr>
        <w:t>.";</w:t>
      </w:r>
    </w:p>
    <w:p w14:paraId="54DF98A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</w:rPr>
        <w:t>chooseSaveFolderBT.ToolTip</w:t>
      </w:r>
      <w:proofErr w:type="spellEnd"/>
      <w:r w:rsidRPr="00391975">
        <w:rPr>
          <w:rFonts w:ascii="Consolas" w:hAnsi="Consolas" w:cs="Times New Roman"/>
          <w:sz w:val="20"/>
          <w:szCs w:val="20"/>
        </w:rPr>
        <w:t xml:space="preserve"> = "Выбрать место для сохранения статей.";</w:t>
      </w:r>
    </w:p>
    <w:p w14:paraId="20F0AA2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btnCancel.ToolTip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r w:rsidRPr="00391975">
        <w:rPr>
          <w:rFonts w:ascii="Consolas" w:hAnsi="Consolas" w:cs="Times New Roman"/>
          <w:sz w:val="20"/>
          <w:szCs w:val="20"/>
        </w:rPr>
        <w:t>Прекратить</w:t>
      </w: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91975">
        <w:rPr>
          <w:rFonts w:ascii="Consolas" w:hAnsi="Consolas" w:cs="Times New Roman"/>
          <w:sz w:val="20"/>
          <w:szCs w:val="20"/>
        </w:rPr>
        <w:t>поиск</w:t>
      </w:r>
      <w:r w:rsidRPr="00391975">
        <w:rPr>
          <w:rFonts w:ascii="Consolas" w:hAnsi="Consolas" w:cs="Times New Roman"/>
          <w:sz w:val="20"/>
          <w:szCs w:val="20"/>
          <w:lang w:val="en-US"/>
        </w:rPr>
        <w:t>.";</w:t>
      </w:r>
    </w:p>
    <w:p w14:paraId="4BBD097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path2TB.Visibility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Hidde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E21E06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thTB.Visibilit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Visibility.Hidde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4AA505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awai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LoadConfi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4D81428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7457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208A2F7B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B4985B3" w14:textId="594B249D" w:rsidR="00132CCE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2C88B21" w14:textId="528E40A3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56F25C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408E3D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.IO;</w:t>
      </w:r>
    </w:p>
    <w:p w14:paraId="741875F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Xml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972183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Xml.Linq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17B22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Xml.Serialization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D1A302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ikiDumpParser.Model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0B6F60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60A4A7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ikiDumpParser</w:t>
      </w:r>
      <w:proofErr w:type="spellEnd"/>
    </w:p>
    <w:p w14:paraId="43D830F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7DB5D3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public class Parser</w:t>
      </w:r>
    </w:p>
    <w:p w14:paraId="159470A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7AB3B1A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adonl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Read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Read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AB349D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iteinfo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iteInfo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{ get; private set; }</w:t>
      </w:r>
    </w:p>
    <w:p w14:paraId="2B24351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Parser(Stream stream)</w:t>
      </w:r>
    </w:p>
    <w:p w14:paraId="27157C7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E5585A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Read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Reader.Creat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stream);</w:t>
      </w:r>
    </w:p>
    <w:p w14:paraId="31F6158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8A4308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adSiteInfo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5DE5D6F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574EFF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Reader.ReadToFollowin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iteinfo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");</w:t>
      </w:r>
    </w:p>
    <w:p w14:paraId="0225B01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Serializ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serializer = new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Serializ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ypeof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iteinfo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);</w:t>
      </w:r>
    </w:p>
    <w:p w14:paraId="7AE13D6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iteInfo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iteinfo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erializer.Deserializ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Read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DFD19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1D26F7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Enumerab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&lt;Page&gt;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adPage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610AD3F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7736DB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Namespac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"http://www.mediawiki.org/xml/export-0.10/";</w:t>
      </w:r>
    </w:p>
    <w:p w14:paraId="2246144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7583A96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while 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Reader.ReadToFollowing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"page"))</w:t>
      </w:r>
    </w:p>
    <w:p w14:paraId="5706993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3330302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l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Node.ReadFrom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mlRead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) as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AB39D2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7A0FDB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tleNod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l.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title");</w:t>
      </w:r>
    </w:p>
    <w:p w14:paraId="36315A4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Nod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l.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ns");</w:t>
      </w:r>
    </w:p>
    <w:p w14:paraId="1E61FE2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dNod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l.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id");</w:t>
      </w:r>
    </w:p>
    <w:p w14:paraId="305F471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directNod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l.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redirect");</w:t>
      </w:r>
    </w:p>
    <w:p w14:paraId="523787B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visionNod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el.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revision");</w:t>
      </w:r>
    </w:p>
    <w:p w14:paraId="375F289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X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extNod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visionNode.Elemen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+ "text");</w:t>
      </w:r>
    </w:p>
    <w:p w14:paraId="58A4F4E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B54502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title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itleNode.Valu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C92F8B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n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Ke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Node.Valu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D5DB3C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int id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nt.Pars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dNode.Valu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EC6541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directTit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directNod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?.Attribute("title").Value;</w:t>
      </w:r>
    </w:p>
    <w:p w14:paraId="1996150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string text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textNode.Valu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DB0CF5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30FC9E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Page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g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new Page(id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sKe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redirectTitle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, title, text);</w:t>
      </w:r>
    </w:p>
    <w:p w14:paraId="3FC14F5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60DFE9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    yield return page;</w:t>
      </w:r>
    </w:p>
    <w:p w14:paraId="11ECF15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9F2CA67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24BB5A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tatic Parser Create(Stream stream)</w:t>
      </w:r>
    </w:p>
    <w:p w14:paraId="2D8562A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1273C7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Parser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parser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= new Parser(stream);</w:t>
      </w:r>
    </w:p>
    <w:p w14:paraId="0948C715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745768">
        <w:rPr>
          <w:rFonts w:ascii="Consolas" w:hAnsi="Consolas" w:cs="Times New Roman"/>
          <w:sz w:val="20"/>
          <w:szCs w:val="20"/>
          <w:lang w:val="en-US"/>
        </w:rPr>
        <w:t>parser.ReadSiteInfo</w:t>
      </w:r>
      <w:proofErr w:type="spellEnd"/>
      <w:r w:rsidRPr="00745768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80A1651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6070947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        return parser;</w:t>
      </w:r>
    </w:p>
    <w:p w14:paraId="16FBB932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1FC62D1" w14:textId="7777777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6528A47" w14:textId="5D1D1F37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45768">
        <w:rPr>
          <w:rFonts w:ascii="Consolas" w:hAnsi="Consolas" w:cs="Times New Roman"/>
          <w:sz w:val="20"/>
          <w:szCs w:val="20"/>
          <w:lang w:val="en-US"/>
        </w:rPr>
        <w:lastRenderedPageBreak/>
        <w:t>}</w:t>
      </w:r>
    </w:p>
    <w:p w14:paraId="41436276" w14:textId="51252EC5" w:rsidR="00391975" w:rsidRPr="00745768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F0FECBF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using System;</w:t>
      </w:r>
    </w:p>
    <w:p w14:paraId="60FA43C3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C066AA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Linq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1D36683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Text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B485D25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22A2E8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746F17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namespace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WikiDumpParser.Models</w:t>
      </w:r>
      <w:proofErr w:type="spellEnd"/>
    </w:p>
    <w:p w14:paraId="17A9491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5465539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public class Page</w:t>
      </w:r>
    </w:p>
    <w:p w14:paraId="4E45959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5E88766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Page(int id, int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amespaceKe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, string redirect, string title, string text)</w:t>
      </w:r>
    </w:p>
    <w:p w14:paraId="34324DB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8DD381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Id = id;</w:t>
      </w:r>
    </w:p>
    <w:p w14:paraId="29BD511A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Namespace =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namespaceKey</w:t>
      </w:r>
      <w:proofErr w:type="spellEnd"/>
      <w:r w:rsidRPr="0039197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EDD134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Redirect = redirect;</w:t>
      </w:r>
    </w:p>
    <w:p w14:paraId="6238A96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itle = title;</w:t>
      </w:r>
    </w:p>
    <w:p w14:paraId="32C70FB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Text = text;</w:t>
      </w:r>
    </w:p>
    <w:p w14:paraId="19B27D4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F7DD80C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9D645D6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int Id { get; }</w:t>
      </w:r>
    </w:p>
    <w:p w14:paraId="3C41F7C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int Namespace { get; }</w:t>
      </w:r>
    </w:p>
    <w:p w14:paraId="49CBBA14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tring Redirect { get; }</w:t>
      </w:r>
    </w:p>
    <w:p w14:paraId="27AE65DD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tring Title { get; }</w:t>
      </w:r>
    </w:p>
    <w:p w14:paraId="68868588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string Text { get; }</w:t>
      </w:r>
    </w:p>
    <w:p w14:paraId="0BBD9FBB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4A57CF0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public bool </w:t>
      </w:r>
      <w:proofErr w:type="spellStart"/>
      <w:r w:rsidRPr="00391975">
        <w:rPr>
          <w:rFonts w:ascii="Consolas" w:hAnsi="Consolas" w:cs="Times New Roman"/>
          <w:sz w:val="20"/>
          <w:szCs w:val="20"/>
          <w:lang w:val="en-US"/>
        </w:rPr>
        <w:t>IsRedirect</w:t>
      </w:r>
      <w:proofErr w:type="spellEnd"/>
    </w:p>
    <w:p w14:paraId="5BB6B8E9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BE0A58E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    get { return Redirect != null; }</w:t>
      </w:r>
    </w:p>
    <w:p w14:paraId="443BE312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91975">
        <w:rPr>
          <w:rFonts w:ascii="Consolas" w:hAnsi="Consolas" w:cs="Times New Roman"/>
          <w:sz w:val="20"/>
          <w:szCs w:val="20"/>
        </w:rPr>
        <w:t>}</w:t>
      </w:r>
    </w:p>
    <w:p w14:paraId="48830301" w14:textId="77777777" w:rsidR="00391975" w:rsidRPr="00391975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 xml:space="preserve">    }</w:t>
      </w:r>
    </w:p>
    <w:p w14:paraId="1A80169B" w14:textId="6517128E" w:rsidR="00391975" w:rsidRPr="00195F84" w:rsidRDefault="00391975" w:rsidP="00391975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391975">
        <w:rPr>
          <w:rFonts w:ascii="Consolas" w:hAnsi="Consolas" w:cs="Times New Roman"/>
          <w:sz w:val="20"/>
          <w:szCs w:val="20"/>
        </w:rPr>
        <w:t>}</w:t>
      </w:r>
    </w:p>
    <w:sectPr w:rsidR="00391975" w:rsidRPr="00195F84" w:rsidSect="00132CCE">
      <w:footerReference w:type="default" r:id="rId12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DFA8" w14:textId="77777777" w:rsidR="00A77B9C" w:rsidRDefault="00A77B9C" w:rsidP="003E32DB">
      <w:pPr>
        <w:spacing w:after="0" w:line="240" w:lineRule="auto"/>
      </w:pPr>
      <w:r>
        <w:separator/>
      </w:r>
    </w:p>
  </w:endnote>
  <w:endnote w:type="continuationSeparator" w:id="0">
    <w:p w14:paraId="353D7D6F" w14:textId="77777777" w:rsidR="00A77B9C" w:rsidRDefault="00A77B9C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E19EB" w:rsidRPr="003E32DB" w:rsidRDefault="006E19EB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E19EB" w:rsidRDefault="006E19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DD8B" w14:textId="77777777" w:rsidR="00A77B9C" w:rsidRDefault="00A77B9C" w:rsidP="003E32DB">
      <w:pPr>
        <w:spacing w:after="0" w:line="240" w:lineRule="auto"/>
      </w:pPr>
      <w:r>
        <w:separator/>
      </w:r>
    </w:p>
  </w:footnote>
  <w:footnote w:type="continuationSeparator" w:id="0">
    <w:p w14:paraId="6719DBBD" w14:textId="77777777" w:rsidR="00A77B9C" w:rsidRDefault="00A77B9C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77"/>
    <w:multiLevelType w:val="hybridMultilevel"/>
    <w:tmpl w:val="E46E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AE0"/>
    <w:multiLevelType w:val="hybridMultilevel"/>
    <w:tmpl w:val="A6E8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75385D"/>
    <w:multiLevelType w:val="multilevel"/>
    <w:tmpl w:val="3B0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220B6"/>
    <w:multiLevelType w:val="multilevel"/>
    <w:tmpl w:val="4ED2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80A36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036B6"/>
    <w:multiLevelType w:val="multilevel"/>
    <w:tmpl w:val="1FB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523D90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19584C"/>
    <w:multiLevelType w:val="hybridMultilevel"/>
    <w:tmpl w:val="224E736A"/>
    <w:lvl w:ilvl="0" w:tplc="1F98869A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721272D"/>
    <w:multiLevelType w:val="hybridMultilevel"/>
    <w:tmpl w:val="6CCC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42CC"/>
    <w:multiLevelType w:val="hybridMultilevel"/>
    <w:tmpl w:val="8B9A3C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8A0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9654D"/>
    <w:multiLevelType w:val="hybridMultilevel"/>
    <w:tmpl w:val="3498F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5F29B2"/>
    <w:multiLevelType w:val="hybridMultilevel"/>
    <w:tmpl w:val="73E6AB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B010D3E"/>
    <w:multiLevelType w:val="multilevel"/>
    <w:tmpl w:val="CA5A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12487"/>
    <w:multiLevelType w:val="multilevel"/>
    <w:tmpl w:val="3B04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52F99"/>
    <w:multiLevelType w:val="multilevel"/>
    <w:tmpl w:val="8F1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2B6824"/>
    <w:multiLevelType w:val="hybridMultilevel"/>
    <w:tmpl w:val="1D1E49DA"/>
    <w:lvl w:ilvl="0" w:tplc="A9A82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D29ED"/>
    <w:multiLevelType w:val="multilevel"/>
    <w:tmpl w:val="2AEA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095F32"/>
    <w:multiLevelType w:val="multilevel"/>
    <w:tmpl w:val="9A0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</w:num>
  <w:num w:numId="9">
    <w:abstractNumId w:val="17"/>
  </w:num>
  <w:num w:numId="10">
    <w:abstractNumId w:val="26"/>
  </w:num>
  <w:num w:numId="11">
    <w:abstractNumId w:val="14"/>
  </w:num>
  <w:num w:numId="12">
    <w:abstractNumId w:val="2"/>
  </w:num>
  <w:num w:numId="13">
    <w:abstractNumId w:val="23"/>
  </w:num>
  <w:num w:numId="14">
    <w:abstractNumId w:val="19"/>
  </w:num>
  <w:num w:numId="15">
    <w:abstractNumId w:val="13"/>
  </w:num>
  <w:num w:numId="16">
    <w:abstractNumId w:val="12"/>
  </w:num>
  <w:num w:numId="17">
    <w:abstractNumId w:val="8"/>
  </w:num>
  <w:num w:numId="18">
    <w:abstractNumId w:val="21"/>
  </w:num>
  <w:num w:numId="19">
    <w:abstractNumId w:val="24"/>
  </w:num>
  <w:num w:numId="20">
    <w:abstractNumId w:val="15"/>
  </w:num>
  <w:num w:numId="21">
    <w:abstractNumId w:val="18"/>
  </w:num>
  <w:num w:numId="22">
    <w:abstractNumId w:val="9"/>
  </w:num>
  <w:num w:numId="23">
    <w:abstractNumId w:val="11"/>
  </w:num>
  <w:num w:numId="24">
    <w:abstractNumId w:val="3"/>
  </w:num>
  <w:num w:numId="25">
    <w:abstractNumId w:val="5"/>
  </w:num>
  <w:num w:numId="26">
    <w:abstractNumId w:val="20"/>
  </w:num>
  <w:num w:numId="27">
    <w:abstractNumId w:val="25"/>
  </w:num>
  <w:num w:numId="28">
    <w:abstractNumId w:val="27"/>
  </w:num>
  <w:num w:numId="29">
    <w:abstractNumId w:val="6"/>
  </w:num>
  <w:num w:numId="30">
    <w:abstractNumId w:val="22"/>
  </w:num>
  <w:num w:numId="31">
    <w:abstractNumId w:val="4"/>
  </w:num>
  <w:num w:numId="32">
    <w:abstractNumId w:val="0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009DF"/>
    <w:rsid w:val="00001098"/>
    <w:rsid w:val="000051FA"/>
    <w:rsid w:val="000121F3"/>
    <w:rsid w:val="00014CB2"/>
    <w:rsid w:val="00020CA1"/>
    <w:rsid w:val="00021AD7"/>
    <w:rsid w:val="00022E02"/>
    <w:rsid w:val="000231F6"/>
    <w:rsid w:val="00026EC2"/>
    <w:rsid w:val="00032E20"/>
    <w:rsid w:val="00041AEF"/>
    <w:rsid w:val="000472B6"/>
    <w:rsid w:val="00053146"/>
    <w:rsid w:val="00054710"/>
    <w:rsid w:val="00074A18"/>
    <w:rsid w:val="000763C7"/>
    <w:rsid w:val="00090C94"/>
    <w:rsid w:val="000916F6"/>
    <w:rsid w:val="00092557"/>
    <w:rsid w:val="000A3048"/>
    <w:rsid w:val="000A3E96"/>
    <w:rsid w:val="000B7FDE"/>
    <w:rsid w:val="000D54C2"/>
    <w:rsid w:val="000D57BA"/>
    <w:rsid w:val="000D6024"/>
    <w:rsid w:val="000D7327"/>
    <w:rsid w:val="000E06AB"/>
    <w:rsid w:val="000E4D19"/>
    <w:rsid w:val="000E5B93"/>
    <w:rsid w:val="00100D48"/>
    <w:rsid w:val="0011594B"/>
    <w:rsid w:val="00132CCE"/>
    <w:rsid w:val="00144DD9"/>
    <w:rsid w:val="00157BDE"/>
    <w:rsid w:val="001719DF"/>
    <w:rsid w:val="00172E19"/>
    <w:rsid w:val="0017707D"/>
    <w:rsid w:val="001826EF"/>
    <w:rsid w:val="0018595D"/>
    <w:rsid w:val="00195F84"/>
    <w:rsid w:val="001B28B0"/>
    <w:rsid w:val="001B6844"/>
    <w:rsid w:val="001C45DB"/>
    <w:rsid w:val="001D1BBC"/>
    <w:rsid w:val="001D441A"/>
    <w:rsid w:val="001E1EDB"/>
    <w:rsid w:val="001F0A9B"/>
    <w:rsid w:val="001F1457"/>
    <w:rsid w:val="001F60A1"/>
    <w:rsid w:val="002013BD"/>
    <w:rsid w:val="00214734"/>
    <w:rsid w:val="00217EB4"/>
    <w:rsid w:val="0022415A"/>
    <w:rsid w:val="00227147"/>
    <w:rsid w:val="00267740"/>
    <w:rsid w:val="00270154"/>
    <w:rsid w:val="00273A67"/>
    <w:rsid w:val="002A2D22"/>
    <w:rsid w:val="002B5165"/>
    <w:rsid w:val="002B5F2B"/>
    <w:rsid w:val="002D6AC5"/>
    <w:rsid w:val="002F2EB1"/>
    <w:rsid w:val="002F3E4B"/>
    <w:rsid w:val="00300F38"/>
    <w:rsid w:val="0030617A"/>
    <w:rsid w:val="00321888"/>
    <w:rsid w:val="003273B7"/>
    <w:rsid w:val="0034209E"/>
    <w:rsid w:val="00345B38"/>
    <w:rsid w:val="00346D90"/>
    <w:rsid w:val="00354D4A"/>
    <w:rsid w:val="00363733"/>
    <w:rsid w:val="00365BAC"/>
    <w:rsid w:val="0037029C"/>
    <w:rsid w:val="00374C5C"/>
    <w:rsid w:val="0037533E"/>
    <w:rsid w:val="003903EC"/>
    <w:rsid w:val="00391975"/>
    <w:rsid w:val="003C7112"/>
    <w:rsid w:val="003D4594"/>
    <w:rsid w:val="003D7300"/>
    <w:rsid w:val="003D77EF"/>
    <w:rsid w:val="003E32DB"/>
    <w:rsid w:val="00400007"/>
    <w:rsid w:val="00402CA5"/>
    <w:rsid w:val="0040467C"/>
    <w:rsid w:val="00405B42"/>
    <w:rsid w:val="00422F3C"/>
    <w:rsid w:val="00423588"/>
    <w:rsid w:val="00433B98"/>
    <w:rsid w:val="00436AA0"/>
    <w:rsid w:val="0045430C"/>
    <w:rsid w:val="0045702B"/>
    <w:rsid w:val="00461386"/>
    <w:rsid w:val="004620FC"/>
    <w:rsid w:val="00466F5E"/>
    <w:rsid w:val="00497780"/>
    <w:rsid w:val="004B1C39"/>
    <w:rsid w:val="004C32F5"/>
    <w:rsid w:val="004D0314"/>
    <w:rsid w:val="004D3D62"/>
    <w:rsid w:val="004E0231"/>
    <w:rsid w:val="004F3498"/>
    <w:rsid w:val="004F7911"/>
    <w:rsid w:val="00510D9B"/>
    <w:rsid w:val="00511C20"/>
    <w:rsid w:val="00520322"/>
    <w:rsid w:val="00520DAB"/>
    <w:rsid w:val="00544A1E"/>
    <w:rsid w:val="00545B5C"/>
    <w:rsid w:val="005636E8"/>
    <w:rsid w:val="005B3DF4"/>
    <w:rsid w:val="005D00CF"/>
    <w:rsid w:val="005D4CF3"/>
    <w:rsid w:val="006024EB"/>
    <w:rsid w:val="006127DE"/>
    <w:rsid w:val="006202BA"/>
    <w:rsid w:val="006206F1"/>
    <w:rsid w:val="00636B8E"/>
    <w:rsid w:val="00645AE5"/>
    <w:rsid w:val="00646FD8"/>
    <w:rsid w:val="00661D06"/>
    <w:rsid w:val="00675020"/>
    <w:rsid w:val="006755DB"/>
    <w:rsid w:val="00684403"/>
    <w:rsid w:val="00685FD3"/>
    <w:rsid w:val="006A4C1C"/>
    <w:rsid w:val="006C1951"/>
    <w:rsid w:val="006D39AC"/>
    <w:rsid w:val="006E15D7"/>
    <w:rsid w:val="006E19EB"/>
    <w:rsid w:val="006E7EDA"/>
    <w:rsid w:val="006F433A"/>
    <w:rsid w:val="00704723"/>
    <w:rsid w:val="00712960"/>
    <w:rsid w:val="00723BC0"/>
    <w:rsid w:val="00732EBD"/>
    <w:rsid w:val="00737D6A"/>
    <w:rsid w:val="00745157"/>
    <w:rsid w:val="00745768"/>
    <w:rsid w:val="00745E6F"/>
    <w:rsid w:val="007465BD"/>
    <w:rsid w:val="00747672"/>
    <w:rsid w:val="00751C98"/>
    <w:rsid w:val="00772456"/>
    <w:rsid w:val="007865D9"/>
    <w:rsid w:val="007901F4"/>
    <w:rsid w:val="007A3034"/>
    <w:rsid w:val="007B18F2"/>
    <w:rsid w:val="007D1220"/>
    <w:rsid w:val="007F3521"/>
    <w:rsid w:val="007F61DF"/>
    <w:rsid w:val="008158A6"/>
    <w:rsid w:val="00822902"/>
    <w:rsid w:val="00825B76"/>
    <w:rsid w:val="008511CE"/>
    <w:rsid w:val="00877756"/>
    <w:rsid w:val="00881E29"/>
    <w:rsid w:val="00897BE0"/>
    <w:rsid w:val="008A041E"/>
    <w:rsid w:val="008A04E4"/>
    <w:rsid w:val="008B4AC8"/>
    <w:rsid w:val="008C0326"/>
    <w:rsid w:val="008D1F8B"/>
    <w:rsid w:val="008D253E"/>
    <w:rsid w:val="008D414E"/>
    <w:rsid w:val="008E2EC7"/>
    <w:rsid w:val="008E4A88"/>
    <w:rsid w:val="008E674D"/>
    <w:rsid w:val="008F1B62"/>
    <w:rsid w:val="008F2EC5"/>
    <w:rsid w:val="00907010"/>
    <w:rsid w:val="00941564"/>
    <w:rsid w:val="00955294"/>
    <w:rsid w:val="009708C2"/>
    <w:rsid w:val="00974430"/>
    <w:rsid w:val="009B5B0B"/>
    <w:rsid w:val="009D2AFC"/>
    <w:rsid w:val="009F30F4"/>
    <w:rsid w:val="00A02393"/>
    <w:rsid w:val="00A17806"/>
    <w:rsid w:val="00A21097"/>
    <w:rsid w:val="00A318DA"/>
    <w:rsid w:val="00A42329"/>
    <w:rsid w:val="00A527A6"/>
    <w:rsid w:val="00A67589"/>
    <w:rsid w:val="00A67E88"/>
    <w:rsid w:val="00A76FEB"/>
    <w:rsid w:val="00A77264"/>
    <w:rsid w:val="00A77B9C"/>
    <w:rsid w:val="00A820D5"/>
    <w:rsid w:val="00A82293"/>
    <w:rsid w:val="00A86B6D"/>
    <w:rsid w:val="00A92B91"/>
    <w:rsid w:val="00AC37CD"/>
    <w:rsid w:val="00AC4B06"/>
    <w:rsid w:val="00AE3574"/>
    <w:rsid w:val="00AF2E0E"/>
    <w:rsid w:val="00AF4D8E"/>
    <w:rsid w:val="00B030A5"/>
    <w:rsid w:val="00B0465D"/>
    <w:rsid w:val="00B120CF"/>
    <w:rsid w:val="00B20CA2"/>
    <w:rsid w:val="00B24DB0"/>
    <w:rsid w:val="00B326C8"/>
    <w:rsid w:val="00B834B0"/>
    <w:rsid w:val="00BA1619"/>
    <w:rsid w:val="00BA2FBA"/>
    <w:rsid w:val="00BC54B9"/>
    <w:rsid w:val="00BD7550"/>
    <w:rsid w:val="00BE285E"/>
    <w:rsid w:val="00C139A0"/>
    <w:rsid w:val="00C14372"/>
    <w:rsid w:val="00C16100"/>
    <w:rsid w:val="00C2327C"/>
    <w:rsid w:val="00C329E4"/>
    <w:rsid w:val="00C37FD0"/>
    <w:rsid w:val="00C50AE2"/>
    <w:rsid w:val="00C54B72"/>
    <w:rsid w:val="00C57E0F"/>
    <w:rsid w:val="00C65DEE"/>
    <w:rsid w:val="00C70B67"/>
    <w:rsid w:val="00C814D2"/>
    <w:rsid w:val="00C819C9"/>
    <w:rsid w:val="00C8550D"/>
    <w:rsid w:val="00C9399E"/>
    <w:rsid w:val="00C9581E"/>
    <w:rsid w:val="00CA4922"/>
    <w:rsid w:val="00CB2A93"/>
    <w:rsid w:val="00CC013C"/>
    <w:rsid w:val="00CF040E"/>
    <w:rsid w:val="00D16865"/>
    <w:rsid w:val="00D30DD4"/>
    <w:rsid w:val="00D403AB"/>
    <w:rsid w:val="00D5163A"/>
    <w:rsid w:val="00D56029"/>
    <w:rsid w:val="00D62384"/>
    <w:rsid w:val="00D65283"/>
    <w:rsid w:val="00D7067A"/>
    <w:rsid w:val="00D7115C"/>
    <w:rsid w:val="00D712A0"/>
    <w:rsid w:val="00D73FE3"/>
    <w:rsid w:val="00D75CAE"/>
    <w:rsid w:val="00D83EA2"/>
    <w:rsid w:val="00D842F1"/>
    <w:rsid w:val="00D867BD"/>
    <w:rsid w:val="00D872E4"/>
    <w:rsid w:val="00DA05CC"/>
    <w:rsid w:val="00DA7E62"/>
    <w:rsid w:val="00DB6C2F"/>
    <w:rsid w:val="00DB6D70"/>
    <w:rsid w:val="00DC00EB"/>
    <w:rsid w:val="00DC5515"/>
    <w:rsid w:val="00DC6D02"/>
    <w:rsid w:val="00DF1E65"/>
    <w:rsid w:val="00DF7C9C"/>
    <w:rsid w:val="00E168C7"/>
    <w:rsid w:val="00E30D59"/>
    <w:rsid w:val="00E42B9C"/>
    <w:rsid w:val="00E55A8D"/>
    <w:rsid w:val="00E55F84"/>
    <w:rsid w:val="00E61692"/>
    <w:rsid w:val="00E87AFF"/>
    <w:rsid w:val="00E947BB"/>
    <w:rsid w:val="00E94C8B"/>
    <w:rsid w:val="00EA090B"/>
    <w:rsid w:val="00EA46B9"/>
    <w:rsid w:val="00EB0021"/>
    <w:rsid w:val="00EB71A6"/>
    <w:rsid w:val="00EC0D23"/>
    <w:rsid w:val="00EC4857"/>
    <w:rsid w:val="00EE4A6F"/>
    <w:rsid w:val="00EF70BF"/>
    <w:rsid w:val="00F03387"/>
    <w:rsid w:val="00F13B5F"/>
    <w:rsid w:val="00F258E1"/>
    <w:rsid w:val="00F444F0"/>
    <w:rsid w:val="00F47EBF"/>
    <w:rsid w:val="00F545EC"/>
    <w:rsid w:val="00F57B8C"/>
    <w:rsid w:val="00F60A62"/>
    <w:rsid w:val="00F7168D"/>
    <w:rsid w:val="00F7333A"/>
    <w:rsid w:val="00F771D1"/>
    <w:rsid w:val="00F8076B"/>
    <w:rsid w:val="00F8086F"/>
    <w:rsid w:val="00F868FD"/>
    <w:rsid w:val="00F92E3B"/>
    <w:rsid w:val="00F95AB0"/>
    <w:rsid w:val="00FA0EBC"/>
    <w:rsid w:val="00FA1F08"/>
    <w:rsid w:val="00FA349B"/>
    <w:rsid w:val="00FB3089"/>
    <w:rsid w:val="00FC6EAE"/>
    <w:rsid w:val="00FD1C74"/>
    <w:rsid w:val="00FD6999"/>
    <w:rsid w:val="00FF24F4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D62"/>
    <w:pPr>
      <w:tabs>
        <w:tab w:val="left" w:pos="1320"/>
        <w:tab w:val="right" w:leader="dot" w:pos="9345"/>
      </w:tabs>
      <w:spacing w:after="0" w:line="360" w:lineRule="auto"/>
      <w:ind w:left="224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7F3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1826EF"/>
    <w:pPr>
      <w:spacing w:after="0" w:line="240" w:lineRule="auto"/>
    </w:pPr>
  </w:style>
  <w:style w:type="character" w:customStyle="1" w:styleId="keyword">
    <w:name w:val="keyword"/>
    <w:basedOn w:val="a0"/>
    <w:rsid w:val="00021AD7"/>
  </w:style>
  <w:style w:type="character" w:customStyle="1" w:styleId="mw-headline">
    <w:name w:val="mw-headline"/>
    <w:basedOn w:val="a0"/>
    <w:rsid w:val="002F3E4B"/>
  </w:style>
  <w:style w:type="character" w:styleId="HTML">
    <w:name w:val="HTML Code"/>
    <w:basedOn w:val="a0"/>
    <w:uiPriority w:val="99"/>
    <w:semiHidden/>
    <w:unhideWhenUsed/>
    <w:rsid w:val="000A3048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0A3048"/>
  </w:style>
  <w:style w:type="paragraph" w:styleId="HTML0">
    <w:name w:val="HTML Preformatted"/>
    <w:basedOn w:val="a"/>
    <w:link w:val="HTML1"/>
    <w:uiPriority w:val="99"/>
    <w:unhideWhenUsed/>
    <w:rsid w:val="00877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777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0"/>
    <w:rsid w:val="00877756"/>
  </w:style>
  <w:style w:type="character" w:customStyle="1" w:styleId="na">
    <w:name w:val="na"/>
    <w:basedOn w:val="a0"/>
    <w:rsid w:val="00877756"/>
  </w:style>
  <w:style w:type="character" w:customStyle="1" w:styleId="s">
    <w:name w:val="s"/>
    <w:basedOn w:val="a0"/>
    <w:rsid w:val="00877756"/>
  </w:style>
  <w:style w:type="character" w:styleId="af8">
    <w:name w:val="FollowedHyperlink"/>
    <w:basedOn w:val="a0"/>
    <w:uiPriority w:val="99"/>
    <w:semiHidden/>
    <w:unhideWhenUsed/>
    <w:rsid w:val="00327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mps.wikimedi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602B-A6DB-4CFD-B7DE-A9D5D534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923</Words>
  <Characters>3376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21:01:00Z</dcterms:created>
  <dcterms:modified xsi:type="dcterms:W3CDTF">2021-12-25T18:48:00Z</dcterms:modified>
</cp:coreProperties>
</file>